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D3FB3" w14:textId="77777777" w:rsidR="00363FB7" w:rsidRPr="0080272E" w:rsidRDefault="00363FB7" w:rsidP="00363FB7">
      <w:pPr>
        <w:tabs>
          <w:tab w:val="left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bookmarkStart w:id="0" w:name="_GoBack"/>
      <w:bookmarkEnd w:id="0"/>
      <w:r w:rsidRPr="0080272E">
        <w:rPr>
          <w:rFonts w:ascii="Verdana" w:hAnsi="Verdana" w:cs="Times New Roman"/>
          <w:b/>
          <w:sz w:val="18"/>
          <w:szCs w:val="18"/>
        </w:rPr>
        <w:t xml:space="preserve">EDITAL DE SELEÇÃO PÚBLICA Nº </w:t>
      </w:r>
      <w:r w:rsidRPr="00363FB7">
        <w:rPr>
          <w:rFonts w:ascii="Verdana" w:hAnsi="Verdana" w:cs="Times New Roman"/>
          <w:b/>
          <w:sz w:val="18"/>
          <w:szCs w:val="18"/>
        </w:rPr>
        <w:t>27</w:t>
      </w:r>
      <w:r w:rsidRPr="0080272E">
        <w:rPr>
          <w:rFonts w:ascii="Verdana" w:hAnsi="Verdana" w:cs="Times New Roman"/>
          <w:b/>
          <w:sz w:val="18"/>
          <w:szCs w:val="18"/>
        </w:rPr>
        <w:t>/2025 -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Pr="0080272E">
        <w:rPr>
          <w:rFonts w:ascii="Verdana" w:hAnsi="Verdana" w:cs="Times New Roman"/>
          <w:b/>
          <w:sz w:val="18"/>
          <w:szCs w:val="18"/>
        </w:rPr>
        <w:t xml:space="preserve">PRÊMIO MESTRES E MESTRAS DOS SABERES DA CULTURA POPULAR TRADICIONAL 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</w:p>
    <w:p w14:paraId="719CA291" w14:textId="77777777" w:rsidR="00FB3C2B" w:rsidRPr="0080272E" w:rsidRDefault="00FB3C2B" w:rsidP="0080272E">
      <w:pPr>
        <w:pStyle w:val="SemEspaamento"/>
        <w:jc w:val="center"/>
        <w:rPr>
          <w:rFonts w:ascii="Verdana" w:eastAsia="Arial Nova" w:hAnsi="Verdana"/>
          <w:b/>
          <w:bCs/>
          <w:sz w:val="18"/>
          <w:szCs w:val="18"/>
        </w:rPr>
      </w:pPr>
      <w:r w:rsidRPr="0080272E">
        <w:rPr>
          <w:rFonts w:ascii="Verdana" w:eastAsia="Arial Nova" w:hAnsi="Verdana"/>
          <w:b/>
          <w:bCs/>
          <w:sz w:val="18"/>
          <w:szCs w:val="18"/>
        </w:rPr>
        <w:t>ANEXO II – MODELO FORMULÁRIO DE INSCRIÇÃO</w:t>
      </w:r>
    </w:p>
    <w:p w14:paraId="21158DFD" w14:textId="77777777" w:rsidR="00FB3C2B" w:rsidRPr="0080272E" w:rsidRDefault="00FB3C2B" w:rsidP="0080272E">
      <w:pPr>
        <w:pStyle w:val="SemEspaamento"/>
        <w:jc w:val="center"/>
        <w:rPr>
          <w:rFonts w:ascii="Verdana" w:eastAsia="Arial Nova" w:hAnsi="Verdana"/>
          <w:b/>
          <w:bCs/>
          <w:sz w:val="18"/>
          <w:szCs w:val="18"/>
        </w:rPr>
      </w:pPr>
      <w:r w:rsidRPr="0080272E">
        <w:rPr>
          <w:rFonts w:ascii="Verdana" w:hAnsi="Verdana"/>
          <w:b/>
          <w:color w:val="0000FF"/>
          <w:sz w:val="18"/>
          <w:szCs w:val="18"/>
        </w:rPr>
        <w:t>(Preenchimento na plataforma de inscrição)</w:t>
      </w:r>
    </w:p>
    <w:p w14:paraId="52F4D962" w14:textId="77777777" w:rsidR="00FB3C2B" w:rsidRPr="0080272E" w:rsidRDefault="00FB3C2B" w:rsidP="0080272E">
      <w:pPr>
        <w:pStyle w:val="SemEspaamento"/>
        <w:jc w:val="center"/>
        <w:rPr>
          <w:rFonts w:ascii="Verdana" w:eastAsia="Arial Nova" w:hAnsi="Verdana"/>
          <w:b/>
          <w:sz w:val="18"/>
          <w:szCs w:val="18"/>
        </w:rPr>
      </w:pPr>
    </w:p>
    <w:p w14:paraId="16446077" w14:textId="5F111379" w:rsidR="00FB3C2B" w:rsidRPr="0080272E" w:rsidRDefault="00FB3C2B" w:rsidP="0080272E">
      <w:pPr>
        <w:pStyle w:val="SemEspaamento"/>
        <w:rPr>
          <w:rFonts w:ascii="Verdana" w:eastAsia="Arial Nova" w:hAnsi="Verdana"/>
          <w:b/>
          <w:bCs/>
          <w:sz w:val="18"/>
          <w:szCs w:val="18"/>
        </w:rPr>
      </w:pPr>
      <w:r w:rsidRPr="0080272E">
        <w:rPr>
          <w:rFonts w:ascii="Verdana" w:eastAsia="Arial Nova" w:hAnsi="Verdana"/>
          <w:b/>
          <w:bCs/>
          <w:sz w:val="18"/>
          <w:szCs w:val="18"/>
        </w:rPr>
        <w:t>1. INFORMAÇÕES DO MESTRE DA CULTURAL TRADICIONAL POPULAR:</w:t>
      </w:r>
    </w:p>
    <w:p w14:paraId="5835833B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</w:p>
    <w:p w14:paraId="17F84BA6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color w:val="FF0000"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Escolha a categoria a que vai concorrer:</w:t>
      </w:r>
      <w:r w:rsidRPr="0080272E">
        <w:rPr>
          <w:rFonts w:ascii="Verdana" w:eastAsia="Arial Nova" w:hAnsi="Verdana" w:cs="Times New Roman"/>
          <w:b/>
          <w:bCs/>
          <w:color w:val="FF0000"/>
          <w:sz w:val="18"/>
          <w:szCs w:val="18"/>
        </w:rPr>
        <w:t xml:space="preserve"> </w:t>
      </w:r>
    </w:p>
    <w:p w14:paraId="2B7AD149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  <w:lang w:val="pt-PT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 xml:space="preserve">(  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 ) </w:t>
      </w:r>
      <w:r w:rsidRPr="0080272E">
        <w:rPr>
          <w:rFonts w:ascii="Verdana" w:hAnsi="Verdana" w:cs="Times New Roman"/>
          <w:sz w:val="18"/>
          <w:szCs w:val="18"/>
        </w:rPr>
        <w:t>Patrimônio cultural imaterial</w:t>
      </w:r>
    </w:p>
    <w:p w14:paraId="21BB96EB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  <w:lang w:val="pt-PT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 xml:space="preserve">(  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 ) </w:t>
      </w:r>
      <w:r w:rsidRPr="0080272E">
        <w:rPr>
          <w:rFonts w:ascii="Verdana" w:hAnsi="Verdana" w:cs="Times New Roman"/>
          <w:sz w:val="18"/>
          <w:szCs w:val="18"/>
        </w:rPr>
        <w:t>Formas de expressão tradicionais</w:t>
      </w:r>
    </w:p>
    <w:p w14:paraId="34996E18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  <w:lang w:val="pt-PT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 xml:space="preserve">(  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 ) </w:t>
      </w:r>
      <w:r w:rsidRPr="0080272E">
        <w:rPr>
          <w:rFonts w:ascii="Verdana" w:hAnsi="Verdana" w:cs="Times New Roman"/>
          <w:sz w:val="18"/>
          <w:szCs w:val="18"/>
        </w:rPr>
        <w:t>Povos e comunidades tradicionais</w:t>
      </w:r>
    </w:p>
    <w:p w14:paraId="7D215573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  <w:lang w:val="pt-PT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 xml:space="preserve">(  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 ) </w:t>
      </w:r>
      <w:r w:rsidRPr="0080272E">
        <w:rPr>
          <w:rFonts w:ascii="Verdana" w:hAnsi="Verdana" w:cs="Times New Roman"/>
          <w:sz w:val="18"/>
          <w:szCs w:val="18"/>
        </w:rPr>
        <w:t>Atividades artesanais</w:t>
      </w:r>
    </w:p>
    <w:p w14:paraId="02D8089A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</w:p>
    <w:p w14:paraId="34CEBE1C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Vai concorrer às cotas?</w:t>
      </w:r>
    </w:p>
    <w:p w14:paraId="7A5FFA8F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 xml:space="preserve">(  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) Sim               (    ) Não</w:t>
      </w:r>
    </w:p>
    <w:p w14:paraId="4F1C2E3E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</w:p>
    <w:p w14:paraId="0726E8C1" w14:textId="323D56A0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Se sim</w:t>
      </w:r>
      <w:r w:rsidR="00447176" w:rsidRPr="0080272E">
        <w:rPr>
          <w:rFonts w:ascii="Verdana" w:eastAsia="Arial Nova" w:hAnsi="Verdana" w:cs="Times New Roman"/>
          <w:b/>
          <w:bCs/>
          <w:sz w:val="18"/>
          <w:szCs w:val="18"/>
        </w:rPr>
        <w:t>,</w:t>
      </w: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 xml:space="preserve"> </w:t>
      </w:r>
      <w:r w:rsidR="00447176" w:rsidRPr="0080272E">
        <w:rPr>
          <w:rFonts w:ascii="Verdana" w:eastAsia="Arial Nova" w:hAnsi="Verdana" w:cs="Times New Roman"/>
          <w:b/>
          <w:bCs/>
          <w:sz w:val="18"/>
          <w:szCs w:val="18"/>
        </w:rPr>
        <w:t>q</w:t>
      </w: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 xml:space="preserve">ual? </w:t>
      </w:r>
    </w:p>
    <w:p w14:paraId="7ABBDAA0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Cs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bCs/>
          <w:sz w:val="18"/>
          <w:szCs w:val="18"/>
        </w:rPr>
        <w:t xml:space="preserve">(  </w:t>
      </w:r>
      <w:proofErr w:type="gramEnd"/>
      <w:r w:rsidRPr="0080272E">
        <w:rPr>
          <w:rFonts w:ascii="Verdana" w:eastAsia="Arial Nova" w:hAnsi="Verdana" w:cs="Times New Roman"/>
          <w:bCs/>
          <w:sz w:val="18"/>
          <w:szCs w:val="18"/>
        </w:rPr>
        <w:t xml:space="preserve">  ) Pessoa Negra (preta/parda)</w:t>
      </w:r>
    </w:p>
    <w:p w14:paraId="13BF13E7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Cs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bCs/>
          <w:sz w:val="18"/>
          <w:szCs w:val="18"/>
        </w:rPr>
        <w:t xml:space="preserve">(  </w:t>
      </w:r>
      <w:proofErr w:type="gramEnd"/>
      <w:r w:rsidRPr="0080272E">
        <w:rPr>
          <w:rFonts w:ascii="Verdana" w:eastAsia="Arial Nova" w:hAnsi="Verdana" w:cs="Times New Roman"/>
          <w:bCs/>
          <w:sz w:val="18"/>
          <w:szCs w:val="18"/>
        </w:rPr>
        <w:t xml:space="preserve">  ) Pessoa Indígena</w:t>
      </w:r>
    </w:p>
    <w:p w14:paraId="246B4E6D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bCs/>
          <w:sz w:val="18"/>
          <w:szCs w:val="18"/>
        </w:rPr>
        <w:t xml:space="preserve">(  </w:t>
      </w:r>
      <w:proofErr w:type="gramEnd"/>
      <w:r w:rsidRPr="0080272E">
        <w:rPr>
          <w:rFonts w:ascii="Verdana" w:eastAsia="Arial Nova" w:hAnsi="Verdana" w:cs="Times New Roman"/>
          <w:bCs/>
          <w:sz w:val="18"/>
          <w:szCs w:val="18"/>
        </w:rPr>
        <w:t xml:space="preserve">  )</w:t>
      </w:r>
      <w:r w:rsidRPr="0080272E">
        <w:rPr>
          <w:rFonts w:ascii="Verdana" w:eastAsia="Arial Nova" w:hAnsi="Verdana" w:cs="Times New Roman"/>
          <w:sz w:val="18"/>
          <w:szCs w:val="18"/>
        </w:rPr>
        <w:t xml:space="preserve"> Pessoa com deficiência</w:t>
      </w:r>
    </w:p>
    <w:p w14:paraId="43AC6657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</w:p>
    <w:p w14:paraId="47DF0108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Caso tenha marcado "sim" para PCD, qual tipo de deficiência?</w:t>
      </w:r>
    </w:p>
    <w:p w14:paraId="5137592F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>(  )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Auditiva</w:t>
      </w:r>
    </w:p>
    <w:p w14:paraId="536552A4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>(  )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Física</w:t>
      </w:r>
    </w:p>
    <w:p w14:paraId="71202D00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>(  )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Intelectual</w:t>
      </w:r>
    </w:p>
    <w:p w14:paraId="7A6B4784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>(  )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Múltipla</w:t>
      </w:r>
    </w:p>
    <w:p w14:paraId="00A3902A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>(  )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Visual</w:t>
      </w:r>
    </w:p>
    <w:p w14:paraId="1DDE3C74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</w:p>
    <w:p w14:paraId="71C1F386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DADOS BANCÁRIOS PARA RECEBIMENTO DO PRÊMIO:</w:t>
      </w:r>
    </w:p>
    <w:p w14:paraId="38A848AA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r w:rsidRPr="0080272E">
        <w:rPr>
          <w:rFonts w:ascii="Verdana" w:eastAsia="Arial Nova" w:hAnsi="Verdana" w:cs="Times New Roman"/>
          <w:sz w:val="18"/>
          <w:szCs w:val="18"/>
        </w:rPr>
        <w:t>(Inserir dados bancários do agente cultural que está concorrendo ao prêmio - conta que receberá os recursos da premiação)</w:t>
      </w:r>
    </w:p>
    <w:p w14:paraId="2AF8700F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r w:rsidRPr="0080272E">
        <w:rPr>
          <w:rFonts w:ascii="Verdana" w:eastAsia="Arial Nova" w:hAnsi="Verdana" w:cs="Times New Roman"/>
          <w:sz w:val="18"/>
          <w:szCs w:val="18"/>
        </w:rPr>
        <w:t>Agência:</w:t>
      </w:r>
    </w:p>
    <w:p w14:paraId="17EFC22C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r w:rsidRPr="0080272E">
        <w:rPr>
          <w:rFonts w:ascii="Verdana" w:eastAsia="Arial Nova" w:hAnsi="Verdana" w:cs="Times New Roman"/>
          <w:sz w:val="18"/>
          <w:szCs w:val="18"/>
        </w:rPr>
        <w:t>Conta:</w:t>
      </w:r>
    </w:p>
    <w:p w14:paraId="63F8D9D7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r w:rsidRPr="0080272E">
        <w:rPr>
          <w:rFonts w:ascii="Verdana" w:eastAsia="Arial Nova" w:hAnsi="Verdana" w:cs="Times New Roman"/>
          <w:sz w:val="18"/>
          <w:szCs w:val="18"/>
        </w:rPr>
        <w:t>Banco:</w:t>
      </w:r>
    </w:p>
    <w:p w14:paraId="5CC9EE5C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</w:p>
    <w:p w14:paraId="49CA36C8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Nome Completo:</w:t>
      </w:r>
    </w:p>
    <w:p w14:paraId="6DA47E0E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Nome social (se houver):</w:t>
      </w:r>
    </w:p>
    <w:p w14:paraId="5A84D266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 xml:space="preserve">Nome artístico: </w:t>
      </w:r>
    </w:p>
    <w:p w14:paraId="348881E0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CPF:</w:t>
      </w:r>
    </w:p>
    <w:p w14:paraId="73EB3AA6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RG:</w:t>
      </w:r>
    </w:p>
    <w:p w14:paraId="2235EF10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Órgão expedidor e Estado:</w:t>
      </w:r>
    </w:p>
    <w:p w14:paraId="0A20FCED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Data de nascimento:</w:t>
      </w:r>
    </w:p>
    <w:p w14:paraId="2E93C7D8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Gênero:</w:t>
      </w:r>
    </w:p>
    <w:p w14:paraId="766688B3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>(  )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Mulher </w:t>
      </w:r>
      <w:proofErr w:type="spellStart"/>
      <w:r w:rsidRPr="0080272E">
        <w:rPr>
          <w:rFonts w:ascii="Verdana" w:eastAsia="Arial Nova" w:hAnsi="Verdana" w:cs="Times New Roman"/>
          <w:sz w:val="18"/>
          <w:szCs w:val="18"/>
        </w:rPr>
        <w:t>cisgênero</w:t>
      </w:r>
      <w:proofErr w:type="spellEnd"/>
    </w:p>
    <w:p w14:paraId="5697360F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>(  )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Homem </w:t>
      </w:r>
      <w:proofErr w:type="spellStart"/>
      <w:r w:rsidRPr="0080272E">
        <w:rPr>
          <w:rFonts w:ascii="Verdana" w:eastAsia="Arial Nova" w:hAnsi="Verdana" w:cs="Times New Roman"/>
          <w:sz w:val="18"/>
          <w:szCs w:val="18"/>
        </w:rPr>
        <w:t>cisgênero</w:t>
      </w:r>
      <w:proofErr w:type="spellEnd"/>
    </w:p>
    <w:p w14:paraId="0201C12F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>(  )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Mulher </w:t>
      </w:r>
      <w:proofErr w:type="spellStart"/>
      <w:r w:rsidRPr="0080272E">
        <w:rPr>
          <w:rFonts w:ascii="Verdana" w:eastAsia="Arial Nova" w:hAnsi="Verdana" w:cs="Times New Roman"/>
          <w:sz w:val="18"/>
          <w:szCs w:val="18"/>
        </w:rPr>
        <w:t>Transgênero</w:t>
      </w:r>
      <w:proofErr w:type="spellEnd"/>
    </w:p>
    <w:p w14:paraId="185CD27D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>(  )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Homem </w:t>
      </w:r>
      <w:proofErr w:type="spellStart"/>
      <w:r w:rsidRPr="0080272E">
        <w:rPr>
          <w:rFonts w:ascii="Verdana" w:eastAsia="Arial Nova" w:hAnsi="Verdana" w:cs="Times New Roman"/>
          <w:sz w:val="18"/>
          <w:szCs w:val="18"/>
        </w:rPr>
        <w:t>Transgênero</w:t>
      </w:r>
      <w:proofErr w:type="spellEnd"/>
    </w:p>
    <w:p w14:paraId="3C03B18C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>(  )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Pessoa não binária</w:t>
      </w:r>
    </w:p>
    <w:p w14:paraId="74BF11D0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sz w:val="18"/>
          <w:szCs w:val="18"/>
        </w:rPr>
      </w:pPr>
      <w:proofErr w:type="gramStart"/>
      <w:r w:rsidRPr="0080272E">
        <w:rPr>
          <w:rFonts w:ascii="Verdana" w:eastAsia="Arial Nova" w:hAnsi="Verdana" w:cs="Times New Roman"/>
          <w:sz w:val="18"/>
          <w:szCs w:val="18"/>
        </w:rPr>
        <w:t>(  )</w:t>
      </w:r>
      <w:proofErr w:type="gramEnd"/>
      <w:r w:rsidRPr="0080272E">
        <w:rPr>
          <w:rFonts w:ascii="Verdana" w:eastAsia="Arial Nova" w:hAnsi="Verdana" w:cs="Times New Roman"/>
          <w:sz w:val="18"/>
          <w:szCs w:val="18"/>
        </w:rPr>
        <w:t xml:space="preserve"> Não informar</w:t>
      </w:r>
    </w:p>
    <w:p w14:paraId="611B3D1D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</w:p>
    <w:p w14:paraId="6D0478BE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Endereço completo:</w:t>
      </w:r>
    </w:p>
    <w:p w14:paraId="5F9910D9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CEP:</w:t>
      </w:r>
    </w:p>
    <w:p w14:paraId="0E28508B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Cidade:</w:t>
      </w:r>
    </w:p>
    <w:p w14:paraId="3BA693B4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Estado:</w:t>
      </w:r>
    </w:p>
    <w:p w14:paraId="007D2481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E-mail (caso possua):</w:t>
      </w:r>
    </w:p>
    <w:p w14:paraId="5BEE209C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Telefone:</w:t>
      </w:r>
    </w:p>
    <w:p w14:paraId="5965DFE8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</w:p>
    <w:p w14:paraId="344BA76A" w14:textId="18BE87CF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2. INFORMAÇÕES SOBRE TRAJETÓRIA CULTURAL</w:t>
      </w:r>
    </w:p>
    <w:p w14:paraId="55626912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</w:p>
    <w:p w14:paraId="3B65B008" w14:textId="77777777" w:rsidR="00FB3C2B" w:rsidRPr="0080272E" w:rsidRDefault="00FB3C2B" w:rsidP="0080272E">
      <w:pPr>
        <w:tabs>
          <w:tab w:val="left" w:pos="540"/>
        </w:tabs>
        <w:spacing w:after="0" w:line="240" w:lineRule="auto"/>
        <w:jc w:val="both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2.1. Descreva sua trajetória cultural.</w:t>
      </w:r>
    </w:p>
    <w:p w14:paraId="471EEA3D" w14:textId="77777777" w:rsidR="00FB3C2B" w:rsidRPr="0080272E" w:rsidRDefault="00FB3C2B" w:rsidP="0080272E">
      <w:pPr>
        <w:tabs>
          <w:tab w:val="left" w:pos="540"/>
        </w:tabs>
        <w:spacing w:after="0" w:line="240" w:lineRule="auto"/>
        <w:jc w:val="both"/>
        <w:rPr>
          <w:rFonts w:ascii="Verdana" w:eastAsia="Arial Nova" w:hAnsi="Verdana" w:cs="Times New Roman"/>
          <w:i/>
          <w:sz w:val="18"/>
          <w:szCs w:val="18"/>
        </w:rPr>
      </w:pPr>
      <w:r w:rsidRPr="0080272E">
        <w:rPr>
          <w:rFonts w:ascii="Verdana" w:eastAsia="Arial Nova" w:hAnsi="Verdana" w:cs="Times New Roman"/>
          <w:i/>
          <w:sz w:val="18"/>
          <w:szCs w:val="18"/>
        </w:rPr>
        <w:t>Aqui, conte, o mais detalhadamente possível, sobre as ações culturais que você realiza, informando em que área ou segmento cultural atua, em que local realiza suas atividades, entre outras informações.</w:t>
      </w:r>
    </w:p>
    <w:p w14:paraId="080CFD01" w14:textId="77777777" w:rsidR="00FB3C2B" w:rsidRPr="0080272E" w:rsidRDefault="00FB3C2B" w:rsidP="0080272E">
      <w:pPr>
        <w:tabs>
          <w:tab w:val="left" w:pos="540"/>
        </w:tabs>
        <w:spacing w:after="0" w:line="240" w:lineRule="auto"/>
        <w:jc w:val="both"/>
        <w:rPr>
          <w:rFonts w:ascii="Verdana" w:eastAsia="Arial Nova" w:hAnsi="Verdana" w:cs="Times New Roman"/>
          <w:b/>
          <w:bCs/>
          <w:sz w:val="18"/>
          <w:szCs w:val="18"/>
        </w:rPr>
      </w:pPr>
    </w:p>
    <w:p w14:paraId="7552D6D8" w14:textId="77777777" w:rsidR="00FB3C2B" w:rsidRPr="0080272E" w:rsidRDefault="00FB3C2B" w:rsidP="0080272E">
      <w:pPr>
        <w:tabs>
          <w:tab w:val="left" w:pos="540"/>
        </w:tabs>
        <w:spacing w:after="0" w:line="240" w:lineRule="auto"/>
        <w:jc w:val="both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 xml:space="preserve">2.2 Como as ações que você desenvolve transformam a realidade do seu entorno/sua comunidade? </w:t>
      </w:r>
    </w:p>
    <w:p w14:paraId="06090140" w14:textId="77777777" w:rsidR="00FB3C2B" w:rsidRPr="0080272E" w:rsidRDefault="00FB3C2B" w:rsidP="0080272E">
      <w:pPr>
        <w:tabs>
          <w:tab w:val="left" w:pos="540"/>
        </w:tabs>
        <w:spacing w:after="0" w:line="240" w:lineRule="auto"/>
        <w:jc w:val="both"/>
        <w:rPr>
          <w:rFonts w:ascii="Verdana" w:eastAsia="Arial Nova" w:hAnsi="Verdana" w:cs="Times New Roman"/>
          <w:i/>
          <w:sz w:val="18"/>
          <w:szCs w:val="18"/>
        </w:rPr>
      </w:pPr>
      <w:r w:rsidRPr="0080272E">
        <w:rPr>
          <w:rFonts w:ascii="Verdana" w:eastAsia="Arial Nova" w:hAnsi="Verdana" w:cs="Times New Roman"/>
          <w:i/>
          <w:sz w:val="18"/>
          <w:szCs w:val="18"/>
        </w:rPr>
        <w:lastRenderedPageBreak/>
        <w:t>Responda quem são as pessoas beneficiadas direta ou indiretamente pelas suas atividades, e como suas ações impactam e beneficiam as pessoas ao redor. Destaque se a sua comunidade participou enquanto público ou também trabalhou nos projetos que você desenvolveu.</w:t>
      </w:r>
    </w:p>
    <w:p w14:paraId="2281B391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</w:p>
    <w:p w14:paraId="64D287CF" w14:textId="77777777" w:rsidR="00FB3C2B" w:rsidRPr="0080272E" w:rsidRDefault="00FB3C2B" w:rsidP="0080272E">
      <w:pPr>
        <w:spacing w:after="0" w:line="240" w:lineRule="auto"/>
        <w:jc w:val="both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2.4. Como</w:t>
      </w:r>
      <w:r w:rsidRPr="0080272E">
        <w:rPr>
          <w:rFonts w:ascii="Verdana" w:hAnsi="Verdana" w:cs="Times New Roman"/>
          <w:b/>
          <w:sz w:val="18"/>
          <w:szCs w:val="18"/>
        </w:rPr>
        <w:t xml:space="preserve"> foram ou são desenvolvidas as experiências de aprendizagens, trocas de saberes e fazeres na comunidade.</w:t>
      </w:r>
    </w:p>
    <w:p w14:paraId="7BB0EAA2" w14:textId="77777777" w:rsidR="00FB3C2B" w:rsidRPr="0080272E" w:rsidRDefault="00FB3C2B" w:rsidP="0080272E">
      <w:pPr>
        <w:spacing w:after="0" w:line="240" w:lineRule="auto"/>
        <w:jc w:val="both"/>
        <w:rPr>
          <w:rFonts w:ascii="Verdana" w:eastAsia="Arial Nova" w:hAnsi="Verdana" w:cs="Times New Roman"/>
          <w:i/>
          <w:sz w:val="18"/>
          <w:szCs w:val="18"/>
        </w:rPr>
      </w:pPr>
      <w:r w:rsidRPr="0080272E">
        <w:rPr>
          <w:rFonts w:ascii="Verdana" w:eastAsia="Arial Nova" w:hAnsi="Verdana" w:cs="Times New Roman"/>
          <w:i/>
          <w:sz w:val="18"/>
          <w:szCs w:val="18"/>
        </w:rPr>
        <w:t>Descreva se as suas ações e atividades possuem relação com outras áreas além da cultura, tais como área de educação, saúde, esporte, assistência social, entre outras.</w:t>
      </w:r>
    </w:p>
    <w:p w14:paraId="4D265245" w14:textId="77777777" w:rsidR="00FB3C2B" w:rsidRPr="0080272E" w:rsidRDefault="00FB3C2B" w:rsidP="0080272E">
      <w:pPr>
        <w:spacing w:after="0" w:line="240" w:lineRule="auto"/>
        <w:jc w:val="both"/>
        <w:rPr>
          <w:rFonts w:ascii="Verdana" w:eastAsia="Arial Nova" w:hAnsi="Verdana" w:cs="Times New Roman"/>
          <w:i/>
          <w:sz w:val="18"/>
          <w:szCs w:val="18"/>
        </w:rPr>
      </w:pPr>
    </w:p>
    <w:p w14:paraId="522F0000" w14:textId="77777777" w:rsidR="00FB3C2B" w:rsidRPr="0080272E" w:rsidRDefault="00FB3C2B" w:rsidP="0080272E">
      <w:pPr>
        <w:spacing w:after="0" w:line="240" w:lineRule="auto"/>
        <w:jc w:val="both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2.5. Descreva</w:t>
      </w:r>
      <w:r w:rsidRPr="0080272E">
        <w:rPr>
          <w:rFonts w:ascii="Verdana" w:hAnsi="Verdana" w:cs="Times New Roman"/>
          <w:b/>
          <w:sz w:val="18"/>
          <w:szCs w:val="18"/>
        </w:rPr>
        <w:t xml:space="preserve"> se foram desenvolvidas ações voltadas a grupos em situação de vulnerabilidade econômica e/ou social, tais como pessoas negras, indígenas, crianças, jovens, idosos, pessoas em situação de rua, etc.</w:t>
      </w:r>
    </w:p>
    <w:p w14:paraId="701FDF28" w14:textId="77777777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 xml:space="preserve"> </w:t>
      </w:r>
    </w:p>
    <w:p w14:paraId="11C0F599" w14:textId="4A22586C" w:rsidR="00FB3C2B" w:rsidRPr="0080272E" w:rsidRDefault="00FB3C2B" w:rsidP="0080272E">
      <w:pPr>
        <w:spacing w:after="0" w:line="240" w:lineRule="auto"/>
        <w:rPr>
          <w:rFonts w:ascii="Verdana" w:eastAsia="Arial Nova" w:hAnsi="Verdana" w:cs="Times New Roman"/>
          <w:b/>
          <w:bCs/>
          <w:sz w:val="18"/>
          <w:szCs w:val="18"/>
        </w:rPr>
      </w:pPr>
      <w:r w:rsidRPr="0080272E">
        <w:rPr>
          <w:rFonts w:ascii="Verdana" w:eastAsia="Arial Nova" w:hAnsi="Verdana" w:cs="Times New Roman"/>
          <w:b/>
          <w:bCs/>
          <w:sz w:val="18"/>
          <w:szCs w:val="18"/>
        </w:rPr>
        <w:t>3. DOCUMENTAÇÃO OBRIGATÓRIA</w:t>
      </w:r>
    </w:p>
    <w:p w14:paraId="329AAFFF" w14:textId="77777777" w:rsidR="00FB3C2B" w:rsidRPr="0080272E" w:rsidRDefault="00FB3C2B" w:rsidP="0080272E">
      <w:pPr>
        <w:spacing w:after="0" w:line="240" w:lineRule="auto"/>
        <w:jc w:val="both"/>
        <w:rPr>
          <w:rFonts w:ascii="Verdana" w:eastAsia="Arial Nova" w:hAnsi="Verdana" w:cs="Times New Roman"/>
          <w:sz w:val="18"/>
          <w:szCs w:val="18"/>
        </w:rPr>
      </w:pPr>
      <w:r w:rsidRPr="0080272E">
        <w:rPr>
          <w:rFonts w:ascii="Verdana" w:eastAsia="Arial Nova" w:hAnsi="Verdana" w:cs="Times New Roman"/>
          <w:i/>
          <w:sz w:val="18"/>
          <w:szCs w:val="18"/>
        </w:rPr>
        <w:t>Junte documentos que comprovem a sua atuação cultural, de acordo com as orientações o edital.</w:t>
      </w:r>
    </w:p>
    <w:p w14:paraId="7C9CC3EA" w14:textId="29C0BDCB" w:rsidR="00FB3C2B" w:rsidRPr="0080272E" w:rsidRDefault="00FB3C2B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7C334AF4" w14:textId="7FD246C5" w:rsidR="00FB3DE7" w:rsidRPr="0080272E" w:rsidRDefault="00FB3C2B" w:rsidP="0080272E">
      <w:pPr>
        <w:pStyle w:val="SemEspaamen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>**********</w:t>
      </w:r>
    </w:p>
    <w:p w14:paraId="40F1E070" w14:textId="77777777" w:rsidR="00FB3DE7" w:rsidRPr="0080272E" w:rsidRDefault="00FB3DE7" w:rsidP="0080272E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br w:type="page"/>
      </w:r>
    </w:p>
    <w:p w14:paraId="604C613D" w14:textId="41886FA7" w:rsidR="00FB3C2B" w:rsidRPr="0080272E" w:rsidRDefault="0024571D" w:rsidP="0080272E">
      <w:pPr>
        <w:spacing w:after="0" w:line="240" w:lineRule="auto"/>
        <w:jc w:val="center"/>
        <w:rPr>
          <w:rFonts w:ascii="Verdana" w:eastAsia="Arial" w:hAnsi="Verdana" w:cs="Times New Roman"/>
          <w:b/>
          <w:bCs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lastRenderedPageBreak/>
        <w:t xml:space="preserve">PRÊMIO MESTRES E MESTRAS DOS SABERES DA CULTURA POPULAR TRADICIONAL 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</w:p>
    <w:p w14:paraId="144AA110" w14:textId="45B065AD" w:rsidR="00FB3C2B" w:rsidRPr="0080272E" w:rsidRDefault="00FB3C2B" w:rsidP="0080272E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eastAsia="Arial" w:hAnsi="Verdana" w:cs="Times New Roman"/>
          <w:b/>
          <w:bCs/>
          <w:sz w:val="18"/>
          <w:szCs w:val="18"/>
        </w:rPr>
        <w:t xml:space="preserve">ANEXO III </w:t>
      </w:r>
      <w:r w:rsidR="007F1F94" w:rsidRPr="0080272E">
        <w:rPr>
          <w:rFonts w:ascii="Verdana" w:eastAsia="Arial" w:hAnsi="Verdana" w:cs="Times New Roman"/>
          <w:b/>
          <w:bCs/>
          <w:sz w:val="18"/>
          <w:szCs w:val="18"/>
        </w:rPr>
        <w:t xml:space="preserve">- </w:t>
      </w:r>
      <w:r w:rsidRPr="0080272E">
        <w:rPr>
          <w:rFonts w:ascii="Verdana" w:eastAsia="Arial" w:hAnsi="Verdana" w:cs="Times New Roman"/>
          <w:b/>
          <w:bCs/>
          <w:sz w:val="18"/>
          <w:szCs w:val="18"/>
        </w:rPr>
        <w:t xml:space="preserve">CRITÉRIOS DE AVALIAÇÃO E PONTUAÇÃO </w:t>
      </w:r>
    </w:p>
    <w:p w14:paraId="0E11A248" w14:textId="77777777" w:rsidR="00FB3C2B" w:rsidRPr="0080272E" w:rsidRDefault="00FB3C2B" w:rsidP="0080272E">
      <w:pPr>
        <w:spacing w:after="0" w:line="240" w:lineRule="auto"/>
        <w:ind w:left="120" w:right="120"/>
        <w:jc w:val="both"/>
        <w:rPr>
          <w:rFonts w:ascii="Verdana" w:hAnsi="Verdana" w:cs="Times New Roman"/>
          <w:sz w:val="18"/>
          <w:szCs w:val="18"/>
        </w:rPr>
      </w:pPr>
    </w:p>
    <w:p w14:paraId="558B51DD" w14:textId="77777777" w:rsidR="00FB3C2B" w:rsidRPr="0080272E" w:rsidRDefault="00FB3C2B" w:rsidP="0080272E">
      <w:pPr>
        <w:spacing w:after="0" w:line="240" w:lineRule="auto"/>
        <w:ind w:right="120"/>
        <w:jc w:val="both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hAnsi="Verdana" w:cs="Times New Roman"/>
          <w:sz w:val="18"/>
          <w:szCs w:val="18"/>
        </w:rPr>
        <w:t xml:space="preserve">A avaliação das candidaturas será realizada mediante atribuição de notas aos critérios de seleção, conforme descrição a seguir: </w:t>
      </w:r>
    </w:p>
    <w:p w14:paraId="5CD05D7B" w14:textId="77777777" w:rsidR="00FB3C2B" w:rsidRPr="0080272E" w:rsidRDefault="00FB3C2B" w:rsidP="0080272E">
      <w:pPr>
        <w:spacing w:after="0" w:line="240" w:lineRule="auto"/>
        <w:ind w:left="120" w:right="120"/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9992" w:type="dxa"/>
        <w:tblLayout w:type="fixed"/>
        <w:tblLook w:val="0600" w:firstRow="0" w:lastRow="0" w:firstColumn="0" w:lastColumn="0" w:noHBand="1" w:noVBand="1"/>
      </w:tblPr>
      <w:tblGrid>
        <w:gridCol w:w="810"/>
        <w:gridCol w:w="7685"/>
        <w:gridCol w:w="1497"/>
      </w:tblGrid>
      <w:tr w:rsidR="00FB3C2B" w:rsidRPr="0080272E" w14:paraId="4F10EE2F" w14:textId="77777777" w:rsidTr="007F1F94">
        <w:trPr>
          <w:trHeight w:val="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409F1B7D" w14:textId="77777777" w:rsidR="00FB3C2B" w:rsidRPr="0080272E" w:rsidRDefault="00FB3C2B" w:rsidP="0080272E">
            <w:pPr>
              <w:spacing w:after="0" w:line="240" w:lineRule="auto"/>
              <w:ind w:right="207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32EE6227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sz w:val="18"/>
                <w:szCs w:val="18"/>
              </w:rPr>
              <w:t xml:space="preserve">CRITÉRIO MESTRE DE SABERES 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7E38408A" w14:textId="171F4BDA" w:rsidR="00FB3C2B" w:rsidRPr="0080272E" w:rsidRDefault="00FB3C2B" w:rsidP="0080272E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sz w:val="18"/>
                <w:szCs w:val="18"/>
              </w:rPr>
              <w:t>PONTUAÇÃO</w:t>
            </w:r>
          </w:p>
        </w:tc>
      </w:tr>
      <w:tr w:rsidR="00FB3C2B" w:rsidRPr="0080272E" w14:paraId="5310B10F" w14:textId="77777777" w:rsidTr="007F1F94">
        <w:trPr>
          <w:trHeight w:val="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578E6B3F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b/>
                <w:sz w:val="18"/>
                <w:szCs w:val="18"/>
              </w:rPr>
              <w:t>a)</w:t>
            </w:r>
          </w:p>
        </w:tc>
        <w:tc>
          <w:tcPr>
            <w:tcW w:w="7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0DB5387D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b/>
                <w:sz w:val="18"/>
                <w:szCs w:val="18"/>
              </w:rPr>
              <w:t>Tempo de atuação do mestre ou mestra:</w:t>
            </w:r>
          </w:p>
          <w:p w14:paraId="7C44DCC3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sz w:val="18"/>
                <w:szCs w:val="18"/>
              </w:rPr>
              <w:t>Tempo de atuação na cultura do estado como mestre ou mestra.</w:t>
            </w:r>
          </w:p>
          <w:p w14:paraId="78D61E5F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sz w:val="18"/>
                <w:szCs w:val="18"/>
              </w:rPr>
              <w:t>De 20 a 40 anos: 1 ponto por ano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49581454" w14:textId="77777777" w:rsidR="00FB3C2B" w:rsidRPr="0080272E" w:rsidRDefault="00FB3C2B" w:rsidP="0080272E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sz w:val="18"/>
                <w:szCs w:val="18"/>
              </w:rPr>
              <w:t>0 a 20</w:t>
            </w:r>
          </w:p>
        </w:tc>
      </w:tr>
      <w:tr w:rsidR="00FB3C2B" w:rsidRPr="0080272E" w14:paraId="46C325C1" w14:textId="77777777" w:rsidTr="007F1F94">
        <w:trPr>
          <w:trHeight w:val="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42655E6C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b/>
                <w:sz w:val="18"/>
                <w:szCs w:val="18"/>
              </w:rPr>
              <w:t>b)</w:t>
            </w:r>
          </w:p>
        </w:tc>
        <w:tc>
          <w:tcPr>
            <w:tcW w:w="7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45E42422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b/>
                <w:sz w:val="18"/>
                <w:szCs w:val="18"/>
              </w:rPr>
              <w:t xml:space="preserve">História de vida do mestre na comunidade: </w:t>
            </w:r>
            <w:r w:rsidRPr="0080272E">
              <w:rPr>
                <w:rFonts w:ascii="Verdana" w:hAnsi="Verdana" w:cs="Times New Roman"/>
                <w:sz w:val="18"/>
                <w:szCs w:val="18"/>
              </w:rPr>
              <w:t xml:space="preserve">Histórico da vida na liderança de grupos ou manifestações culturais, importância e relevância na comunidade. 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5C4B1074" w14:textId="77777777" w:rsidR="00FB3C2B" w:rsidRPr="0080272E" w:rsidRDefault="00FB3C2B" w:rsidP="0080272E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sz w:val="18"/>
                <w:szCs w:val="18"/>
              </w:rPr>
              <w:t>0 a 30</w:t>
            </w:r>
          </w:p>
        </w:tc>
      </w:tr>
      <w:tr w:rsidR="00FB3C2B" w:rsidRPr="0080272E" w14:paraId="6632FB8B" w14:textId="77777777" w:rsidTr="007F1F94">
        <w:trPr>
          <w:trHeight w:val="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478C415E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b/>
                <w:sz w:val="18"/>
                <w:szCs w:val="18"/>
              </w:rPr>
              <w:t>c)</w:t>
            </w:r>
          </w:p>
        </w:tc>
        <w:tc>
          <w:tcPr>
            <w:tcW w:w="7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6AB48E55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b/>
                <w:sz w:val="18"/>
                <w:szCs w:val="18"/>
              </w:rPr>
              <w:t>Transmissão de saberes e fazeres tradicionais:</w:t>
            </w:r>
          </w:p>
          <w:p w14:paraId="2BC55541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b/>
                <w:sz w:val="18"/>
                <w:szCs w:val="18"/>
              </w:rPr>
              <w:t xml:space="preserve">- </w:t>
            </w:r>
            <w:r w:rsidRPr="0080272E">
              <w:rPr>
                <w:rFonts w:ascii="Verdana" w:hAnsi="Verdana" w:cs="Times New Roman"/>
                <w:sz w:val="18"/>
                <w:szCs w:val="18"/>
              </w:rPr>
              <w:t>Atividades desenvolvidas pelo mestre ou mestra com o objetivo de transmitir seus conhecimentos ou suas técnicas a alunos e aprendizes;</w:t>
            </w:r>
          </w:p>
          <w:p w14:paraId="4C647A8D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b/>
                <w:sz w:val="18"/>
                <w:szCs w:val="18"/>
              </w:rPr>
              <w:t xml:space="preserve">- </w:t>
            </w:r>
            <w:r w:rsidRPr="0080272E">
              <w:rPr>
                <w:rFonts w:ascii="Verdana" w:hAnsi="Verdana" w:cs="Times New Roman"/>
                <w:sz w:val="18"/>
                <w:szCs w:val="18"/>
              </w:rPr>
              <w:t>Atividades desenvolvidas com o objetivo de divulgar e manter a tradição de grupos e/ou comunidades.</w:t>
            </w:r>
          </w:p>
          <w:p w14:paraId="45BE4831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sz w:val="18"/>
                <w:szCs w:val="18"/>
              </w:rPr>
              <w:t>De 20 a 50 anos: 1 pontos por ano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2FE458E4" w14:textId="77777777" w:rsidR="00FB3C2B" w:rsidRPr="0080272E" w:rsidRDefault="00FB3C2B" w:rsidP="0080272E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sz w:val="18"/>
                <w:szCs w:val="18"/>
              </w:rPr>
              <w:t>0 a 30</w:t>
            </w:r>
          </w:p>
        </w:tc>
      </w:tr>
      <w:tr w:rsidR="00FB3C2B" w:rsidRPr="0080272E" w14:paraId="555987B7" w14:textId="77777777" w:rsidTr="007F1F94">
        <w:trPr>
          <w:trHeight w:val="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4CE8DFBB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b/>
                <w:sz w:val="18"/>
                <w:szCs w:val="18"/>
              </w:rPr>
              <w:t>d)</w:t>
            </w:r>
          </w:p>
        </w:tc>
        <w:tc>
          <w:tcPr>
            <w:tcW w:w="7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1CDBF9C7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b/>
                <w:sz w:val="18"/>
                <w:szCs w:val="18"/>
              </w:rPr>
              <w:t xml:space="preserve">Memória Ancestral: </w:t>
            </w:r>
          </w:p>
          <w:p w14:paraId="3E0A0FE6" w14:textId="432AAE14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sz w:val="18"/>
                <w:szCs w:val="18"/>
              </w:rPr>
              <w:t>Conexão com a história dos seus descendentes, com seus antepassados e</w:t>
            </w:r>
            <w:r w:rsidR="00E7782B" w:rsidRPr="0080272E">
              <w:rPr>
                <w:rFonts w:ascii="Verdana" w:hAnsi="Verdana" w:cs="Times New Roman"/>
                <w:sz w:val="18"/>
                <w:szCs w:val="18"/>
              </w:rPr>
              <w:t>,</w:t>
            </w:r>
            <w:r w:rsidRPr="0080272E">
              <w:rPr>
                <w:rFonts w:ascii="Verdana" w:hAnsi="Verdana" w:cs="Times New Roman"/>
                <w:sz w:val="18"/>
                <w:szCs w:val="18"/>
              </w:rPr>
              <w:t xml:space="preserve"> portanto</w:t>
            </w:r>
            <w:r w:rsidR="00E7782B" w:rsidRPr="0080272E">
              <w:rPr>
                <w:rFonts w:ascii="Verdana" w:hAnsi="Verdana" w:cs="Times New Roman"/>
                <w:sz w:val="18"/>
                <w:szCs w:val="18"/>
              </w:rPr>
              <w:t>,</w:t>
            </w:r>
            <w:r w:rsidRPr="0080272E">
              <w:rPr>
                <w:rFonts w:ascii="Verdana" w:hAnsi="Verdana" w:cs="Times New Roman"/>
                <w:sz w:val="18"/>
                <w:szCs w:val="18"/>
              </w:rPr>
              <w:t xml:space="preserve"> com memória ao mesmo tempo coletivo e individual de cada um. 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2310C4C5" w14:textId="77777777" w:rsidR="00FB3C2B" w:rsidRPr="0080272E" w:rsidRDefault="00FB3C2B" w:rsidP="0080272E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sz w:val="18"/>
                <w:szCs w:val="18"/>
              </w:rPr>
              <w:t>0 a 10</w:t>
            </w:r>
          </w:p>
        </w:tc>
      </w:tr>
      <w:tr w:rsidR="00FB3C2B" w:rsidRPr="0080272E" w14:paraId="23E906E2" w14:textId="77777777" w:rsidTr="007F1F94">
        <w:trPr>
          <w:trHeight w:val="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66B862A0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b/>
                <w:sz w:val="18"/>
                <w:szCs w:val="18"/>
              </w:rPr>
              <w:t>e)</w:t>
            </w:r>
          </w:p>
        </w:tc>
        <w:tc>
          <w:tcPr>
            <w:tcW w:w="7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4AAC8A96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b/>
                <w:sz w:val="18"/>
                <w:szCs w:val="18"/>
              </w:rPr>
              <w:t xml:space="preserve">Contribuição sociocultural para a comunidade em que vive e atua: </w:t>
            </w:r>
          </w:p>
          <w:p w14:paraId="584D7D00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sz w:val="18"/>
                <w:szCs w:val="18"/>
              </w:rPr>
              <w:t>Importância e a contribuição de mestre ou mestra para a preservação e propagação dos costumes, conhecimentos e tradições.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2FC1410B" w14:textId="77777777" w:rsidR="00FB3C2B" w:rsidRPr="0080272E" w:rsidRDefault="00FB3C2B" w:rsidP="0080272E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sz w:val="18"/>
                <w:szCs w:val="18"/>
              </w:rPr>
              <w:t>0 a 10</w:t>
            </w:r>
          </w:p>
        </w:tc>
      </w:tr>
      <w:tr w:rsidR="00FB3C2B" w:rsidRPr="0080272E" w14:paraId="2E4C305F" w14:textId="77777777" w:rsidTr="007F1F94">
        <w:trPr>
          <w:trHeight w:val="20"/>
        </w:trPr>
        <w:tc>
          <w:tcPr>
            <w:tcW w:w="8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3DB9D54F" w14:textId="77777777" w:rsidR="00FB3C2B" w:rsidRPr="0080272E" w:rsidRDefault="00FB3C2B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b/>
                <w:sz w:val="18"/>
                <w:szCs w:val="18"/>
              </w:rPr>
              <w:t>PONTUAÇÃO MÁXIMA: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14:paraId="1D38FCEF" w14:textId="77777777" w:rsidR="00FB3C2B" w:rsidRPr="0080272E" w:rsidRDefault="00FB3C2B" w:rsidP="0080272E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0272E">
              <w:rPr>
                <w:rFonts w:ascii="Verdana" w:hAnsi="Verdana" w:cs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14:paraId="2B09D153" w14:textId="77777777" w:rsidR="007F1F94" w:rsidRPr="0080272E" w:rsidRDefault="007F1F94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32B01F77" w14:textId="77777777" w:rsidR="007F1F94" w:rsidRPr="0080272E" w:rsidRDefault="007F1F94" w:rsidP="0080272E">
      <w:pPr>
        <w:pStyle w:val="SemEspaamen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>**********</w:t>
      </w:r>
    </w:p>
    <w:p w14:paraId="29B3E88E" w14:textId="6B0F91FE" w:rsidR="00C05675" w:rsidRPr="0080272E" w:rsidRDefault="00C05675" w:rsidP="0080272E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hAnsi="Verdana" w:cs="Times New Roman"/>
          <w:sz w:val="18"/>
          <w:szCs w:val="18"/>
        </w:rPr>
        <w:br w:type="page"/>
      </w:r>
    </w:p>
    <w:p w14:paraId="4F60A546" w14:textId="77777777" w:rsidR="007F1F94" w:rsidRPr="0080272E" w:rsidRDefault="007F1F94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39E793E0" w14:textId="77777777" w:rsidR="00363FB7" w:rsidRPr="0080272E" w:rsidRDefault="00363FB7" w:rsidP="00363FB7">
      <w:pPr>
        <w:tabs>
          <w:tab w:val="left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 xml:space="preserve">EDITAL DE SELEÇÃO PÚBLICA Nº </w:t>
      </w:r>
      <w:r w:rsidRPr="00363FB7">
        <w:rPr>
          <w:rFonts w:ascii="Verdana" w:hAnsi="Verdana" w:cs="Times New Roman"/>
          <w:b/>
          <w:sz w:val="18"/>
          <w:szCs w:val="18"/>
        </w:rPr>
        <w:t>27</w:t>
      </w:r>
      <w:r w:rsidRPr="0080272E">
        <w:rPr>
          <w:rFonts w:ascii="Verdana" w:hAnsi="Verdana" w:cs="Times New Roman"/>
          <w:b/>
          <w:sz w:val="18"/>
          <w:szCs w:val="18"/>
        </w:rPr>
        <w:t>/2025 -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Pr="0080272E">
        <w:rPr>
          <w:rFonts w:ascii="Verdana" w:hAnsi="Verdana" w:cs="Times New Roman"/>
          <w:b/>
          <w:sz w:val="18"/>
          <w:szCs w:val="18"/>
        </w:rPr>
        <w:t xml:space="preserve">PRÊMIO MESTRES E MESTRAS DOS SABERES DA CULTURA POPULAR TRADICIONAL 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</w:p>
    <w:p w14:paraId="3DC9A607" w14:textId="30002C0F" w:rsidR="007F1F94" w:rsidRPr="0080272E" w:rsidRDefault="007F1F94" w:rsidP="0080272E">
      <w:pPr>
        <w:spacing w:after="0" w:line="240" w:lineRule="auto"/>
        <w:jc w:val="center"/>
        <w:rPr>
          <w:rFonts w:ascii="Verdana" w:eastAsia="Arial" w:hAnsi="Verdana" w:cs="Times New Roman"/>
          <w:b/>
          <w:bCs/>
          <w:sz w:val="18"/>
          <w:szCs w:val="18"/>
        </w:rPr>
      </w:pPr>
      <w:r w:rsidRPr="0080272E">
        <w:rPr>
          <w:rFonts w:ascii="Verdana" w:eastAsia="Arial" w:hAnsi="Verdana" w:cs="Times New Roman"/>
          <w:b/>
          <w:bCs/>
          <w:sz w:val="18"/>
          <w:szCs w:val="18"/>
        </w:rPr>
        <w:t>ANEXO IV - DECLARAÇÃO DE REPRESENTAÇÃO DE GRUPO OU COLETIVO ARTÍSTICO- CULTURAL</w:t>
      </w:r>
    </w:p>
    <w:p w14:paraId="7BF32325" w14:textId="77777777" w:rsidR="007F1F94" w:rsidRPr="0080272E" w:rsidRDefault="007F1F94" w:rsidP="0080272E">
      <w:pPr>
        <w:spacing w:after="0" w:line="240" w:lineRule="auto"/>
        <w:jc w:val="center"/>
        <w:rPr>
          <w:rFonts w:ascii="Verdana" w:eastAsia="Arial" w:hAnsi="Verdana" w:cs="Times New Roman"/>
          <w:b/>
          <w:bCs/>
          <w:sz w:val="18"/>
          <w:szCs w:val="18"/>
        </w:rPr>
      </w:pPr>
    </w:p>
    <w:p w14:paraId="39984305" w14:textId="77777777" w:rsidR="007F1F94" w:rsidRPr="0080272E" w:rsidRDefault="007F1F94" w:rsidP="0080272E">
      <w:pPr>
        <w:spacing w:after="0" w:line="240" w:lineRule="auto"/>
        <w:jc w:val="both"/>
        <w:rPr>
          <w:rFonts w:ascii="Verdana" w:eastAsia="Arial" w:hAnsi="Verdana" w:cs="Times New Roman"/>
          <w:b/>
          <w:sz w:val="18"/>
          <w:szCs w:val="18"/>
        </w:rPr>
      </w:pPr>
      <w:r w:rsidRPr="0080272E">
        <w:rPr>
          <w:rFonts w:ascii="Verdana" w:eastAsia="Arial" w:hAnsi="Verdana" w:cs="Times New Roman"/>
          <w:b/>
          <w:sz w:val="18"/>
          <w:szCs w:val="18"/>
        </w:rPr>
        <w:t xml:space="preserve">Grupo artístico: </w:t>
      </w:r>
    </w:p>
    <w:p w14:paraId="214FE4F8" w14:textId="77777777" w:rsidR="007F1F94" w:rsidRPr="0080272E" w:rsidRDefault="007F1F94" w:rsidP="0080272E">
      <w:pPr>
        <w:spacing w:after="0" w:line="240" w:lineRule="auto"/>
        <w:jc w:val="both"/>
        <w:rPr>
          <w:rFonts w:ascii="Verdana" w:eastAsia="Arial" w:hAnsi="Verdana" w:cs="Times New Roman"/>
          <w:b/>
          <w:sz w:val="18"/>
          <w:szCs w:val="18"/>
        </w:rPr>
      </w:pPr>
    </w:p>
    <w:p w14:paraId="110FC2E2" w14:textId="77777777" w:rsidR="007F1F94" w:rsidRPr="0080272E" w:rsidRDefault="007F1F94" w:rsidP="0080272E">
      <w:pPr>
        <w:spacing w:after="0" w:line="240" w:lineRule="auto"/>
        <w:jc w:val="both"/>
        <w:rPr>
          <w:rFonts w:ascii="Verdana" w:eastAsia="Arial" w:hAnsi="Verdana" w:cs="Times New Roman"/>
          <w:b/>
          <w:sz w:val="18"/>
          <w:szCs w:val="18"/>
        </w:rPr>
      </w:pPr>
      <w:r w:rsidRPr="0080272E">
        <w:rPr>
          <w:rFonts w:ascii="Verdana" w:eastAsia="Arial" w:hAnsi="Verdana" w:cs="Times New Roman"/>
          <w:b/>
          <w:sz w:val="18"/>
          <w:szCs w:val="18"/>
        </w:rPr>
        <w:t>Nome do representante integrante do grupo ou coletivo artístico:</w:t>
      </w:r>
    </w:p>
    <w:p w14:paraId="24B401D7" w14:textId="77777777" w:rsidR="007F1F94" w:rsidRPr="0080272E" w:rsidRDefault="007F1F94" w:rsidP="0080272E">
      <w:pPr>
        <w:spacing w:after="0" w:line="240" w:lineRule="auto"/>
        <w:jc w:val="both"/>
        <w:rPr>
          <w:rFonts w:ascii="Verdana" w:eastAsia="Arial" w:hAnsi="Verdana" w:cs="Times New Roman"/>
          <w:sz w:val="18"/>
          <w:szCs w:val="18"/>
        </w:rPr>
      </w:pPr>
    </w:p>
    <w:p w14:paraId="28B74F40" w14:textId="77777777" w:rsidR="007F1F94" w:rsidRPr="0080272E" w:rsidRDefault="007F1F94" w:rsidP="0080272E">
      <w:pPr>
        <w:spacing w:after="0" w:line="240" w:lineRule="auto"/>
        <w:jc w:val="both"/>
        <w:rPr>
          <w:rFonts w:ascii="Verdana" w:eastAsia="Arial" w:hAnsi="Verdana" w:cs="Times New Roman"/>
          <w:sz w:val="18"/>
          <w:szCs w:val="18"/>
        </w:rPr>
      </w:pPr>
    </w:p>
    <w:p w14:paraId="1B68224B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eastAsia="Arial" w:hAnsi="Verdana" w:cs="Times New Roman"/>
          <w:b/>
          <w:sz w:val="18"/>
          <w:szCs w:val="18"/>
        </w:rPr>
        <w:t xml:space="preserve">Dados pessoais do representante: [identidade, </w:t>
      </w:r>
      <w:proofErr w:type="spellStart"/>
      <w:r w:rsidRPr="0080272E">
        <w:rPr>
          <w:rFonts w:ascii="Verdana" w:eastAsia="Arial" w:hAnsi="Verdana" w:cs="Times New Roman"/>
          <w:b/>
          <w:sz w:val="18"/>
          <w:szCs w:val="18"/>
        </w:rPr>
        <w:t>cpf</w:t>
      </w:r>
      <w:proofErr w:type="spellEnd"/>
      <w:r w:rsidRPr="0080272E">
        <w:rPr>
          <w:rFonts w:ascii="Verdana" w:eastAsia="Arial" w:hAnsi="Verdana" w:cs="Times New Roman"/>
          <w:b/>
          <w:sz w:val="18"/>
          <w:szCs w:val="18"/>
        </w:rPr>
        <w:t>, e-mail e telefone]</w:t>
      </w:r>
    </w:p>
    <w:p w14:paraId="04F85B23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eastAsia="Arial" w:hAnsi="Verdana" w:cs="Times New Roman"/>
          <w:b/>
          <w:bCs/>
          <w:sz w:val="18"/>
          <w:szCs w:val="18"/>
        </w:rPr>
        <w:t xml:space="preserve"> </w:t>
      </w:r>
    </w:p>
    <w:p w14:paraId="46CCF08E" w14:textId="05509052" w:rsidR="007F1F94" w:rsidRPr="00363FB7" w:rsidRDefault="007F1F94" w:rsidP="00363FB7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80272E">
        <w:rPr>
          <w:rFonts w:ascii="Verdana" w:eastAsia="Arial" w:hAnsi="Verdana" w:cs="Times New Roman"/>
          <w:sz w:val="18"/>
          <w:szCs w:val="18"/>
        </w:rPr>
        <w:t xml:space="preserve">Os declarantes abaixo-assinados, integrantes do grupo artístico [NOME DO GRUPO OU COLETIVO], elegem a pessoa indicada no campo “REPRESENTANTE” como único representante neste edital, outorgando-lhe poderes para fazer cumprir todos os procedimentos exigidos nas etapas do </w:t>
      </w:r>
      <w:r w:rsidR="00363FB7" w:rsidRPr="0080272E">
        <w:rPr>
          <w:rFonts w:ascii="Verdana" w:hAnsi="Verdana" w:cs="Times New Roman"/>
          <w:b/>
          <w:sz w:val="18"/>
          <w:szCs w:val="18"/>
        </w:rPr>
        <w:t xml:space="preserve">EDITAL DE SELEÇÃO PÚBLICA Nº </w:t>
      </w:r>
      <w:r w:rsidR="00363FB7" w:rsidRPr="00363FB7">
        <w:rPr>
          <w:rFonts w:ascii="Verdana" w:hAnsi="Verdana" w:cs="Times New Roman"/>
          <w:b/>
          <w:sz w:val="18"/>
          <w:szCs w:val="18"/>
        </w:rPr>
        <w:t>27</w:t>
      </w:r>
      <w:r w:rsidR="00363FB7" w:rsidRPr="0080272E">
        <w:rPr>
          <w:rFonts w:ascii="Verdana" w:hAnsi="Verdana" w:cs="Times New Roman"/>
          <w:b/>
          <w:sz w:val="18"/>
          <w:szCs w:val="18"/>
        </w:rPr>
        <w:t>/2025 -</w:t>
      </w:r>
      <w:r w:rsidR="00363FB7" w:rsidRPr="0080272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="00363FB7" w:rsidRPr="0080272E">
        <w:rPr>
          <w:rFonts w:ascii="Verdana" w:hAnsi="Verdana" w:cs="Times New Roman"/>
          <w:b/>
          <w:sz w:val="18"/>
          <w:szCs w:val="18"/>
        </w:rPr>
        <w:t xml:space="preserve">PRÊMIO MESTRES E MESTRAS DOS SABERES DA CULTURA POPULAR TRADICIONAL </w:t>
      </w:r>
      <w:r w:rsidR="00363FB7"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  <w:r w:rsidRPr="0080272E">
        <w:rPr>
          <w:rFonts w:ascii="Verdana" w:eastAsia="Arial" w:hAnsi="Verdana" w:cs="Times New Roman"/>
          <w:sz w:val="18"/>
          <w:szCs w:val="18"/>
        </w:rPr>
        <w:t xml:space="preserve">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 </w:t>
      </w:r>
    </w:p>
    <w:p w14:paraId="3F35632F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eastAsia="Arial" w:hAnsi="Verdana" w:cs="Times New Roman"/>
          <w:sz w:val="18"/>
          <w:szCs w:val="18"/>
        </w:rPr>
        <w:t xml:space="preserve"> </w:t>
      </w:r>
    </w:p>
    <w:tbl>
      <w:tblPr>
        <w:tblW w:w="10252" w:type="dxa"/>
        <w:tblLayout w:type="fixed"/>
        <w:tblLook w:val="0600" w:firstRow="0" w:lastRow="0" w:firstColumn="0" w:lastColumn="0" w:noHBand="1" w:noVBand="1"/>
      </w:tblPr>
      <w:tblGrid>
        <w:gridCol w:w="2542"/>
        <w:gridCol w:w="5670"/>
        <w:gridCol w:w="2040"/>
      </w:tblGrid>
      <w:tr w:rsidR="007F1F94" w:rsidRPr="0080272E" w14:paraId="6DABC5E1" w14:textId="77777777" w:rsidTr="007F1F94">
        <w:trPr>
          <w:trHeight w:val="283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D59E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>NOME DO INTEGRANTE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FC8B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>DADOS PESSOAIS [IDENTIDADE, CPF, E-MAIL E TELEFONE]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3AF0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>ASSINATURAS</w:t>
            </w:r>
          </w:p>
        </w:tc>
      </w:tr>
      <w:tr w:rsidR="007F1F94" w:rsidRPr="0080272E" w14:paraId="6F11EAA4" w14:textId="77777777" w:rsidTr="007F1F94">
        <w:trPr>
          <w:trHeight w:val="283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2785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1F5D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0AFA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 xml:space="preserve"> </w:t>
            </w:r>
          </w:p>
        </w:tc>
      </w:tr>
      <w:tr w:rsidR="007F1F94" w:rsidRPr="0080272E" w14:paraId="3149CF14" w14:textId="77777777" w:rsidTr="007F1F94">
        <w:trPr>
          <w:trHeight w:val="283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7CE8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9658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5B14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 xml:space="preserve"> </w:t>
            </w:r>
          </w:p>
        </w:tc>
      </w:tr>
      <w:tr w:rsidR="007F1F94" w:rsidRPr="0080272E" w14:paraId="0D178C72" w14:textId="77777777" w:rsidTr="007F1F94">
        <w:trPr>
          <w:trHeight w:val="283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10AC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9197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4387A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 xml:space="preserve"> </w:t>
            </w:r>
          </w:p>
        </w:tc>
      </w:tr>
      <w:tr w:rsidR="007F1F94" w:rsidRPr="0080272E" w14:paraId="4592CF35" w14:textId="77777777" w:rsidTr="007F1F94">
        <w:trPr>
          <w:trHeight w:val="283"/>
        </w:trPr>
        <w:tc>
          <w:tcPr>
            <w:tcW w:w="2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A902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A962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17E1" w14:textId="77777777" w:rsidR="007F1F94" w:rsidRPr="0080272E" w:rsidRDefault="007F1F94" w:rsidP="0080272E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80272E">
              <w:rPr>
                <w:rFonts w:ascii="Verdana" w:eastAsia="Arial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2C23EE22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eastAsia="Arial" w:hAnsi="Verdana" w:cs="Times New Roman"/>
          <w:sz w:val="18"/>
          <w:szCs w:val="18"/>
        </w:rPr>
        <w:t xml:space="preserve"> </w:t>
      </w:r>
    </w:p>
    <w:p w14:paraId="79736BEF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eastAsia="Arial" w:hAnsi="Verdana" w:cs="Times New Roman"/>
          <w:b/>
          <w:bCs/>
          <w:sz w:val="18"/>
          <w:szCs w:val="18"/>
        </w:rPr>
        <w:t xml:space="preserve"> </w:t>
      </w:r>
      <w:r w:rsidRPr="0080272E">
        <w:rPr>
          <w:rFonts w:ascii="Verdana" w:eastAsia="Arial" w:hAnsi="Verdana" w:cs="Times New Roman"/>
          <w:b/>
          <w:bCs/>
          <w:color w:val="FF0000"/>
          <w:sz w:val="18"/>
          <w:szCs w:val="18"/>
        </w:rPr>
        <w:t xml:space="preserve"> </w:t>
      </w:r>
    </w:p>
    <w:p w14:paraId="5C00AB01" w14:textId="77777777" w:rsidR="007F1F94" w:rsidRPr="0080272E" w:rsidRDefault="007F1F94" w:rsidP="0080272E">
      <w:pPr>
        <w:spacing w:after="0" w:line="240" w:lineRule="auto"/>
        <w:jc w:val="both"/>
        <w:rPr>
          <w:rFonts w:ascii="Verdana" w:eastAsia="Arial" w:hAnsi="Verdana" w:cs="Times New Roman"/>
          <w:b/>
          <w:bCs/>
          <w:sz w:val="18"/>
          <w:szCs w:val="18"/>
        </w:rPr>
      </w:pPr>
      <w:r w:rsidRPr="0080272E">
        <w:rPr>
          <w:rFonts w:ascii="Verdana" w:eastAsia="Arial" w:hAnsi="Verdana" w:cs="Times New Roman"/>
          <w:b/>
          <w:bCs/>
          <w:sz w:val="18"/>
          <w:szCs w:val="18"/>
        </w:rPr>
        <w:t>[LOCAL]</w:t>
      </w:r>
    </w:p>
    <w:p w14:paraId="20AD36E2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01F36B2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eastAsia="Arial" w:hAnsi="Verdana" w:cs="Times New Roman"/>
          <w:b/>
          <w:bCs/>
          <w:sz w:val="18"/>
          <w:szCs w:val="18"/>
        </w:rPr>
        <w:t>[DATA]</w:t>
      </w:r>
    </w:p>
    <w:p w14:paraId="38822627" w14:textId="77777777" w:rsidR="007F1F94" w:rsidRPr="0080272E" w:rsidRDefault="007F1F94" w:rsidP="0080272E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</w:p>
    <w:p w14:paraId="1B39694E" w14:textId="49B14CC4" w:rsidR="00C05675" w:rsidRPr="0080272E" w:rsidRDefault="00C05675" w:rsidP="0080272E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hAnsi="Verdana" w:cs="Times New Roman"/>
          <w:sz w:val="18"/>
          <w:szCs w:val="18"/>
        </w:rPr>
        <w:br w:type="page"/>
      </w:r>
    </w:p>
    <w:p w14:paraId="31DAC8FB" w14:textId="77777777" w:rsidR="007F1F94" w:rsidRPr="0080272E" w:rsidRDefault="007F1F94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2AD10B0E" w14:textId="77777777" w:rsidR="007F1F94" w:rsidRPr="0080272E" w:rsidRDefault="007F1F94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32F34695" w14:textId="77777777" w:rsidR="00363FB7" w:rsidRPr="0080272E" w:rsidRDefault="00363FB7" w:rsidP="00363FB7">
      <w:pPr>
        <w:tabs>
          <w:tab w:val="left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 xml:space="preserve">EDITAL DE SELEÇÃO PÚBLICA Nº </w:t>
      </w:r>
      <w:r w:rsidRPr="00363FB7">
        <w:rPr>
          <w:rFonts w:ascii="Verdana" w:hAnsi="Verdana" w:cs="Times New Roman"/>
          <w:b/>
          <w:sz w:val="18"/>
          <w:szCs w:val="18"/>
        </w:rPr>
        <w:t>27</w:t>
      </w:r>
      <w:r w:rsidRPr="0080272E">
        <w:rPr>
          <w:rFonts w:ascii="Verdana" w:hAnsi="Verdana" w:cs="Times New Roman"/>
          <w:b/>
          <w:sz w:val="18"/>
          <w:szCs w:val="18"/>
        </w:rPr>
        <w:t>/2025 -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Pr="0080272E">
        <w:rPr>
          <w:rFonts w:ascii="Verdana" w:hAnsi="Verdana" w:cs="Times New Roman"/>
          <w:b/>
          <w:sz w:val="18"/>
          <w:szCs w:val="18"/>
        </w:rPr>
        <w:t xml:space="preserve">PRÊMIO MESTRES E MESTRAS DOS SABERES DA CULTURA POPULAR TRADICIONAL 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</w:p>
    <w:p w14:paraId="0E65EAE7" w14:textId="5816F65F" w:rsidR="007F1F94" w:rsidRPr="0080272E" w:rsidRDefault="007F1F94" w:rsidP="0080272E">
      <w:pPr>
        <w:spacing w:after="0" w:line="240" w:lineRule="auto"/>
        <w:jc w:val="center"/>
        <w:rPr>
          <w:rFonts w:ascii="Verdana" w:eastAsia="Arial" w:hAnsi="Verdana" w:cs="Times New Roman"/>
          <w:b/>
          <w:bCs/>
          <w:sz w:val="18"/>
          <w:szCs w:val="18"/>
        </w:rPr>
      </w:pPr>
      <w:r w:rsidRPr="0080272E">
        <w:rPr>
          <w:rFonts w:ascii="Verdana" w:eastAsia="Arial" w:hAnsi="Verdana" w:cs="Times New Roman"/>
          <w:b/>
          <w:bCs/>
          <w:sz w:val="18"/>
          <w:szCs w:val="18"/>
        </w:rPr>
        <w:t>ANEXO V - TERMO DE PREMIAÇÃO CULTURAL</w:t>
      </w:r>
    </w:p>
    <w:p w14:paraId="76F149E0" w14:textId="77777777" w:rsidR="007F1F94" w:rsidRPr="0080272E" w:rsidRDefault="007F1F94" w:rsidP="0080272E">
      <w:pPr>
        <w:spacing w:after="0" w:line="240" w:lineRule="auto"/>
        <w:jc w:val="center"/>
        <w:rPr>
          <w:rFonts w:ascii="Verdana" w:eastAsia="Arial" w:hAnsi="Verdana" w:cs="Times New Roman"/>
          <w:b/>
          <w:bCs/>
          <w:sz w:val="18"/>
          <w:szCs w:val="18"/>
        </w:rPr>
      </w:pPr>
    </w:p>
    <w:p w14:paraId="21AC0BCA" w14:textId="77777777" w:rsidR="007F1F94" w:rsidRPr="0080272E" w:rsidRDefault="007F1F94" w:rsidP="0080272E">
      <w:pPr>
        <w:spacing w:after="0" w:line="240" w:lineRule="auto"/>
        <w:rPr>
          <w:rFonts w:ascii="Verdana" w:eastAsia="Arial" w:hAnsi="Verdana" w:cs="Times New Roman"/>
          <w:sz w:val="18"/>
          <w:szCs w:val="18"/>
        </w:rPr>
      </w:pPr>
      <w:r w:rsidRPr="0080272E">
        <w:rPr>
          <w:rFonts w:ascii="Verdana" w:eastAsia="Arial" w:hAnsi="Verdana" w:cs="Times New Roman"/>
          <w:sz w:val="18"/>
          <w:szCs w:val="18"/>
        </w:rPr>
        <w:t>NOME DO AGENTE CULTURAL:</w:t>
      </w:r>
    </w:p>
    <w:p w14:paraId="604D1022" w14:textId="77777777" w:rsidR="007F1F94" w:rsidRPr="0080272E" w:rsidRDefault="007F1F94" w:rsidP="0080272E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0770DAB2" w14:textId="77777777" w:rsidR="007F1F94" w:rsidRPr="0080272E" w:rsidRDefault="007F1F94" w:rsidP="0080272E">
      <w:pPr>
        <w:spacing w:after="0" w:line="240" w:lineRule="auto"/>
        <w:rPr>
          <w:rFonts w:ascii="Verdana" w:eastAsia="Arial" w:hAnsi="Verdana" w:cs="Times New Roman"/>
          <w:sz w:val="18"/>
          <w:szCs w:val="18"/>
        </w:rPr>
      </w:pPr>
      <w:r w:rsidRPr="0080272E">
        <w:rPr>
          <w:rFonts w:ascii="Verdana" w:eastAsia="Arial" w:hAnsi="Verdana" w:cs="Times New Roman"/>
          <w:sz w:val="18"/>
          <w:szCs w:val="18"/>
        </w:rPr>
        <w:t>Nº DO CPF OU CNPJ:</w:t>
      </w:r>
    </w:p>
    <w:p w14:paraId="0F829930" w14:textId="77777777" w:rsidR="007F1F94" w:rsidRPr="0080272E" w:rsidRDefault="007F1F94" w:rsidP="0080272E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03B7498" w14:textId="77777777" w:rsidR="007F1F94" w:rsidRPr="0080272E" w:rsidRDefault="007F1F94" w:rsidP="0080272E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eastAsia="Arial" w:hAnsi="Verdana" w:cs="Times New Roman"/>
          <w:sz w:val="18"/>
          <w:szCs w:val="18"/>
        </w:rPr>
        <w:t>DADOS BANCÁRIOS DO AGENTE CULTURAL:</w:t>
      </w:r>
      <w:r w:rsidRPr="0080272E">
        <w:rPr>
          <w:rFonts w:ascii="Verdana" w:eastAsia="Arial" w:hAnsi="Verdana" w:cs="Times New Roman"/>
          <w:b/>
          <w:bCs/>
          <w:sz w:val="18"/>
          <w:szCs w:val="18"/>
        </w:rPr>
        <w:t xml:space="preserve"> </w:t>
      </w:r>
    </w:p>
    <w:p w14:paraId="23F4C0DD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eastAsia="Arial" w:hAnsi="Verdana" w:cs="Times New Roman"/>
          <w:b/>
          <w:bCs/>
          <w:sz w:val="18"/>
          <w:szCs w:val="18"/>
        </w:rPr>
        <w:t xml:space="preserve"> </w:t>
      </w:r>
    </w:p>
    <w:p w14:paraId="7B992564" w14:textId="3BEEE646" w:rsidR="00CE091A" w:rsidRPr="0080272E" w:rsidRDefault="007F1F94" w:rsidP="0080272E">
      <w:pPr>
        <w:spacing w:after="0" w:line="240" w:lineRule="auto"/>
        <w:jc w:val="center"/>
        <w:rPr>
          <w:rFonts w:ascii="Verdana" w:eastAsia="Arial" w:hAnsi="Verdana" w:cs="Times New Roman"/>
          <w:b/>
          <w:bCs/>
          <w:sz w:val="18"/>
          <w:szCs w:val="18"/>
        </w:rPr>
      </w:pPr>
      <w:r w:rsidRPr="0080272E">
        <w:rPr>
          <w:rFonts w:ascii="Verdana" w:eastAsia="Arial" w:hAnsi="Verdana" w:cs="Times New Roman"/>
          <w:sz w:val="18"/>
          <w:szCs w:val="18"/>
        </w:rPr>
        <w:t>Declaro que recebi</w:t>
      </w:r>
      <w:r w:rsidR="00CE091A" w:rsidRPr="0080272E">
        <w:rPr>
          <w:rFonts w:ascii="Verdana" w:eastAsia="Arial" w:hAnsi="Verdana" w:cs="Times New Roman"/>
          <w:sz w:val="18"/>
          <w:szCs w:val="18"/>
        </w:rPr>
        <w:t xml:space="preserve"> da Fundação de Cultura de Mato Grosso do Sul,</w:t>
      </w:r>
      <w:r w:rsidRPr="0080272E">
        <w:rPr>
          <w:rFonts w:ascii="Verdana" w:eastAsia="Arial" w:hAnsi="Verdana" w:cs="Times New Roman"/>
          <w:sz w:val="18"/>
          <w:szCs w:val="18"/>
        </w:rPr>
        <w:t xml:space="preserve"> a quantia de [ VALOR NUMÉRICO E POR EXTENSO], na presente data, relativa ao Edital de Premiação Cultural </w:t>
      </w:r>
      <w:r w:rsidR="0024571D" w:rsidRPr="0080272E">
        <w:rPr>
          <w:rFonts w:ascii="Verdana" w:hAnsi="Verdana" w:cs="Times New Roman"/>
          <w:b/>
          <w:sz w:val="18"/>
          <w:szCs w:val="18"/>
        </w:rPr>
        <w:t xml:space="preserve">PRÊMIO MESTRES E MESTRAS DOS SABERES DA CULTURA POPULAR TRADICIONAL </w:t>
      </w:r>
      <w:r w:rsidR="0024571D"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</w:p>
    <w:p w14:paraId="78492EC5" w14:textId="413A7B4E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8AA2827" w14:textId="77777777" w:rsidR="007F1F94" w:rsidRPr="0080272E" w:rsidRDefault="007F1F94" w:rsidP="0080272E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eastAsia="Arial" w:hAnsi="Verdana" w:cs="Times New Roman"/>
          <w:sz w:val="18"/>
          <w:szCs w:val="18"/>
        </w:rPr>
        <w:t xml:space="preserve"> </w:t>
      </w:r>
    </w:p>
    <w:p w14:paraId="62D34C83" w14:textId="77777777" w:rsidR="007F1F94" w:rsidRPr="0080272E" w:rsidRDefault="007F1F94" w:rsidP="0080272E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eastAsia="Arial" w:hAnsi="Verdana" w:cs="Times New Roman"/>
          <w:b/>
          <w:bCs/>
          <w:sz w:val="18"/>
          <w:szCs w:val="18"/>
        </w:rPr>
        <w:t>Local e Data</w:t>
      </w:r>
    </w:p>
    <w:p w14:paraId="16EEBD71" w14:textId="77777777" w:rsidR="007F1F94" w:rsidRPr="0080272E" w:rsidRDefault="007F1F94" w:rsidP="0080272E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eastAsia="Arial" w:hAnsi="Verdana" w:cs="Times New Roman"/>
          <w:b/>
          <w:bCs/>
          <w:sz w:val="18"/>
          <w:szCs w:val="18"/>
        </w:rPr>
        <w:t>Nome</w:t>
      </w:r>
    </w:p>
    <w:p w14:paraId="218D447A" w14:textId="77777777" w:rsidR="007F1F94" w:rsidRPr="0080272E" w:rsidRDefault="007F1F94" w:rsidP="0080272E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eastAsia="Arial" w:hAnsi="Verdana" w:cs="Times New Roman"/>
          <w:b/>
          <w:bCs/>
          <w:sz w:val="18"/>
          <w:szCs w:val="18"/>
        </w:rPr>
        <w:t>Assinatura</w:t>
      </w:r>
    </w:p>
    <w:p w14:paraId="33B7A287" w14:textId="7F6E7FA8" w:rsidR="007F1F94" w:rsidRPr="0080272E" w:rsidRDefault="007F1F94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4D243D47" w14:textId="77777777" w:rsidR="007F1F94" w:rsidRPr="0080272E" w:rsidRDefault="007F1F94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26E2E5BE" w14:textId="64157C06" w:rsidR="00FB3DE7" w:rsidRPr="0080272E" w:rsidRDefault="007F1F94" w:rsidP="0080272E">
      <w:pPr>
        <w:pStyle w:val="SemEspaamen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>**********</w:t>
      </w:r>
    </w:p>
    <w:p w14:paraId="2743D889" w14:textId="77777777" w:rsidR="00FB3DE7" w:rsidRPr="0080272E" w:rsidRDefault="00FB3DE7" w:rsidP="0080272E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br w:type="page"/>
      </w:r>
    </w:p>
    <w:p w14:paraId="6994758D" w14:textId="77777777" w:rsidR="007F1F94" w:rsidRPr="0080272E" w:rsidRDefault="007F1F94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7D992D19" w14:textId="77777777" w:rsidR="00363FB7" w:rsidRPr="0080272E" w:rsidRDefault="00363FB7" w:rsidP="00363FB7">
      <w:pPr>
        <w:tabs>
          <w:tab w:val="left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 xml:space="preserve">EDITAL DE SELEÇÃO PÚBLICA Nº </w:t>
      </w:r>
      <w:r w:rsidRPr="00363FB7">
        <w:rPr>
          <w:rFonts w:ascii="Verdana" w:hAnsi="Verdana" w:cs="Times New Roman"/>
          <w:b/>
          <w:sz w:val="18"/>
          <w:szCs w:val="18"/>
        </w:rPr>
        <w:t>27</w:t>
      </w:r>
      <w:r w:rsidRPr="0080272E">
        <w:rPr>
          <w:rFonts w:ascii="Verdana" w:hAnsi="Verdana" w:cs="Times New Roman"/>
          <w:b/>
          <w:sz w:val="18"/>
          <w:szCs w:val="18"/>
        </w:rPr>
        <w:t>/2025 -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Pr="0080272E">
        <w:rPr>
          <w:rFonts w:ascii="Verdana" w:hAnsi="Verdana" w:cs="Times New Roman"/>
          <w:b/>
          <w:sz w:val="18"/>
          <w:szCs w:val="18"/>
        </w:rPr>
        <w:t xml:space="preserve">PRÊMIO MESTRES E MESTRAS DOS SABERES DA CULTURA POPULAR TRADICIONAL 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</w:p>
    <w:p w14:paraId="118BBF36" w14:textId="376761AC" w:rsidR="007F1F94" w:rsidRPr="0080272E" w:rsidRDefault="007F1F94" w:rsidP="0080272E">
      <w:pPr>
        <w:spacing w:after="0" w:line="240" w:lineRule="auto"/>
        <w:jc w:val="center"/>
        <w:rPr>
          <w:rFonts w:ascii="Verdana" w:hAnsi="Verdana" w:cs="Times New Roman"/>
          <w:color w:val="000000" w:themeColor="text1"/>
          <w:sz w:val="18"/>
          <w:szCs w:val="18"/>
        </w:rPr>
      </w:pPr>
      <w:r w:rsidRPr="0080272E">
        <w:rPr>
          <w:rStyle w:val="Forte"/>
          <w:rFonts w:ascii="Verdana" w:hAnsi="Verdana" w:cs="Times New Roman"/>
          <w:caps/>
          <w:color w:val="000000" w:themeColor="text1"/>
          <w:sz w:val="18"/>
          <w:szCs w:val="18"/>
        </w:rPr>
        <w:t>ANEXO VI - AUTODECLARAÇÃO ÉTNICO-RACIAL</w:t>
      </w:r>
    </w:p>
    <w:p w14:paraId="39333DFA" w14:textId="77777777" w:rsidR="007F1F94" w:rsidRPr="0080272E" w:rsidRDefault="007F1F94" w:rsidP="0080272E">
      <w:pPr>
        <w:spacing w:after="0" w:line="240" w:lineRule="auto"/>
        <w:jc w:val="center"/>
        <w:rPr>
          <w:rFonts w:ascii="Verdana" w:hAnsi="Verdana" w:cs="Times New Roman"/>
          <w:color w:val="000000" w:themeColor="text1"/>
          <w:sz w:val="18"/>
          <w:szCs w:val="18"/>
        </w:rPr>
      </w:pPr>
      <w:r w:rsidRPr="0080272E">
        <w:rPr>
          <w:rFonts w:ascii="Verdana" w:hAnsi="Verdana" w:cs="Times New Roman"/>
          <w:color w:val="000000" w:themeColor="text1"/>
          <w:sz w:val="18"/>
          <w:szCs w:val="18"/>
        </w:rPr>
        <w:t>(Para agentes culturais optantes pelas cotas étnico-raciais – pessoas negras ou pessoas indígenas)</w:t>
      </w:r>
    </w:p>
    <w:p w14:paraId="7DDD84F8" w14:textId="77777777" w:rsidR="007F1F94" w:rsidRPr="0080272E" w:rsidRDefault="007F1F94" w:rsidP="0080272E">
      <w:pPr>
        <w:spacing w:after="0" w:line="240" w:lineRule="auto"/>
        <w:jc w:val="center"/>
        <w:rPr>
          <w:rFonts w:ascii="Verdana" w:hAnsi="Verdana" w:cs="Times New Roman"/>
          <w:color w:val="000000" w:themeColor="text1"/>
          <w:sz w:val="18"/>
          <w:szCs w:val="18"/>
        </w:rPr>
      </w:pPr>
      <w:r w:rsidRPr="0080272E">
        <w:rPr>
          <w:rFonts w:ascii="Verdana" w:hAnsi="Verdana" w:cs="Times New Roman"/>
          <w:color w:val="000000" w:themeColor="text1"/>
          <w:sz w:val="18"/>
          <w:szCs w:val="18"/>
        </w:rPr>
        <w:t> </w:t>
      </w:r>
    </w:p>
    <w:p w14:paraId="3643268A" w14:textId="00EF7647" w:rsidR="007F1F94" w:rsidRPr="00363FB7" w:rsidRDefault="007F1F94" w:rsidP="00363FB7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color w:val="000000" w:themeColor="text1"/>
          <w:sz w:val="18"/>
          <w:szCs w:val="18"/>
        </w:rPr>
        <w:t xml:space="preserve">Eu,  ________________________________________________________________________, CPF nº______________________________, RG nº ___________________, DECLARO para fins de participação no </w:t>
      </w:r>
      <w:r w:rsidR="00363FB7" w:rsidRPr="0080272E">
        <w:rPr>
          <w:rFonts w:ascii="Verdana" w:hAnsi="Verdana" w:cs="Times New Roman"/>
          <w:b/>
          <w:sz w:val="18"/>
          <w:szCs w:val="18"/>
        </w:rPr>
        <w:t xml:space="preserve">EDITAL DE SELEÇÃO PÚBLICA Nº </w:t>
      </w:r>
      <w:r w:rsidR="00363FB7" w:rsidRPr="00363FB7">
        <w:rPr>
          <w:rFonts w:ascii="Verdana" w:hAnsi="Verdana" w:cs="Times New Roman"/>
          <w:b/>
          <w:sz w:val="18"/>
          <w:szCs w:val="18"/>
        </w:rPr>
        <w:t>27</w:t>
      </w:r>
      <w:r w:rsidR="00363FB7" w:rsidRPr="0080272E">
        <w:rPr>
          <w:rFonts w:ascii="Verdana" w:hAnsi="Verdana" w:cs="Times New Roman"/>
          <w:b/>
          <w:sz w:val="18"/>
          <w:szCs w:val="18"/>
        </w:rPr>
        <w:t>/2025 -</w:t>
      </w:r>
      <w:r w:rsidR="00363FB7" w:rsidRPr="0080272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="00363FB7" w:rsidRPr="0080272E">
        <w:rPr>
          <w:rFonts w:ascii="Verdana" w:hAnsi="Verdana" w:cs="Times New Roman"/>
          <w:b/>
          <w:sz w:val="18"/>
          <w:szCs w:val="18"/>
        </w:rPr>
        <w:t xml:space="preserve">PRÊMIO MESTRES E MESTRAS DOS SABERES DA CULTURA POPULAR TRADICIONAL </w:t>
      </w:r>
      <w:r w:rsidR="00363FB7"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  <w:r w:rsidRPr="0080272E">
        <w:rPr>
          <w:rFonts w:ascii="Verdana" w:hAnsi="Verdana" w:cs="Times New Roman"/>
          <w:color w:val="000000" w:themeColor="text1"/>
          <w:sz w:val="18"/>
          <w:szCs w:val="18"/>
        </w:rPr>
        <w:t xml:space="preserve"> que sou ______________________________________(informar se é pessoa NEGRA OU INDÍGENA).</w:t>
      </w:r>
    </w:p>
    <w:p w14:paraId="492A4D21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80272E">
        <w:rPr>
          <w:rFonts w:ascii="Verdana" w:hAnsi="Verdana" w:cs="Times New Roman"/>
          <w:color w:val="000000" w:themeColor="text1"/>
          <w:sz w:val="18"/>
          <w:szCs w:val="18"/>
        </w:rPr>
        <w:t>Por ser verdade, assino a presente declaração e estou ciente de que a apresentação de declaração falsa pode acarretar desclassificação do edital e aplicação de sanções criminais.</w:t>
      </w:r>
    </w:p>
    <w:p w14:paraId="76DDD263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80272E">
        <w:rPr>
          <w:rFonts w:ascii="Verdana" w:hAnsi="Verdana" w:cs="Times New Roman"/>
          <w:color w:val="000000" w:themeColor="text1"/>
          <w:sz w:val="18"/>
          <w:szCs w:val="18"/>
        </w:rPr>
        <w:t> </w:t>
      </w:r>
    </w:p>
    <w:p w14:paraId="36DD1348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</w:p>
    <w:p w14:paraId="5A39799C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18"/>
          <w:szCs w:val="18"/>
        </w:rPr>
      </w:pPr>
      <w:r w:rsidRPr="0080272E">
        <w:rPr>
          <w:rFonts w:ascii="Verdana" w:hAnsi="Verdana" w:cs="Times New Roman"/>
          <w:b/>
          <w:color w:val="000000" w:themeColor="text1"/>
          <w:sz w:val="18"/>
          <w:szCs w:val="18"/>
        </w:rPr>
        <w:t>Local e data:</w:t>
      </w:r>
    </w:p>
    <w:p w14:paraId="6811FB74" w14:textId="77777777" w:rsidR="007F1F94" w:rsidRPr="0080272E" w:rsidRDefault="007F1F94" w:rsidP="0080272E">
      <w:pPr>
        <w:spacing w:after="0" w:line="240" w:lineRule="auto"/>
        <w:rPr>
          <w:rFonts w:ascii="Verdana" w:hAnsi="Verdana" w:cs="Times New Roman"/>
          <w:b/>
          <w:color w:val="000000" w:themeColor="text1"/>
          <w:sz w:val="18"/>
          <w:szCs w:val="18"/>
        </w:rPr>
      </w:pPr>
      <w:r w:rsidRPr="0080272E">
        <w:rPr>
          <w:rFonts w:ascii="Verdana" w:hAnsi="Verdana" w:cs="Times New Roman"/>
          <w:b/>
          <w:color w:val="000000" w:themeColor="text1"/>
          <w:sz w:val="18"/>
          <w:szCs w:val="18"/>
        </w:rPr>
        <w:t>Nome:</w:t>
      </w:r>
    </w:p>
    <w:p w14:paraId="35D83446" w14:textId="77777777" w:rsidR="007F1F94" w:rsidRPr="0080272E" w:rsidRDefault="007F1F94" w:rsidP="0080272E">
      <w:pPr>
        <w:spacing w:after="0" w:line="240" w:lineRule="auto"/>
        <w:rPr>
          <w:rFonts w:ascii="Verdana" w:hAnsi="Verdana" w:cs="Times New Roman"/>
          <w:b/>
          <w:color w:val="000000" w:themeColor="text1"/>
          <w:sz w:val="18"/>
          <w:szCs w:val="18"/>
        </w:rPr>
      </w:pPr>
      <w:r w:rsidRPr="0080272E">
        <w:rPr>
          <w:rFonts w:ascii="Verdana" w:hAnsi="Verdana" w:cs="Times New Roman"/>
          <w:b/>
          <w:color w:val="000000" w:themeColor="text1"/>
          <w:sz w:val="18"/>
          <w:szCs w:val="18"/>
        </w:rPr>
        <w:t>Assinatura do declarante:</w:t>
      </w:r>
    </w:p>
    <w:p w14:paraId="1AC077AB" w14:textId="77777777" w:rsidR="007F1F94" w:rsidRPr="0080272E" w:rsidRDefault="007F1F94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64BB956A" w14:textId="1CCB7190" w:rsidR="00FB3DE7" w:rsidRPr="0080272E" w:rsidRDefault="007F1F94" w:rsidP="0080272E">
      <w:pPr>
        <w:pStyle w:val="SemEspaamen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>**********</w:t>
      </w:r>
    </w:p>
    <w:p w14:paraId="43D0607A" w14:textId="77777777" w:rsidR="00FB3DE7" w:rsidRPr="0080272E" w:rsidRDefault="00FB3DE7" w:rsidP="0080272E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br w:type="page"/>
      </w:r>
    </w:p>
    <w:p w14:paraId="7859818A" w14:textId="77777777" w:rsidR="007F1F94" w:rsidRPr="0080272E" w:rsidRDefault="007F1F94" w:rsidP="0080272E">
      <w:pPr>
        <w:pStyle w:val="SemEspaamento"/>
        <w:rPr>
          <w:rFonts w:ascii="Verdana" w:hAnsi="Verdana" w:cs="Times New Roman"/>
          <w:b/>
          <w:sz w:val="18"/>
          <w:szCs w:val="18"/>
        </w:rPr>
      </w:pPr>
    </w:p>
    <w:p w14:paraId="0B5FE97D" w14:textId="77777777" w:rsidR="007F1F94" w:rsidRPr="0080272E" w:rsidRDefault="007F1F94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10DCC92B" w14:textId="77777777" w:rsidR="00363FB7" w:rsidRPr="0080272E" w:rsidRDefault="00363FB7" w:rsidP="00363FB7">
      <w:pPr>
        <w:tabs>
          <w:tab w:val="left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 xml:space="preserve">EDITAL DE SELEÇÃO PÚBLICA Nº </w:t>
      </w:r>
      <w:r w:rsidRPr="00363FB7">
        <w:rPr>
          <w:rFonts w:ascii="Verdana" w:hAnsi="Verdana" w:cs="Times New Roman"/>
          <w:b/>
          <w:sz w:val="18"/>
          <w:szCs w:val="18"/>
        </w:rPr>
        <w:t>27</w:t>
      </w:r>
      <w:r w:rsidRPr="0080272E">
        <w:rPr>
          <w:rFonts w:ascii="Verdana" w:hAnsi="Verdana" w:cs="Times New Roman"/>
          <w:b/>
          <w:sz w:val="18"/>
          <w:szCs w:val="18"/>
        </w:rPr>
        <w:t>/2025 -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Pr="0080272E">
        <w:rPr>
          <w:rFonts w:ascii="Verdana" w:hAnsi="Verdana" w:cs="Times New Roman"/>
          <w:b/>
          <w:sz w:val="18"/>
          <w:szCs w:val="18"/>
        </w:rPr>
        <w:t xml:space="preserve">PRÊMIO MESTRES E MESTRAS DOS SABERES DA CULTURA POPULAR TRADICIONAL 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</w:p>
    <w:p w14:paraId="1A3F75D9" w14:textId="2CE55C94" w:rsidR="007F1F94" w:rsidRPr="0080272E" w:rsidRDefault="007F1F94" w:rsidP="0080272E">
      <w:pPr>
        <w:spacing w:after="0" w:line="240" w:lineRule="auto"/>
        <w:jc w:val="center"/>
        <w:rPr>
          <w:rStyle w:val="Forte"/>
          <w:rFonts w:ascii="Verdana" w:hAnsi="Verdana" w:cs="Times New Roman"/>
          <w:caps/>
          <w:color w:val="000000" w:themeColor="text1"/>
          <w:sz w:val="18"/>
          <w:szCs w:val="18"/>
        </w:rPr>
      </w:pPr>
      <w:r w:rsidRPr="0080272E">
        <w:rPr>
          <w:rStyle w:val="Forte"/>
          <w:rFonts w:ascii="Verdana" w:hAnsi="Verdana" w:cs="Times New Roman"/>
          <w:caps/>
          <w:color w:val="000000" w:themeColor="text1"/>
          <w:sz w:val="18"/>
          <w:szCs w:val="18"/>
        </w:rPr>
        <w:t>ANEXO VII- AUTODECLARAÇÃO PESSOA COM DEFICIÊNCIA</w:t>
      </w:r>
    </w:p>
    <w:p w14:paraId="735A02BA" w14:textId="62843781" w:rsidR="007F1F94" w:rsidRPr="0080272E" w:rsidRDefault="007F1F94" w:rsidP="0080272E">
      <w:pPr>
        <w:spacing w:after="0" w:line="240" w:lineRule="auto"/>
        <w:jc w:val="center"/>
        <w:rPr>
          <w:rFonts w:ascii="Verdana" w:hAnsi="Verdana" w:cs="Times New Roman"/>
          <w:color w:val="000000" w:themeColor="text1"/>
          <w:sz w:val="18"/>
          <w:szCs w:val="18"/>
        </w:rPr>
      </w:pPr>
      <w:r w:rsidRPr="0080272E">
        <w:rPr>
          <w:rFonts w:ascii="Verdana" w:hAnsi="Verdana" w:cs="Times New Roman"/>
          <w:color w:val="000000" w:themeColor="text1"/>
          <w:sz w:val="18"/>
          <w:szCs w:val="18"/>
        </w:rPr>
        <w:t>(Para agentes culturais concorrentes às cotas destinadas a pessoas com deficiência)</w:t>
      </w:r>
    </w:p>
    <w:p w14:paraId="5F279460" w14:textId="77777777" w:rsidR="007F1F94" w:rsidRPr="0080272E" w:rsidRDefault="007F1F94" w:rsidP="0080272E">
      <w:pPr>
        <w:spacing w:after="0" w:line="240" w:lineRule="auto"/>
        <w:jc w:val="center"/>
        <w:rPr>
          <w:rFonts w:ascii="Verdana" w:hAnsi="Verdana" w:cs="Times New Roman"/>
          <w:color w:val="000000" w:themeColor="text1"/>
          <w:sz w:val="18"/>
          <w:szCs w:val="18"/>
        </w:rPr>
      </w:pPr>
      <w:r w:rsidRPr="0080272E">
        <w:rPr>
          <w:rFonts w:ascii="Verdana" w:hAnsi="Verdana" w:cs="Times New Roman"/>
          <w:color w:val="000000" w:themeColor="text1"/>
          <w:sz w:val="18"/>
          <w:szCs w:val="18"/>
        </w:rPr>
        <w:t> </w:t>
      </w:r>
    </w:p>
    <w:p w14:paraId="0C741BFE" w14:textId="2D4BEEDE" w:rsidR="007F1F94" w:rsidRPr="00363FB7" w:rsidRDefault="007F1F94" w:rsidP="00363FB7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</w:rPr>
      </w:pPr>
      <w:proofErr w:type="gramStart"/>
      <w:r w:rsidRPr="0080272E">
        <w:rPr>
          <w:rFonts w:ascii="Verdana" w:hAnsi="Verdana" w:cs="Times New Roman"/>
          <w:color w:val="000000" w:themeColor="text1"/>
          <w:sz w:val="18"/>
          <w:szCs w:val="18"/>
        </w:rPr>
        <w:t>Eu,  _</w:t>
      </w:r>
      <w:proofErr w:type="gramEnd"/>
      <w:r w:rsidRPr="0080272E">
        <w:rPr>
          <w:rFonts w:ascii="Verdana" w:hAnsi="Verdana" w:cs="Times New Roman"/>
          <w:color w:val="000000" w:themeColor="text1"/>
          <w:sz w:val="18"/>
          <w:szCs w:val="18"/>
        </w:rPr>
        <w:t xml:space="preserve">__________________________________________________________________________, CPF nº______________________________, RG nº ___________________, DECLARO para fins de participação no </w:t>
      </w:r>
      <w:r w:rsidR="00363FB7" w:rsidRPr="0080272E">
        <w:rPr>
          <w:rFonts w:ascii="Verdana" w:hAnsi="Verdana" w:cs="Times New Roman"/>
          <w:b/>
          <w:sz w:val="18"/>
          <w:szCs w:val="18"/>
        </w:rPr>
        <w:t xml:space="preserve">EDITAL DE SELEÇÃO PÚBLICA Nº </w:t>
      </w:r>
      <w:r w:rsidR="00363FB7" w:rsidRPr="00363FB7">
        <w:rPr>
          <w:rFonts w:ascii="Verdana" w:hAnsi="Verdana" w:cs="Times New Roman"/>
          <w:b/>
          <w:sz w:val="18"/>
          <w:szCs w:val="18"/>
        </w:rPr>
        <w:t>27</w:t>
      </w:r>
      <w:r w:rsidR="00363FB7" w:rsidRPr="0080272E">
        <w:rPr>
          <w:rFonts w:ascii="Verdana" w:hAnsi="Verdana" w:cs="Times New Roman"/>
          <w:b/>
          <w:sz w:val="18"/>
          <w:szCs w:val="18"/>
        </w:rPr>
        <w:t>/2025 -</w:t>
      </w:r>
      <w:r w:rsidR="00363FB7" w:rsidRPr="0080272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="00363FB7" w:rsidRPr="0080272E">
        <w:rPr>
          <w:rFonts w:ascii="Verdana" w:hAnsi="Verdana" w:cs="Times New Roman"/>
          <w:b/>
          <w:sz w:val="18"/>
          <w:szCs w:val="18"/>
        </w:rPr>
        <w:t xml:space="preserve">PRÊMIO MESTRES E MESTRAS DOS SABERES DA CULTURA POPULAR TRADICIONAL </w:t>
      </w:r>
      <w:r w:rsidR="00363FB7"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  <w:r w:rsidR="00363FB7">
        <w:rPr>
          <w:rFonts w:ascii="Verdana" w:eastAsia="Times New Roman" w:hAnsi="Verdana" w:cs="Times New Roman"/>
          <w:b/>
          <w:sz w:val="18"/>
          <w:szCs w:val="18"/>
        </w:rPr>
        <w:t>,</w:t>
      </w:r>
      <w:r w:rsidRPr="0080272E">
        <w:rPr>
          <w:rFonts w:ascii="Verdana" w:hAnsi="Verdana" w:cs="Times New Roman"/>
          <w:color w:val="000000" w:themeColor="text1"/>
          <w:sz w:val="18"/>
          <w:szCs w:val="18"/>
        </w:rPr>
        <w:t xml:space="preserve"> que sou pessoa com deficiência.</w:t>
      </w:r>
    </w:p>
    <w:p w14:paraId="5D628F14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80272E">
        <w:rPr>
          <w:rFonts w:ascii="Verdana" w:hAnsi="Verdana" w:cs="Times New Roman"/>
          <w:color w:val="000000" w:themeColor="text1"/>
          <w:sz w:val="18"/>
          <w:szCs w:val="18"/>
        </w:rPr>
        <w:t>Por ser verdade, assino a presente declaração e estou ciente de que a apresentação de declaração falsa pode acarretar desclassificação do edital e aplicação de sanções criminais.</w:t>
      </w:r>
    </w:p>
    <w:p w14:paraId="2917C7C3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80272E">
        <w:rPr>
          <w:rFonts w:ascii="Verdana" w:hAnsi="Verdana" w:cs="Times New Roman"/>
          <w:color w:val="000000" w:themeColor="text1"/>
          <w:sz w:val="18"/>
          <w:szCs w:val="18"/>
        </w:rPr>
        <w:t> </w:t>
      </w:r>
    </w:p>
    <w:p w14:paraId="105740FC" w14:textId="77777777" w:rsidR="007F1F94" w:rsidRPr="0080272E" w:rsidRDefault="007F1F94" w:rsidP="0080272E">
      <w:p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18"/>
          <w:szCs w:val="18"/>
        </w:rPr>
      </w:pPr>
      <w:r w:rsidRPr="0080272E">
        <w:rPr>
          <w:rFonts w:ascii="Verdana" w:hAnsi="Verdana" w:cs="Times New Roman"/>
          <w:b/>
          <w:color w:val="000000" w:themeColor="text1"/>
          <w:sz w:val="18"/>
          <w:szCs w:val="18"/>
        </w:rPr>
        <w:t>Local e Data:</w:t>
      </w:r>
    </w:p>
    <w:p w14:paraId="7E64BF69" w14:textId="77777777" w:rsidR="007F1F94" w:rsidRPr="0080272E" w:rsidRDefault="007F1F94" w:rsidP="0080272E">
      <w:pPr>
        <w:spacing w:after="0" w:line="240" w:lineRule="auto"/>
        <w:rPr>
          <w:rFonts w:ascii="Verdana" w:hAnsi="Verdana" w:cs="Times New Roman"/>
          <w:b/>
          <w:color w:val="000000" w:themeColor="text1"/>
          <w:sz w:val="18"/>
          <w:szCs w:val="18"/>
        </w:rPr>
      </w:pPr>
      <w:r w:rsidRPr="0080272E">
        <w:rPr>
          <w:rFonts w:ascii="Verdana" w:hAnsi="Verdana" w:cs="Times New Roman"/>
          <w:b/>
          <w:color w:val="000000" w:themeColor="text1"/>
          <w:sz w:val="18"/>
          <w:szCs w:val="18"/>
        </w:rPr>
        <w:t>Nome:</w:t>
      </w:r>
    </w:p>
    <w:p w14:paraId="7A10245D" w14:textId="77777777" w:rsidR="007F1F94" w:rsidRPr="0080272E" w:rsidRDefault="007F1F94" w:rsidP="0080272E">
      <w:pPr>
        <w:spacing w:after="0" w:line="240" w:lineRule="auto"/>
        <w:rPr>
          <w:rFonts w:ascii="Verdana" w:hAnsi="Verdana" w:cs="Times New Roman"/>
          <w:b/>
          <w:color w:val="000000" w:themeColor="text1"/>
          <w:sz w:val="18"/>
          <w:szCs w:val="18"/>
        </w:rPr>
      </w:pPr>
      <w:r w:rsidRPr="0080272E">
        <w:rPr>
          <w:rFonts w:ascii="Verdana" w:hAnsi="Verdana" w:cs="Times New Roman"/>
          <w:b/>
          <w:color w:val="000000" w:themeColor="text1"/>
          <w:sz w:val="18"/>
          <w:szCs w:val="18"/>
        </w:rPr>
        <w:t>Assinatura do declarante:</w:t>
      </w:r>
    </w:p>
    <w:p w14:paraId="6330F9FA" w14:textId="77777777" w:rsidR="007F1F94" w:rsidRPr="0080272E" w:rsidRDefault="007F1F94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68F2D458" w14:textId="487B932D" w:rsidR="00FB3DE7" w:rsidRPr="0080272E" w:rsidRDefault="007F1F94" w:rsidP="0080272E">
      <w:pPr>
        <w:pStyle w:val="SemEspaamen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>**********</w:t>
      </w:r>
    </w:p>
    <w:p w14:paraId="47CA0B2D" w14:textId="77777777" w:rsidR="00FB3DE7" w:rsidRPr="0080272E" w:rsidRDefault="00FB3DE7" w:rsidP="0080272E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br w:type="page"/>
      </w:r>
    </w:p>
    <w:p w14:paraId="338BAF9C" w14:textId="77777777" w:rsidR="00363FB7" w:rsidRPr="0080272E" w:rsidRDefault="00363FB7" w:rsidP="00363FB7">
      <w:pPr>
        <w:tabs>
          <w:tab w:val="left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lastRenderedPageBreak/>
        <w:t xml:space="preserve">EDITAL DE SELEÇÃO PÚBLICA Nº </w:t>
      </w:r>
      <w:r w:rsidRPr="00363FB7">
        <w:rPr>
          <w:rFonts w:ascii="Verdana" w:hAnsi="Verdana" w:cs="Times New Roman"/>
          <w:b/>
          <w:sz w:val="18"/>
          <w:szCs w:val="18"/>
        </w:rPr>
        <w:t>27</w:t>
      </w:r>
      <w:r w:rsidRPr="0080272E">
        <w:rPr>
          <w:rFonts w:ascii="Verdana" w:hAnsi="Verdana" w:cs="Times New Roman"/>
          <w:b/>
          <w:sz w:val="18"/>
          <w:szCs w:val="18"/>
        </w:rPr>
        <w:t>/2025 -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Pr="0080272E">
        <w:rPr>
          <w:rFonts w:ascii="Verdana" w:hAnsi="Verdana" w:cs="Times New Roman"/>
          <w:b/>
          <w:sz w:val="18"/>
          <w:szCs w:val="18"/>
        </w:rPr>
        <w:t xml:space="preserve">PRÊMIO MESTRES E MESTRAS DOS SABERES DA CULTURA POPULAR TRADICIONAL 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</w:p>
    <w:p w14:paraId="03B03DBA" w14:textId="69E38E4E" w:rsidR="00783208" w:rsidRPr="0080272E" w:rsidRDefault="007F1F94" w:rsidP="0080272E">
      <w:pPr>
        <w:pStyle w:val="textocentralizadomaiusculas"/>
        <w:spacing w:before="0" w:beforeAutospacing="0" w:after="0" w:afterAutospacing="0"/>
        <w:jc w:val="center"/>
        <w:rPr>
          <w:rStyle w:val="Forte"/>
          <w:rFonts w:ascii="Verdana" w:hAnsi="Verdana"/>
          <w:caps/>
          <w:color w:val="000000" w:themeColor="text1"/>
          <w:sz w:val="18"/>
          <w:szCs w:val="18"/>
        </w:rPr>
      </w:pPr>
      <w:r w:rsidRPr="0080272E">
        <w:rPr>
          <w:rStyle w:val="Forte"/>
          <w:rFonts w:ascii="Verdana" w:hAnsi="Verdana"/>
          <w:caps/>
          <w:color w:val="000000" w:themeColor="text1"/>
          <w:sz w:val="18"/>
          <w:szCs w:val="18"/>
        </w:rPr>
        <w:t xml:space="preserve">ANEXO viII </w:t>
      </w:r>
      <w:r w:rsidR="00783208" w:rsidRPr="0080272E">
        <w:rPr>
          <w:rStyle w:val="Forte"/>
          <w:rFonts w:ascii="Verdana" w:hAnsi="Verdana"/>
          <w:caps/>
          <w:color w:val="000000" w:themeColor="text1"/>
          <w:sz w:val="18"/>
          <w:szCs w:val="18"/>
        </w:rPr>
        <w:t>–</w:t>
      </w:r>
      <w:r w:rsidRPr="0080272E">
        <w:rPr>
          <w:rStyle w:val="Forte"/>
          <w:rFonts w:ascii="Verdana" w:hAnsi="Verdana"/>
          <w:caps/>
          <w:color w:val="000000" w:themeColor="text1"/>
          <w:sz w:val="18"/>
          <w:szCs w:val="18"/>
        </w:rPr>
        <w:t xml:space="preserve"> </w:t>
      </w:r>
      <w:r w:rsidR="00783208" w:rsidRPr="0080272E">
        <w:rPr>
          <w:rStyle w:val="Forte"/>
          <w:rFonts w:ascii="Verdana" w:hAnsi="Verdana"/>
          <w:caps/>
          <w:color w:val="000000" w:themeColor="text1"/>
          <w:sz w:val="18"/>
          <w:szCs w:val="18"/>
        </w:rPr>
        <w:t>FORMULÁRIO DE RECURSO</w:t>
      </w:r>
    </w:p>
    <w:p w14:paraId="23CCA430" w14:textId="77777777" w:rsidR="00783208" w:rsidRPr="0080272E" w:rsidRDefault="00783208" w:rsidP="0080272E">
      <w:pPr>
        <w:pStyle w:val="textocentralizadomaiusculas"/>
        <w:spacing w:before="0" w:beforeAutospacing="0" w:after="0" w:afterAutospacing="0"/>
        <w:jc w:val="center"/>
        <w:rPr>
          <w:rStyle w:val="Forte"/>
          <w:rFonts w:ascii="Verdana" w:hAnsi="Verdana"/>
          <w:caps/>
          <w:color w:val="000000" w:themeColor="text1"/>
          <w:sz w:val="18"/>
          <w:szCs w:val="18"/>
        </w:rPr>
      </w:pPr>
    </w:p>
    <w:p w14:paraId="4B8E93A2" w14:textId="57599C43" w:rsidR="007F1F94" w:rsidRPr="0080272E" w:rsidRDefault="007F1F94" w:rsidP="0080272E">
      <w:pPr>
        <w:pStyle w:val="textocentralizadomaiusculas"/>
        <w:spacing w:before="0" w:beforeAutospacing="0" w:after="0" w:afterAutospacing="0"/>
        <w:jc w:val="center"/>
        <w:rPr>
          <w:rFonts w:ascii="Verdana" w:hAnsi="Verdana"/>
          <w:caps/>
          <w:color w:val="000000"/>
          <w:sz w:val="18"/>
          <w:szCs w:val="18"/>
        </w:rPr>
      </w:pPr>
      <w:r w:rsidRPr="0080272E">
        <w:rPr>
          <w:rStyle w:val="Forte"/>
          <w:rFonts w:ascii="Verdana" w:hAnsi="Verdana"/>
          <w:caps/>
          <w:color w:val="000000"/>
          <w:sz w:val="18"/>
          <w:szCs w:val="18"/>
        </w:rPr>
        <w:t>formulário de apresentação de recurso DA ETAPA DE SELEÇÃO</w:t>
      </w:r>
    </w:p>
    <w:p w14:paraId="37C296FA" w14:textId="3138E7E6" w:rsidR="007F1F94" w:rsidRPr="0080272E" w:rsidRDefault="007F1F94" w:rsidP="0080272E">
      <w:pPr>
        <w:pStyle w:val="textojustificado"/>
        <w:spacing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80272E">
        <w:rPr>
          <w:rFonts w:ascii="Verdana" w:hAnsi="Verdana"/>
          <w:color w:val="000000"/>
          <w:sz w:val="18"/>
          <w:szCs w:val="18"/>
        </w:rPr>
        <w:t>Nome do Mestre da Cultura Popular Tradicional:</w:t>
      </w:r>
    </w:p>
    <w:p w14:paraId="3F26C897" w14:textId="77777777" w:rsidR="007F1F94" w:rsidRPr="0080272E" w:rsidRDefault="007F1F94" w:rsidP="0080272E">
      <w:pPr>
        <w:pStyle w:val="textojustificado"/>
        <w:spacing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80272E">
        <w:rPr>
          <w:rFonts w:ascii="Verdana" w:hAnsi="Verdana"/>
          <w:color w:val="000000" w:themeColor="text1"/>
          <w:sz w:val="18"/>
          <w:szCs w:val="18"/>
        </w:rPr>
        <w:t>CPF/CNPJ:</w:t>
      </w:r>
    </w:p>
    <w:p w14:paraId="4DEA258B" w14:textId="77777777" w:rsidR="007F1F94" w:rsidRPr="0080272E" w:rsidRDefault="007F1F94" w:rsidP="0080272E">
      <w:pPr>
        <w:pStyle w:val="textojustificado"/>
        <w:spacing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80272E">
        <w:rPr>
          <w:rFonts w:ascii="Verdana" w:hAnsi="Verdana"/>
          <w:color w:val="000000"/>
          <w:sz w:val="18"/>
          <w:szCs w:val="18"/>
        </w:rPr>
        <w:t>Categoria:</w:t>
      </w:r>
    </w:p>
    <w:p w14:paraId="2AAF136C" w14:textId="77777777" w:rsidR="007F1F94" w:rsidRPr="0080272E" w:rsidRDefault="007F1F94" w:rsidP="0080272E">
      <w:pPr>
        <w:pStyle w:val="textojustificado"/>
        <w:spacing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80272E">
        <w:rPr>
          <w:rFonts w:ascii="Verdana" w:hAnsi="Verdana"/>
          <w:b/>
          <w:bCs/>
          <w:color w:val="000000"/>
          <w:sz w:val="18"/>
          <w:szCs w:val="18"/>
        </w:rPr>
        <w:t>RECURSO:</w:t>
      </w:r>
    </w:p>
    <w:p w14:paraId="56E10C84" w14:textId="77777777" w:rsidR="00783208" w:rsidRPr="0080272E" w:rsidRDefault="00783208" w:rsidP="0080272E">
      <w:pPr>
        <w:pStyle w:val="textojustificado"/>
        <w:spacing w:beforeAutospacing="0" w:after="0" w:afterAutospacing="0"/>
        <w:jc w:val="both"/>
        <w:rPr>
          <w:rFonts w:ascii="Verdana" w:eastAsia="Calibri" w:hAnsi="Verdana"/>
          <w:sz w:val="18"/>
          <w:szCs w:val="18"/>
        </w:rPr>
      </w:pPr>
    </w:p>
    <w:p w14:paraId="1988EC7B" w14:textId="2ABE0560" w:rsidR="007F1F94" w:rsidRPr="0080272E" w:rsidRDefault="007F1F94" w:rsidP="0080272E">
      <w:pPr>
        <w:pStyle w:val="textojustificado"/>
        <w:spacing w:beforeAutospacing="0" w:after="0" w:afterAutospacing="0"/>
        <w:jc w:val="both"/>
        <w:rPr>
          <w:rFonts w:ascii="Verdana" w:eastAsia="Calibri" w:hAnsi="Verdana"/>
          <w:sz w:val="18"/>
          <w:szCs w:val="18"/>
        </w:rPr>
      </w:pPr>
      <w:r w:rsidRPr="0080272E">
        <w:rPr>
          <w:rFonts w:ascii="Verdana" w:eastAsia="Calibri" w:hAnsi="Verdana"/>
          <w:sz w:val="18"/>
          <w:szCs w:val="18"/>
        </w:rPr>
        <w:t>À Comissão de Seleção,</w:t>
      </w:r>
    </w:p>
    <w:p w14:paraId="34E4E0C8" w14:textId="326DA625" w:rsidR="007F1F94" w:rsidRPr="00363FB7" w:rsidRDefault="007F1F94" w:rsidP="00363FB7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sz w:val="18"/>
          <w:szCs w:val="18"/>
        </w:rPr>
        <w:tab/>
        <w:t xml:space="preserve">Com base na </w:t>
      </w:r>
      <w:r w:rsidRPr="0080272E">
        <w:rPr>
          <w:rFonts w:ascii="Verdana" w:hAnsi="Verdana" w:cs="Times New Roman"/>
          <w:b/>
          <w:sz w:val="18"/>
          <w:szCs w:val="18"/>
        </w:rPr>
        <w:t>Etapa I (Avaliação Meritória)</w:t>
      </w:r>
      <w:r w:rsidRPr="0080272E">
        <w:rPr>
          <w:rFonts w:ascii="Verdana" w:hAnsi="Verdana" w:cs="Times New Roman"/>
          <w:sz w:val="18"/>
          <w:szCs w:val="18"/>
        </w:rPr>
        <w:t xml:space="preserve"> do </w:t>
      </w:r>
      <w:r w:rsidR="00363FB7" w:rsidRPr="0080272E">
        <w:rPr>
          <w:rFonts w:ascii="Verdana" w:hAnsi="Verdana" w:cs="Times New Roman"/>
          <w:b/>
          <w:sz w:val="18"/>
          <w:szCs w:val="18"/>
        </w:rPr>
        <w:t xml:space="preserve">EDITAL DE SELEÇÃO PÚBLICA Nº </w:t>
      </w:r>
      <w:r w:rsidR="00363FB7" w:rsidRPr="00363FB7">
        <w:rPr>
          <w:rFonts w:ascii="Verdana" w:hAnsi="Verdana" w:cs="Times New Roman"/>
          <w:b/>
          <w:sz w:val="18"/>
          <w:szCs w:val="18"/>
        </w:rPr>
        <w:t>27</w:t>
      </w:r>
      <w:r w:rsidR="00363FB7" w:rsidRPr="0080272E">
        <w:rPr>
          <w:rFonts w:ascii="Verdana" w:hAnsi="Verdana" w:cs="Times New Roman"/>
          <w:b/>
          <w:sz w:val="18"/>
          <w:szCs w:val="18"/>
        </w:rPr>
        <w:t>/2025 -</w:t>
      </w:r>
      <w:r w:rsidR="00363FB7" w:rsidRPr="0080272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="00363FB7" w:rsidRPr="0080272E">
        <w:rPr>
          <w:rFonts w:ascii="Verdana" w:hAnsi="Verdana" w:cs="Times New Roman"/>
          <w:b/>
          <w:sz w:val="18"/>
          <w:szCs w:val="18"/>
        </w:rPr>
        <w:t xml:space="preserve">PRÊMIO MESTRES E MESTRAS DOS SABERES DA CULTURA POPULAR TRADICIONAL </w:t>
      </w:r>
      <w:r w:rsidR="00363FB7"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  <w:r w:rsidR="00363FB7">
        <w:rPr>
          <w:rFonts w:ascii="Verdana" w:eastAsia="Times New Roman" w:hAnsi="Verdana" w:cs="Times New Roman"/>
          <w:b/>
          <w:sz w:val="18"/>
          <w:szCs w:val="18"/>
        </w:rPr>
        <w:t>,</w:t>
      </w:r>
      <w:r w:rsidRPr="0080272E">
        <w:rPr>
          <w:rFonts w:ascii="Verdana" w:hAnsi="Verdana" w:cs="Times New Roman"/>
          <w:color w:val="FF0000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venho solicitar alteração do resultado preliminar de seleção, conforme justificativa a seguir.</w:t>
      </w:r>
    </w:p>
    <w:p w14:paraId="4B90380A" w14:textId="77777777" w:rsidR="007F1F94" w:rsidRPr="0080272E" w:rsidRDefault="007F1F94" w:rsidP="0080272E">
      <w:pPr>
        <w:tabs>
          <w:tab w:val="left" w:pos="567"/>
        </w:tabs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gramStart"/>
      <w:r w:rsidRPr="0080272E">
        <w:rPr>
          <w:rFonts w:ascii="Verdana" w:hAnsi="Verdana" w:cs="Times New Roman"/>
          <w:sz w:val="18"/>
          <w:szCs w:val="18"/>
        </w:rPr>
        <w:t>Justificativa:_</w:t>
      </w:r>
      <w:proofErr w:type="gramEnd"/>
      <w:r w:rsidRPr="0080272E">
        <w:rPr>
          <w:rFonts w:ascii="Verdana" w:hAnsi="Verdana" w:cs="Times New Roman"/>
          <w:sz w:val="18"/>
          <w:szCs w:val="18"/>
        </w:rPr>
        <w:t>_____________________________________________________________________________________________________________________________________________________________.</w:t>
      </w:r>
    </w:p>
    <w:p w14:paraId="76C2BA3C" w14:textId="77777777" w:rsidR="007F1F94" w:rsidRPr="0080272E" w:rsidRDefault="007F1F94" w:rsidP="0080272E">
      <w:pPr>
        <w:tabs>
          <w:tab w:val="left" w:pos="567"/>
        </w:tabs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>Local, data:</w:t>
      </w:r>
    </w:p>
    <w:p w14:paraId="276F9180" w14:textId="77777777" w:rsidR="007F1F94" w:rsidRPr="0080272E" w:rsidRDefault="007F1F94" w:rsidP="0080272E">
      <w:pPr>
        <w:widowControl w:val="0"/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>Nome completo:</w:t>
      </w:r>
    </w:p>
    <w:p w14:paraId="7E2D9F28" w14:textId="11D87443" w:rsidR="007F1F94" w:rsidRPr="0080272E" w:rsidRDefault="007F1F94" w:rsidP="0080272E">
      <w:pPr>
        <w:widowControl w:val="0"/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>Assinatura:</w:t>
      </w:r>
    </w:p>
    <w:p w14:paraId="37F0F021" w14:textId="77777777" w:rsidR="00783208" w:rsidRPr="0080272E" w:rsidRDefault="00783208" w:rsidP="0080272E">
      <w:pPr>
        <w:widowControl w:val="0"/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14:paraId="373FC28F" w14:textId="77777777" w:rsidR="007F1F94" w:rsidRPr="0080272E" w:rsidRDefault="007F1F94" w:rsidP="0080272E">
      <w:pPr>
        <w:pStyle w:val="textocentralizadomaiusculas"/>
        <w:spacing w:before="0" w:beforeAutospacing="0" w:after="0" w:afterAutospacing="0"/>
        <w:jc w:val="center"/>
        <w:rPr>
          <w:rFonts w:ascii="Verdana" w:hAnsi="Verdana"/>
          <w:caps/>
          <w:color w:val="000000"/>
          <w:sz w:val="18"/>
          <w:szCs w:val="18"/>
        </w:rPr>
      </w:pPr>
      <w:r w:rsidRPr="0080272E">
        <w:rPr>
          <w:rStyle w:val="Forte"/>
          <w:rFonts w:ascii="Verdana" w:hAnsi="Verdana"/>
          <w:caps/>
          <w:color w:val="000000"/>
          <w:sz w:val="18"/>
          <w:szCs w:val="18"/>
        </w:rPr>
        <w:t>formulário de apresentação de recurso DA ETAPA DE habilitação</w:t>
      </w:r>
    </w:p>
    <w:p w14:paraId="2417B9B3" w14:textId="77777777" w:rsidR="007F1F94" w:rsidRPr="0080272E" w:rsidRDefault="007F1F94" w:rsidP="0080272E">
      <w:pPr>
        <w:pStyle w:val="textojustificado"/>
        <w:spacing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80272E">
        <w:rPr>
          <w:rFonts w:ascii="Verdana" w:hAnsi="Verdana"/>
          <w:color w:val="000000"/>
          <w:sz w:val="18"/>
          <w:szCs w:val="18"/>
        </w:rPr>
        <w:t>Nome do Agente Cultural:</w:t>
      </w:r>
    </w:p>
    <w:p w14:paraId="3D3BC206" w14:textId="77777777" w:rsidR="007F1F94" w:rsidRPr="0080272E" w:rsidRDefault="007F1F94" w:rsidP="0080272E">
      <w:pPr>
        <w:pStyle w:val="textojustificado"/>
        <w:spacing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80272E">
        <w:rPr>
          <w:rFonts w:ascii="Verdana" w:hAnsi="Verdana"/>
          <w:color w:val="000000" w:themeColor="text1"/>
          <w:sz w:val="18"/>
          <w:szCs w:val="18"/>
        </w:rPr>
        <w:t>CPF/CNPJ:</w:t>
      </w:r>
    </w:p>
    <w:p w14:paraId="388F2A49" w14:textId="77777777" w:rsidR="007F1F94" w:rsidRPr="0080272E" w:rsidRDefault="007F1F94" w:rsidP="0080272E">
      <w:pPr>
        <w:pStyle w:val="textojustificado"/>
        <w:spacing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80272E">
        <w:rPr>
          <w:rFonts w:ascii="Verdana" w:hAnsi="Verdana"/>
          <w:color w:val="000000"/>
          <w:sz w:val="18"/>
          <w:szCs w:val="18"/>
        </w:rPr>
        <w:t>Categoria:</w:t>
      </w:r>
    </w:p>
    <w:p w14:paraId="6755FEA5" w14:textId="77777777" w:rsidR="007F1F94" w:rsidRPr="0080272E" w:rsidRDefault="007F1F94" w:rsidP="0080272E">
      <w:pPr>
        <w:pStyle w:val="textojustificado"/>
        <w:spacing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80272E">
        <w:rPr>
          <w:rFonts w:ascii="Verdana" w:hAnsi="Verdana"/>
          <w:b/>
          <w:bCs/>
          <w:color w:val="000000"/>
          <w:sz w:val="18"/>
          <w:szCs w:val="18"/>
        </w:rPr>
        <w:t>RECURSO:</w:t>
      </w:r>
    </w:p>
    <w:p w14:paraId="6916EEC2" w14:textId="77777777" w:rsidR="007F1F94" w:rsidRPr="0080272E" w:rsidRDefault="007F1F94" w:rsidP="0080272E">
      <w:pPr>
        <w:pStyle w:val="textojustificado"/>
        <w:spacing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80272E">
        <w:rPr>
          <w:rFonts w:ascii="Verdana" w:hAnsi="Verdana"/>
          <w:color w:val="000000"/>
          <w:sz w:val="18"/>
          <w:szCs w:val="18"/>
        </w:rPr>
        <w:t> </w:t>
      </w:r>
    </w:p>
    <w:p w14:paraId="2FD27B1E" w14:textId="77777777" w:rsidR="007F1F94" w:rsidRPr="0080272E" w:rsidRDefault="007F1F94" w:rsidP="0080272E">
      <w:pPr>
        <w:tabs>
          <w:tab w:val="left" w:pos="0"/>
          <w:tab w:val="left" w:pos="567"/>
        </w:tabs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hAnsi="Verdana" w:cs="Times New Roman"/>
          <w:sz w:val="18"/>
          <w:szCs w:val="18"/>
        </w:rPr>
        <w:t>À comissão de Análise Documental,</w:t>
      </w:r>
    </w:p>
    <w:p w14:paraId="38CA044B" w14:textId="77777777" w:rsidR="007F1F94" w:rsidRPr="0080272E" w:rsidRDefault="007F1F94" w:rsidP="0080272E">
      <w:pPr>
        <w:tabs>
          <w:tab w:val="left" w:pos="567"/>
        </w:tabs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hAnsi="Verdana" w:cs="Times New Roman"/>
          <w:sz w:val="18"/>
          <w:szCs w:val="18"/>
        </w:rPr>
        <w:tab/>
      </w:r>
    </w:p>
    <w:p w14:paraId="39137548" w14:textId="0499B775" w:rsidR="007F1F94" w:rsidRPr="00363FB7" w:rsidRDefault="007F1F94" w:rsidP="00363FB7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sz w:val="18"/>
          <w:szCs w:val="18"/>
        </w:rPr>
        <w:t xml:space="preserve">Com base na </w:t>
      </w:r>
      <w:r w:rsidRPr="0080272E">
        <w:rPr>
          <w:rFonts w:ascii="Verdana" w:hAnsi="Verdana" w:cs="Times New Roman"/>
          <w:b/>
          <w:sz w:val="18"/>
          <w:szCs w:val="18"/>
        </w:rPr>
        <w:t>Etapa II (Avaliação Documental)</w:t>
      </w:r>
      <w:r w:rsidRPr="0080272E">
        <w:rPr>
          <w:rFonts w:ascii="Verdana" w:hAnsi="Verdana" w:cs="Times New Roman"/>
          <w:sz w:val="18"/>
          <w:szCs w:val="18"/>
        </w:rPr>
        <w:t xml:space="preserve"> do </w:t>
      </w:r>
      <w:r w:rsidR="00363FB7" w:rsidRPr="0080272E">
        <w:rPr>
          <w:rFonts w:ascii="Verdana" w:hAnsi="Verdana" w:cs="Times New Roman"/>
          <w:b/>
          <w:sz w:val="18"/>
          <w:szCs w:val="18"/>
        </w:rPr>
        <w:t xml:space="preserve">EDITAL DE SELEÇÃO PÚBLICA Nº </w:t>
      </w:r>
      <w:r w:rsidR="00363FB7" w:rsidRPr="00363FB7">
        <w:rPr>
          <w:rFonts w:ascii="Verdana" w:hAnsi="Verdana" w:cs="Times New Roman"/>
          <w:b/>
          <w:sz w:val="18"/>
          <w:szCs w:val="18"/>
        </w:rPr>
        <w:t>27</w:t>
      </w:r>
      <w:r w:rsidR="00363FB7" w:rsidRPr="0080272E">
        <w:rPr>
          <w:rFonts w:ascii="Verdana" w:hAnsi="Verdana" w:cs="Times New Roman"/>
          <w:b/>
          <w:sz w:val="18"/>
          <w:szCs w:val="18"/>
        </w:rPr>
        <w:t>/2025 -</w:t>
      </w:r>
      <w:r w:rsidR="00363FB7" w:rsidRPr="0080272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="00363FB7" w:rsidRPr="0080272E">
        <w:rPr>
          <w:rFonts w:ascii="Verdana" w:hAnsi="Verdana" w:cs="Times New Roman"/>
          <w:b/>
          <w:sz w:val="18"/>
          <w:szCs w:val="18"/>
        </w:rPr>
        <w:t xml:space="preserve">PRÊMIO MESTRES E MESTRAS DOS SABERES DA CULTURA POPULAR TRADICIONAL </w:t>
      </w:r>
      <w:r w:rsidR="00363FB7"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  <w:r w:rsidR="00363FB7">
        <w:rPr>
          <w:rFonts w:ascii="Verdana" w:eastAsia="Times New Roman" w:hAnsi="Verdana" w:cs="Times New Roman"/>
          <w:b/>
          <w:sz w:val="18"/>
          <w:szCs w:val="18"/>
        </w:rPr>
        <w:t>,</w:t>
      </w:r>
      <w:r w:rsidRPr="0080272E">
        <w:rPr>
          <w:rFonts w:ascii="Verdana" w:hAnsi="Verdana" w:cs="Times New Roman"/>
          <w:color w:val="FF0000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venho solicitar alteração do resultado preliminar de habilitação, conforme justificativa a seguir.</w:t>
      </w:r>
    </w:p>
    <w:p w14:paraId="3A87224C" w14:textId="77777777" w:rsidR="007F1F94" w:rsidRPr="0080272E" w:rsidRDefault="007F1F94" w:rsidP="0080272E">
      <w:pPr>
        <w:tabs>
          <w:tab w:val="left" w:pos="567"/>
        </w:tabs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gramStart"/>
      <w:r w:rsidRPr="0080272E">
        <w:rPr>
          <w:rFonts w:ascii="Verdana" w:hAnsi="Verdana" w:cs="Times New Roman"/>
          <w:sz w:val="18"/>
          <w:szCs w:val="18"/>
        </w:rPr>
        <w:t>Justificativa:_</w:t>
      </w:r>
      <w:proofErr w:type="gramEnd"/>
      <w:r w:rsidRPr="0080272E">
        <w:rPr>
          <w:rFonts w:ascii="Verdana" w:hAnsi="Verdana" w:cs="Times New Roman"/>
          <w:sz w:val="18"/>
          <w:szCs w:val="18"/>
        </w:rPr>
        <w:t>_____________________________________________________________________________________________________________________________________________________________.</w:t>
      </w:r>
    </w:p>
    <w:p w14:paraId="6D3BA0F6" w14:textId="77777777" w:rsidR="007F1F94" w:rsidRPr="0080272E" w:rsidRDefault="007F1F94" w:rsidP="0080272E">
      <w:pPr>
        <w:widowControl w:val="0"/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>Local, data.</w:t>
      </w:r>
    </w:p>
    <w:p w14:paraId="239AF807" w14:textId="77777777" w:rsidR="007F1F94" w:rsidRPr="0080272E" w:rsidRDefault="007F1F94" w:rsidP="0080272E">
      <w:pPr>
        <w:widowControl w:val="0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>Nome Completo</w:t>
      </w:r>
      <w:r w:rsidRPr="0080272E">
        <w:rPr>
          <w:rFonts w:ascii="Verdana" w:eastAsia="Times New Roman" w:hAnsi="Verdana" w:cs="Times New Roman"/>
          <w:b/>
          <w:color w:val="000000"/>
          <w:sz w:val="18"/>
          <w:szCs w:val="18"/>
        </w:rPr>
        <w:t>:</w:t>
      </w:r>
    </w:p>
    <w:p w14:paraId="0B29E55C" w14:textId="77777777" w:rsidR="007F1F94" w:rsidRPr="0080272E" w:rsidRDefault="007F1F94" w:rsidP="0080272E">
      <w:pPr>
        <w:widowControl w:val="0"/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>Assinatura:</w:t>
      </w:r>
    </w:p>
    <w:p w14:paraId="6AE7AC32" w14:textId="77777777" w:rsidR="00783208" w:rsidRPr="0080272E" w:rsidRDefault="00783208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54C5DCEB" w14:textId="30BED7FB" w:rsidR="00FB3DE7" w:rsidRPr="0080272E" w:rsidRDefault="00783208" w:rsidP="0080272E">
      <w:pPr>
        <w:pStyle w:val="SemEspaamen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>**********</w:t>
      </w:r>
    </w:p>
    <w:p w14:paraId="24708FED" w14:textId="77777777" w:rsidR="00FB3DE7" w:rsidRPr="0080272E" w:rsidRDefault="00FB3DE7" w:rsidP="0080272E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br w:type="page"/>
      </w:r>
    </w:p>
    <w:p w14:paraId="15A68812" w14:textId="77777777" w:rsidR="00783208" w:rsidRPr="0080272E" w:rsidRDefault="00783208" w:rsidP="0080272E">
      <w:pPr>
        <w:pStyle w:val="SemEspaamento"/>
        <w:rPr>
          <w:rFonts w:ascii="Verdana" w:hAnsi="Verdana" w:cs="Times New Roman"/>
          <w:b/>
          <w:sz w:val="18"/>
          <w:szCs w:val="18"/>
        </w:rPr>
      </w:pPr>
    </w:p>
    <w:p w14:paraId="45B90CCC" w14:textId="77777777" w:rsidR="00783208" w:rsidRPr="0080272E" w:rsidRDefault="00783208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6DDFD7AF" w14:textId="77777777" w:rsidR="00363FB7" w:rsidRPr="0080272E" w:rsidRDefault="00363FB7" w:rsidP="00363FB7">
      <w:pPr>
        <w:tabs>
          <w:tab w:val="left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 xml:space="preserve">EDITAL DE SELEÇÃO PÚBLICA Nº </w:t>
      </w:r>
      <w:r w:rsidRPr="00363FB7">
        <w:rPr>
          <w:rFonts w:ascii="Verdana" w:hAnsi="Verdana" w:cs="Times New Roman"/>
          <w:b/>
          <w:sz w:val="18"/>
          <w:szCs w:val="18"/>
        </w:rPr>
        <w:t>27</w:t>
      </w:r>
      <w:r w:rsidRPr="0080272E">
        <w:rPr>
          <w:rFonts w:ascii="Verdana" w:hAnsi="Verdana" w:cs="Times New Roman"/>
          <w:b/>
          <w:sz w:val="18"/>
          <w:szCs w:val="18"/>
        </w:rPr>
        <w:t>/2025 -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Pr="0080272E">
        <w:rPr>
          <w:rFonts w:ascii="Verdana" w:hAnsi="Verdana" w:cs="Times New Roman"/>
          <w:b/>
          <w:sz w:val="18"/>
          <w:szCs w:val="18"/>
        </w:rPr>
        <w:t xml:space="preserve">PRÊMIO MESTRES E MESTRAS DOS SABERES DA CULTURA POPULAR TRADICIONAL 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</w:p>
    <w:p w14:paraId="0D76D16A" w14:textId="3C033D47" w:rsidR="00783208" w:rsidRPr="0080272E" w:rsidRDefault="00783208" w:rsidP="0080272E">
      <w:pPr>
        <w:pStyle w:val="SemEspaamento"/>
        <w:jc w:val="center"/>
        <w:rPr>
          <w:rFonts w:ascii="Verdana" w:hAnsi="Verdana"/>
          <w:b/>
          <w:sz w:val="18"/>
          <w:szCs w:val="18"/>
        </w:rPr>
      </w:pPr>
      <w:r w:rsidRPr="0080272E">
        <w:rPr>
          <w:rFonts w:ascii="Verdana" w:eastAsia="Arial Nova" w:hAnsi="Verdana"/>
          <w:b/>
          <w:bCs/>
          <w:sz w:val="18"/>
          <w:szCs w:val="18"/>
          <w:lang w:val="pt"/>
        </w:rPr>
        <w:t xml:space="preserve">ANEXO IX - </w:t>
      </w:r>
      <w:r w:rsidRPr="0080272E">
        <w:rPr>
          <w:rFonts w:ascii="Verdana" w:hAnsi="Verdana"/>
          <w:b/>
          <w:sz w:val="18"/>
          <w:szCs w:val="18"/>
        </w:rPr>
        <w:t>Modelo</w:t>
      </w:r>
      <w:r w:rsidRPr="0080272E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80272E">
        <w:rPr>
          <w:rFonts w:ascii="Verdana" w:hAnsi="Verdana"/>
          <w:b/>
          <w:sz w:val="18"/>
          <w:szCs w:val="18"/>
        </w:rPr>
        <w:t>de</w:t>
      </w:r>
      <w:r w:rsidRPr="0080272E">
        <w:rPr>
          <w:rFonts w:ascii="Verdana" w:hAnsi="Verdana"/>
          <w:b/>
          <w:spacing w:val="5"/>
          <w:sz w:val="18"/>
          <w:szCs w:val="18"/>
        </w:rPr>
        <w:t xml:space="preserve"> D</w:t>
      </w:r>
      <w:r w:rsidRPr="0080272E">
        <w:rPr>
          <w:rFonts w:ascii="Verdana" w:hAnsi="Verdana"/>
          <w:b/>
          <w:sz w:val="18"/>
          <w:szCs w:val="18"/>
        </w:rPr>
        <w:t>eclaração</w:t>
      </w:r>
      <w:r w:rsidRPr="0080272E">
        <w:rPr>
          <w:rFonts w:ascii="Verdana" w:hAnsi="Verdana"/>
          <w:b/>
          <w:spacing w:val="-4"/>
          <w:sz w:val="18"/>
          <w:szCs w:val="18"/>
        </w:rPr>
        <w:t xml:space="preserve"> </w:t>
      </w:r>
      <w:r w:rsidRPr="0080272E">
        <w:rPr>
          <w:rFonts w:ascii="Verdana" w:hAnsi="Verdana"/>
          <w:b/>
          <w:sz w:val="18"/>
          <w:szCs w:val="18"/>
        </w:rPr>
        <w:t>de</w:t>
      </w:r>
      <w:r w:rsidRPr="0080272E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80272E">
        <w:rPr>
          <w:rFonts w:ascii="Verdana" w:hAnsi="Verdana"/>
          <w:b/>
          <w:sz w:val="18"/>
          <w:szCs w:val="18"/>
        </w:rPr>
        <w:t>Residência</w:t>
      </w:r>
    </w:p>
    <w:p w14:paraId="224C9378" w14:textId="77777777" w:rsidR="00783208" w:rsidRPr="0080272E" w:rsidRDefault="00783208" w:rsidP="0080272E">
      <w:pPr>
        <w:pStyle w:val="SemEspaamento"/>
        <w:jc w:val="center"/>
        <w:rPr>
          <w:rFonts w:ascii="Verdana" w:hAnsi="Verdana"/>
          <w:b/>
          <w:sz w:val="18"/>
          <w:szCs w:val="18"/>
        </w:rPr>
      </w:pPr>
    </w:p>
    <w:p w14:paraId="6EC232C4" w14:textId="77777777" w:rsidR="00783208" w:rsidRPr="0080272E" w:rsidRDefault="00783208" w:rsidP="0080272E">
      <w:pPr>
        <w:pStyle w:val="Corpodetexto"/>
        <w:tabs>
          <w:tab w:val="left" w:pos="7942"/>
        </w:tabs>
        <w:jc w:val="both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hAnsi="Verdana" w:cs="Times New Roman"/>
          <w:sz w:val="18"/>
          <w:szCs w:val="18"/>
        </w:rPr>
        <w:t xml:space="preserve">Eu,  </w:t>
      </w:r>
      <w:r w:rsidRPr="0080272E">
        <w:rPr>
          <w:rFonts w:ascii="Verdana" w:hAnsi="Verdana" w:cs="Times New Roman"/>
          <w:sz w:val="18"/>
          <w:szCs w:val="18"/>
          <w:u w:val="single"/>
        </w:rPr>
        <w:t>______________________________________________________________________________</w:t>
      </w:r>
      <w:r w:rsidRPr="0080272E">
        <w:rPr>
          <w:rFonts w:ascii="Verdana" w:hAnsi="Verdana" w:cs="Times New Roman"/>
          <w:sz w:val="18"/>
          <w:szCs w:val="18"/>
        </w:rPr>
        <w:t>,</w:t>
      </w:r>
    </w:p>
    <w:p w14:paraId="2B2270AE" w14:textId="77777777" w:rsidR="00783208" w:rsidRPr="0080272E" w:rsidRDefault="00783208" w:rsidP="0080272E">
      <w:pPr>
        <w:pStyle w:val="Corpodetexto"/>
        <w:jc w:val="both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hAnsi="Verdana" w:cs="Times New Roman"/>
          <w:sz w:val="18"/>
          <w:szCs w:val="18"/>
        </w:rPr>
        <w:t>DECLARO para os devidos fins de comprovação junto ao EDITAL</w:t>
      </w:r>
      <w:r w:rsidRPr="0080272E">
        <w:rPr>
          <w:rFonts w:ascii="Verdana" w:hAnsi="Verdana" w:cs="Times New Roman"/>
          <w:spacing w:val="-7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 xml:space="preserve">XXX/2024 </w:t>
      </w:r>
      <w:r w:rsidRPr="0080272E">
        <w:rPr>
          <w:rFonts w:ascii="Verdana" w:hAnsi="Verdana" w:cs="Times New Roman"/>
          <w:spacing w:val="-58"/>
          <w:sz w:val="18"/>
          <w:szCs w:val="18"/>
        </w:rPr>
        <w:t xml:space="preserve">    </w:t>
      </w:r>
      <w:r w:rsidRPr="0080272E">
        <w:rPr>
          <w:rFonts w:ascii="Verdana" w:hAnsi="Verdana" w:cs="Times New Roman"/>
          <w:sz w:val="18"/>
          <w:szCs w:val="18"/>
        </w:rPr>
        <w:t>– que sou residente e domiciliado há no mínimo  20 (vinte) anos em Mato Grosso do Sul</w:t>
      </w:r>
      <w:r w:rsidRPr="0080272E">
        <w:rPr>
          <w:rFonts w:ascii="Verdana" w:hAnsi="Verdana" w:cs="Times New Roman"/>
          <w:spacing w:val="-3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e</w:t>
      </w:r>
      <w:r w:rsidRPr="0080272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que,</w:t>
      </w:r>
      <w:r w:rsidRPr="0080272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atualmente,</w:t>
      </w:r>
      <w:r w:rsidRPr="0080272E">
        <w:rPr>
          <w:rFonts w:ascii="Verdana" w:hAnsi="Verdana" w:cs="Times New Roman"/>
          <w:spacing w:val="-3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resido</w:t>
      </w:r>
      <w:r w:rsidRPr="0080272E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à Rua:..............................................................................&gt;&gt;&gt;&gt;&gt;&gt;&gt;&gt;........, nº....................., Complemento ..................................................................................., Cidade ...................................................., UF:MS, CEP ......................................., Profissão ......................................., CPF</w:t>
      </w:r>
      <w:r w:rsidRPr="0080272E">
        <w:rPr>
          <w:rFonts w:ascii="Verdana" w:hAnsi="Verdana" w:cs="Times New Roman"/>
          <w:spacing w:val="-5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n°........................................., RG</w:t>
      </w:r>
      <w:r w:rsidRPr="0080272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n°........................................ Órgão Expedidor ..........................</w:t>
      </w:r>
    </w:p>
    <w:p w14:paraId="63499734" w14:textId="77777777" w:rsidR="00783208" w:rsidRPr="0080272E" w:rsidRDefault="00783208" w:rsidP="0080272E">
      <w:pPr>
        <w:pStyle w:val="Corpodetexto"/>
        <w:jc w:val="both"/>
        <w:rPr>
          <w:rFonts w:ascii="Verdana" w:hAnsi="Verdana" w:cs="Times New Roman"/>
          <w:sz w:val="18"/>
          <w:szCs w:val="18"/>
        </w:rPr>
      </w:pPr>
    </w:p>
    <w:p w14:paraId="193A977C" w14:textId="77777777" w:rsidR="00783208" w:rsidRPr="0080272E" w:rsidRDefault="00783208" w:rsidP="0080272E">
      <w:pPr>
        <w:pStyle w:val="Corpodetexto"/>
        <w:jc w:val="both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hAnsi="Verdana" w:cs="Times New Roman"/>
          <w:sz w:val="18"/>
          <w:szCs w:val="18"/>
        </w:rPr>
        <w:t>Por ser verdade, dato e assino o presente documento, declarando estar ciente de que</w:t>
      </w:r>
      <w:r w:rsidRPr="0080272E">
        <w:rPr>
          <w:rFonts w:ascii="Verdana" w:hAnsi="Verdana" w:cs="Times New Roman"/>
          <w:spacing w:val="-59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responderei</w:t>
      </w:r>
      <w:r w:rsidRPr="0080272E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criminalmente</w:t>
      </w:r>
      <w:r w:rsidRPr="0080272E">
        <w:rPr>
          <w:rFonts w:ascii="Verdana" w:hAnsi="Verdana" w:cs="Times New Roman"/>
          <w:spacing w:val="-3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em</w:t>
      </w:r>
      <w:r w:rsidRPr="0080272E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caso</w:t>
      </w:r>
      <w:r w:rsidRPr="0080272E">
        <w:rPr>
          <w:rFonts w:ascii="Verdana" w:hAnsi="Verdana" w:cs="Times New Roman"/>
          <w:spacing w:val="-4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de</w:t>
      </w:r>
      <w:r w:rsidRPr="0080272E">
        <w:rPr>
          <w:rFonts w:ascii="Verdana" w:hAnsi="Verdana" w:cs="Times New Roman"/>
          <w:spacing w:val="-8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falsidade</w:t>
      </w:r>
      <w:r w:rsidRPr="0080272E">
        <w:rPr>
          <w:rFonts w:ascii="Verdana" w:hAnsi="Verdana" w:cs="Times New Roman"/>
          <w:spacing w:val="-3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das informações</w:t>
      </w:r>
      <w:r w:rsidRPr="0080272E">
        <w:rPr>
          <w:rFonts w:ascii="Verdana" w:hAnsi="Verdana" w:cs="Times New Roman"/>
          <w:spacing w:val="-6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aqui</w:t>
      </w:r>
      <w:r w:rsidRPr="0080272E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prestadas.</w:t>
      </w:r>
    </w:p>
    <w:p w14:paraId="77D2319B" w14:textId="77777777" w:rsidR="00783208" w:rsidRPr="0080272E" w:rsidRDefault="00783208" w:rsidP="0080272E">
      <w:pPr>
        <w:pStyle w:val="Corpodetexto"/>
        <w:jc w:val="both"/>
        <w:rPr>
          <w:rFonts w:ascii="Verdana" w:hAnsi="Verdana" w:cs="Times New Roman"/>
          <w:sz w:val="18"/>
          <w:szCs w:val="18"/>
        </w:rPr>
      </w:pPr>
    </w:p>
    <w:p w14:paraId="55C6050A" w14:textId="77777777" w:rsidR="00783208" w:rsidRPr="0080272E" w:rsidRDefault="00783208" w:rsidP="0080272E">
      <w:pPr>
        <w:pStyle w:val="Corpodetexto"/>
        <w:tabs>
          <w:tab w:val="left" w:pos="4719"/>
          <w:tab w:val="left" w:pos="5882"/>
          <w:tab w:val="left" w:pos="6676"/>
        </w:tabs>
        <w:jc w:val="both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hAnsi="Verdana" w:cs="Times New Roman"/>
          <w:sz w:val="18"/>
          <w:szCs w:val="18"/>
        </w:rPr>
        <w:t xml:space="preserve">Local,  </w:t>
      </w:r>
      <w:r w:rsidRPr="0080272E">
        <w:rPr>
          <w:rFonts w:ascii="Verdana" w:hAnsi="Verdana" w:cs="Times New Roman"/>
          <w:sz w:val="18"/>
          <w:szCs w:val="18"/>
          <w:u w:val="single"/>
        </w:rPr>
        <w:tab/>
      </w:r>
      <w:r w:rsidRPr="0080272E">
        <w:rPr>
          <w:rFonts w:ascii="Verdana" w:hAnsi="Verdana" w:cs="Times New Roman"/>
          <w:sz w:val="18"/>
          <w:szCs w:val="18"/>
        </w:rPr>
        <w:t xml:space="preserve">data, </w:t>
      </w:r>
      <w:r w:rsidRPr="0080272E">
        <w:rPr>
          <w:rFonts w:ascii="Verdana" w:hAnsi="Verdana" w:cs="Times New Roman"/>
          <w:sz w:val="18"/>
          <w:szCs w:val="18"/>
          <w:u w:val="single"/>
        </w:rPr>
        <w:tab/>
        <w:t>/</w:t>
      </w:r>
      <w:r w:rsidRPr="0080272E">
        <w:rPr>
          <w:rFonts w:ascii="Verdana" w:hAnsi="Verdana" w:cs="Times New Roman"/>
          <w:sz w:val="18"/>
          <w:szCs w:val="18"/>
          <w:u w:val="single"/>
        </w:rPr>
        <w:tab/>
      </w:r>
      <w:r w:rsidRPr="0080272E">
        <w:rPr>
          <w:rFonts w:ascii="Verdana" w:hAnsi="Verdana" w:cs="Times New Roman"/>
          <w:sz w:val="18"/>
          <w:szCs w:val="18"/>
        </w:rPr>
        <w:t>/2024.</w:t>
      </w:r>
    </w:p>
    <w:p w14:paraId="28BC22AE" w14:textId="77777777" w:rsidR="00783208" w:rsidRPr="0080272E" w:rsidRDefault="00783208" w:rsidP="0080272E">
      <w:pPr>
        <w:pStyle w:val="Corpodetexto"/>
        <w:jc w:val="both"/>
        <w:rPr>
          <w:rFonts w:ascii="Verdana" w:hAnsi="Verdana" w:cs="Times New Roman"/>
          <w:sz w:val="18"/>
          <w:szCs w:val="18"/>
        </w:rPr>
      </w:pPr>
    </w:p>
    <w:p w14:paraId="548B4314" w14:textId="77777777" w:rsidR="00783208" w:rsidRPr="0080272E" w:rsidRDefault="00783208" w:rsidP="0080272E">
      <w:pPr>
        <w:pStyle w:val="Corpodetexto"/>
        <w:jc w:val="both"/>
        <w:rPr>
          <w:rFonts w:ascii="Verdana" w:hAnsi="Verdana" w:cs="Times New Roman"/>
          <w:sz w:val="18"/>
          <w:szCs w:val="18"/>
        </w:rPr>
      </w:pPr>
    </w:p>
    <w:p w14:paraId="7D99363F" w14:textId="4198BB5E" w:rsidR="00783208" w:rsidRPr="0080272E" w:rsidRDefault="00783208" w:rsidP="0080272E">
      <w:pPr>
        <w:pStyle w:val="Corpodetexto"/>
        <w:jc w:val="both"/>
        <w:rPr>
          <w:rFonts w:ascii="Verdana" w:hAnsi="Verdana" w:cs="Times New Roman"/>
          <w:sz w:val="18"/>
          <w:szCs w:val="18"/>
        </w:rPr>
      </w:pPr>
      <w:r w:rsidRPr="0080272E">
        <w:rPr>
          <w:rFonts w:ascii="Verdana" w:hAnsi="Verdana" w:cs="Times New Roman"/>
          <w:sz w:val="18"/>
          <w:szCs w:val="18"/>
        </w:rPr>
        <w:t>Assinatura</w:t>
      </w:r>
      <w:r w:rsidRPr="0080272E">
        <w:rPr>
          <w:rFonts w:ascii="Verdana" w:hAnsi="Verdana" w:cs="Times New Roman"/>
          <w:spacing w:val="-6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do(a)</w:t>
      </w:r>
      <w:r w:rsidRPr="0080272E">
        <w:rPr>
          <w:rFonts w:ascii="Verdana" w:hAnsi="Verdana" w:cs="Times New Roman"/>
          <w:spacing w:val="-5"/>
          <w:sz w:val="18"/>
          <w:szCs w:val="18"/>
        </w:rPr>
        <w:t xml:space="preserve"> </w:t>
      </w:r>
      <w:r w:rsidRPr="0080272E">
        <w:rPr>
          <w:rFonts w:ascii="Verdana" w:hAnsi="Verdana" w:cs="Times New Roman"/>
          <w:sz w:val="18"/>
          <w:szCs w:val="18"/>
        </w:rPr>
        <w:t>Declarante</w:t>
      </w:r>
    </w:p>
    <w:p w14:paraId="03D7909D" w14:textId="77777777" w:rsidR="004044BD" w:rsidRPr="0080272E" w:rsidRDefault="004044BD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7FD38423" w14:textId="450E000A" w:rsidR="00FB3DE7" w:rsidRPr="0080272E" w:rsidRDefault="004044BD" w:rsidP="0080272E">
      <w:pPr>
        <w:pStyle w:val="SemEspaamen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>**********</w:t>
      </w:r>
    </w:p>
    <w:p w14:paraId="45246144" w14:textId="77777777" w:rsidR="00FB3DE7" w:rsidRPr="0080272E" w:rsidRDefault="00FB3DE7" w:rsidP="0080272E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br w:type="page"/>
      </w:r>
    </w:p>
    <w:p w14:paraId="70814040" w14:textId="77777777" w:rsidR="004044BD" w:rsidRPr="0080272E" w:rsidRDefault="004044BD" w:rsidP="0080272E">
      <w:pPr>
        <w:pStyle w:val="SemEspaamento"/>
        <w:widowControl w:val="0"/>
        <w:rPr>
          <w:rFonts w:ascii="Verdana" w:hAnsi="Verdana" w:cs="Times New Roman"/>
          <w:sz w:val="18"/>
          <w:szCs w:val="18"/>
        </w:rPr>
      </w:pPr>
    </w:p>
    <w:p w14:paraId="69C3DA93" w14:textId="77777777" w:rsidR="00363FB7" w:rsidRPr="0080272E" w:rsidRDefault="00363FB7" w:rsidP="00363FB7">
      <w:pPr>
        <w:tabs>
          <w:tab w:val="left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 xml:space="preserve">EDITAL DE SELEÇÃO PÚBLICA Nº </w:t>
      </w:r>
      <w:r w:rsidRPr="00363FB7">
        <w:rPr>
          <w:rFonts w:ascii="Verdana" w:hAnsi="Verdana" w:cs="Times New Roman"/>
          <w:b/>
          <w:sz w:val="18"/>
          <w:szCs w:val="18"/>
        </w:rPr>
        <w:t>27</w:t>
      </w:r>
      <w:r w:rsidRPr="0080272E">
        <w:rPr>
          <w:rFonts w:ascii="Verdana" w:hAnsi="Verdana" w:cs="Times New Roman"/>
          <w:b/>
          <w:sz w:val="18"/>
          <w:szCs w:val="18"/>
        </w:rPr>
        <w:t>/2025 -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Pr="0080272E">
        <w:rPr>
          <w:rFonts w:ascii="Verdana" w:hAnsi="Verdana" w:cs="Times New Roman"/>
          <w:b/>
          <w:sz w:val="18"/>
          <w:szCs w:val="18"/>
        </w:rPr>
        <w:t xml:space="preserve">PRÊMIO MESTRES E MESTRAS DOS SABERES DA CULTURA POPULAR TRADICIONAL </w:t>
      </w:r>
      <w:r w:rsidRPr="0080272E">
        <w:rPr>
          <w:rFonts w:ascii="Verdana" w:eastAsia="Times New Roman" w:hAnsi="Verdana" w:cs="Times New Roman"/>
          <w:b/>
          <w:bCs/>
          <w:sz w:val="18"/>
          <w:szCs w:val="18"/>
        </w:rPr>
        <w:t>DE MATO GROSSO DO SUL</w:t>
      </w:r>
    </w:p>
    <w:p w14:paraId="088DA5BE" w14:textId="4A7B507C" w:rsidR="004044BD" w:rsidRPr="0080272E" w:rsidRDefault="004044BD" w:rsidP="00363FB7">
      <w:pPr>
        <w:pStyle w:val="textocentralizadomaiusculas"/>
        <w:widowControl w:val="0"/>
        <w:spacing w:before="0" w:beforeAutospacing="0" w:after="0" w:afterAutospacing="0"/>
        <w:jc w:val="center"/>
        <w:rPr>
          <w:rStyle w:val="Forte"/>
          <w:rFonts w:ascii="Verdana" w:hAnsi="Verdana"/>
          <w:caps/>
          <w:color w:val="000000"/>
          <w:sz w:val="18"/>
          <w:szCs w:val="18"/>
        </w:rPr>
      </w:pPr>
      <w:r w:rsidRPr="0080272E">
        <w:rPr>
          <w:rStyle w:val="Forte"/>
          <w:rFonts w:ascii="Verdana" w:hAnsi="Verdana"/>
          <w:caps/>
          <w:color w:val="000000" w:themeColor="text1"/>
          <w:sz w:val="18"/>
          <w:szCs w:val="18"/>
        </w:rPr>
        <w:t xml:space="preserve">ANEXO X - </w:t>
      </w:r>
      <w:r w:rsidRPr="0080272E">
        <w:rPr>
          <w:rStyle w:val="Forte"/>
          <w:rFonts w:ascii="Verdana" w:hAnsi="Verdana"/>
          <w:caps/>
          <w:color w:val="000000"/>
          <w:sz w:val="18"/>
          <w:szCs w:val="18"/>
        </w:rPr>
        <w:t>formulário de AUTORIZAÇÃO DE USO DE IMAGEM e relatos</w:t>
      </w:r>
    </w:p>
    <w:p w14:paraId="3D1C146F" w14:textId="77777777" w:rsidR="004044BD" w:rsidRPr="0080272E" w:rsidRDefault="004044BD" w:rsidP="0080272E">
      <w:pPr>
        <w:pStyle w:val="textocentralizadomaiusculas"/>
        <w:widowControl w:val="0"/>
        <w:spacing w:before="0" w:beforeAutospacing="0" w:after="0" w:afterAutospacing="0"/>
        <w:jc w:val="both"/>
        <w:rPr>
          <w:rStyle w:val="Forte"/>
          <w:rFonts w:ascii="Verdana" w:hAnsi="Verdana"/>
          <w:b w:val="0"/>
          <w:caps/>
          <w:color w:val="000000"/>
          <w:sz w:val="18"/>
          <w:szCs w:val="18"/>
        </w:rPr>
      </w:pPr>
    </w:p>
    <w:p w14:paraId="7948B8D1" w14:textId="77777777" w:rsidR="004044BD" w:rsidRPr="0080272E" w:rsidRDefault="004044BD" w:rsidP="0080272E">
      <w:pPr>
        <w:pStyle w:val="textocentralizadomaiusculas"/>
        <w:widowControl w:val="0"/>
        <w:spacing w:before="0" w:beforeAutospacing="0" w:after="0" w:afterAutospacing="0"/>
        <w:jc w:val="both"/>
        <w:rPr>
          <w:rStyle w:val="Forte"/>
          <w:rFonts w:ascii="Verdana" w:hAnsi="Verdana"/>
          <w:b w:val="0"/>
          <w:color w:val="000000"/>
          <w:sz w:val="18"/>
          <w:szCs w:val="18"/>
        </w:rPr>
      </w:pPr>
      <w:r w:rsidRPr="0080272E">
        <w:rPr>
          <w:rStyle w:val="Forte"/>
          <w:rFonts w:ascii="Verdana" w:hAnsi="Verdana"/>
          <w:b w:val="0"/>
          <w:color w:val="000000"/>
          <w:sz w:val="18"/>
          <w:szCs w:val="18"/>
        </w:rPr>
        <w:t>Autorizo o uso das imagens e relatos disponibilizados para o edital de premiação “Mestres dos Saberes da Cultura Popular Tradicional de Mato Grosso do Sul”, conforme definição abaixo assinada:</w:t>
      </w:r>
    </w:p>
    <w:p w14:paraId="75E7299A" w14:textId="77777777" w:rsidR="004044BD" w:rsidRPr="0080272E" w:rsidRDefault="004044BD" w:rsidP="0080272E">
      <w:pPr>
        <w:pStyle w:val="textocentralizadomaiusculas"/>
        <w:widowControl w:val="0"/>
        <w:spacing w:before="0" w:beforeAutospacing="0" w:after="0" w:afterAutospacing="0"/>
        <w:jc w:val="both"/>
        <w:rPr>
          <w:rStyle w:val="Forte"/>
          <w:rFonts w:ascii="Verdana" w:hAnsi="Verdana"/>
          <w:b w:val="0"/>
          <w:color w:val="000000"/>
          <w:sz w:val="18"/>
          <w:szCs w:val="18"/>
        </w:rPr>
      </w:pPr>
      <w:proofErr w:type="gramStart"/>
      <w:r w:rsidRPr="0080272E">
        <w:rPr>
          <w:rStyle w:val="Forte"/>
          <w:rFonts w:ascii="Verdana" w:hAnsi="Verdana"/>
          <w:b w:val="0"/>
          <w:color w:val="000000"/>
          <w:sz w:val="18"/>
          <w:szCs w:val="18"/>
        </w:rPr>
        <w:t xml:space="preserve">(  </w:t>
      </w:r>
      <w:proofErr w:type="gramEnd"/>
      <w:r w:rsidRPr="0080272E">
        <w:rPr>
          <w:rStyle w:val="Forte"/>
          <w:rFonts w:ascii="Verdana" w:hAnsi="Verdana"/>
          <w:b w:val="0"/>
          <w:color w:val="000000"/>
          <w:sz w:val="18"/>
          <w:szCs w:val="18"/>
        </w:rPr>
        <w:t xml:space="preserve">   ) Autorizo penas para fins de inscrição</w:t>
      </w:r>
    </w:p>
    <w:p w14:paraId="4033E691" w14:textId="77777777" w:rsidR="004044BD" w:rsidRPr="0080272E" w:rsidRDefault="004044BD" w:rsidP="0080272E">
      <w:pPr>
        <w:pStyle w:val="textocentralizadomaiusculas"/>
        <w:widowControl w:val="0"/>
        <w:spacing w:before="0" w:beforeAutospacing="0" w:after="0" w:afterAutospacing="0"/>
        <w:jc w:val="both"/>
        <w:rPr>
          <w:rStyle w:val="Forte"/>
          <w:rFonts w:ascii="Verdana" w:hAnsi="Verdana"/>
          <w:b w:val="0"/>
          <w:color w:val="000000"/>
          <w:sz w:val="18"/>
          <w:szCs w:val="18"/>
        </w:rPr>
      </w:pPr>
      <w:proofErr w:type="gramStart"/>
      <w:r w:rsidRPr="0080272E">
        <w:rPr>
          <w:rStyle w:val="Forte"/>
          <w:rFonts w:ascii="Verdana" w:hAnsi="Verdana"/>
          <w:b w:val="0"/>
          <w:color w:val="000000"/>
          <w:sz w:val="18"/>
          <w:szCs w:val="18"/>
        </w:rPr>
        <w:t xml:space="preserve">(  </w:t>
      </w:r>
      <w:proofErr w:type="gramEnd"/>
      <w:r w:rsidRPr="0080272E">
        <w:rPr>
          <w:rStyle w:val="Forte"/>
          <w:rFonts w:ascii="Verdana" w:hAnsi="Verdana"/>
          <w:b w:val="0"/>
          <w:color w:val="000000"/>
          <w:sz w:val="18"/>
          <w:szCs w:val="18"/>
        </w:rPr>
        <w:t xml:space="preserve">   ) Autorizo para uso acadêmico de pesquisa</w:t>
      </w:r>
    </w:p>
    <w:p w14:paraId="222118A0" w14:textId="77777777" w:rsidR="004044BD" w:rsidRPr="0080272E" w:rsidRDefault="004044BD" w:rsidP="0080272E">
      <w:pPr>
        <w:pStyle w:val="textocentralizadomaiusculas"/>
        <w:widowControl w:val="0"/>
        <w:spacing w:before="0" w:beforeAutospacing="0" w:after="0" w:afterAutospacing="0"/>
        <w:jc w:val="both"/>
        <w:rPr>
          <w:rStyle w:val="Forte"/>
          <w:rFonts w:ascii="Verdana" w:hAnsi="Verdana"/>
          <w:b w:val="0"/>
          <w:color w:val="000000"/>
          <w:sz w:val="18"/>
          <w:szCs w:val="18"/>
        </w:rPr>
      </w:pPr>
      <w:proofErr w:type="gramStart"/>
      <w:r w:rsidRPr="0080272E">
        <w:rPr>
          <w:rStyle w:val="Forte"/>
          <w:rFonts w:ascii="Verdana" w:hAnsi="Verdana"/>
          <w:b w:val="0"/>
          <w:color w:val="000000"/>
          <w:sz w:val="18"/>
          <w:szCs w:val="18"/>
        </w:rPr>
        <w:t xml:space="preserve">(  </w:t>
      </w:r>
      <w:proofErr w:type="gramEnd"/>
      <w:r w:rsidRPr="0080272E">
        <w:rPr>
          <w:rStyle w:val="Forte"/>
          <w:rFonts w:ascii="Verdana" w:hAnsi="Verdana"/>
          <w:b w:val="0"/>
          <w:color w:val="000000"/>
          <w:sz w:val="18"/>
          <w:szCs w:val="18"/>
        </w:rPr>
        <w:t xml:space="preserve">   ) Autorizo para produção de material didático sem fins lucrativos</w:t>
      </w:r>
    </w:p>
    <w:p w14:paraId="6ABA84B2" w14:textId="77777777" w:rsidR="004044BD" w:rsidRPr="0080272E" w:rsidRDefault="004044BD" w:rsidP="0080272E">
      <w:pPr>
        <w:pStyle w:val="textocentralizadomaiusculas"/>
        <w:widowControl w:val="0"/>
        <w:spacing w:before="0" w:beforeAutospacing="0" w:after="0" w:afterAutospacing="0"/>
        <w:jc w:val="both"/>
        <w:rPr>
          <w:rStyle w:val="Forte"/>
          <w:rFonts w:ascii="Verdana" w:hAnsi="Verdana"/>
          <w:b w:val="0"/>
          <w:color w:val="000000"/>
          <w:sz w:val="18"/>
          <w:szCs w:val="18"/>
        </w:rPr>
      </w:pPr>
    </w:p>
    <w:p w14:paraId="108180F3" w14:textId="77777777" w:rsidR="004044BD" w:rsidRPr="0080272E" w:rsidRDefault="004044BD" w:rsidP="0080272E">
      <w:pPr>
        <w:pStyle w:val="textocentralizadomaiusculas"/>
        <w:widowControl w:val="0"/>
        <w:spacing w:before="0" w:beforeAutospacing="0" w:after="0" w:afterAutospacing="0"/>
        <w:jc w:val="both"/>
        <w:rPr>
          <w:rStyle w:val="Forte"/>
          <w:rFonts w:ascii="Verdana" w:hAnsi="Verdana"/>
          <w:color w:val="000000"/>
          <w:sz w:val="18"/>
          <w:szCs w:val="18"/>
        </w:rPr>
      </w:pPr>
      <w:r w:rsidRPr="0080272E">
        <w:rPr>
          <w:rStyle w:val="Forte"/>
          <w:rFonts w:ascii="Verdana" w:hAnsi="Verdana"/>
          <w:color w:val="000000"/>
          <w:sz w:val="18"/>
          <w:szCs w:val="18"/>
        </w:rPr>
        <w:t>Local e data:</w:t>
      </w:r>
    </w:p>
    <w:p w14:paraId="533CAD6A" w14:textId="77777777" w:rsidR="004044BD" w:rsidRPr="0080272E" w:rsidRDefault="004044BD" w:rsidP="0080272E">
      <w:pPr>
        <w:pStyle w:val="textocentralizadomaiusculas"/>
        <w:widowControl w:val="0"/>
        <w:spacing w:before="0" w:beforeAutospacing="0" w:after="0" w:afterAutospacing="0"/>
        <w:jc w:val="both"/>
        <w:rPr>
          <w:rStyle w:val="Forte"/>
          <w:rFonts w:ascii="Verdana" w:hAnsi="Verdana"/>
          <w:color w:val="000000"/>
          <w:sz w:val="18"/>
          <w:szCs w:val="18"/>
        </w:rPr>
      </w:pPr>
      <w:r w:rsidRPr="0080272E">
        <w:rPr>
          <w:rStyle w:val="Forte"/>
          <w:rFonts w:ascii="Verdana" w:hAnsi="Verdana"/>
          <w:color w:val="000000"/>
          <w:sz w:val="18"/>
          <w:szCs w:val="18"/>
        </w:rPr>
        <w:t>Nome completo:</w:t>
      </w:r>
    </w:p>
    <w:p w14:paraId="59D58BC1" w14:textId="77777777" w:rsidR="004044BD" w:rsidRPr="0080272E" w:rsidRDefault="004044BD" w:rsidP="0080272E">
      <w:pPr>
        <w:pStyle w:val="textocentralizadomaiusculas"/>
        <w:widowControl w:val="0"/>
        <w:spacing w:before="0" w:beforeAutospacing="0" w:after="0" w:afterAutospacing="0"/>
        <w:jc w:val="both"/>
        <w:rPr>
          <w:rStyle w:val="Forte"/>
          <w:rFonts w:ascii="Verdana" w:hAnsi="Verdana"/>
          <w:color w:val="000000"/>
          <w:sz w:val="18"/>
          <w:szCs w:val="18"/>
        </w:rPr>
      </w:pPr>
      <w:r w:rsidRPr="0080272E">
        <w:rPr>
          <w:rStyle w:val="Forte"/>
          <w:rFonts w:ascii="Verdana" w:hAnsi="Verdana"/>
          <w:color w:val="000000"/>
          <w:sz w:val="18"/>
          <w:szCs w:val="18"/>
        </w:rPr>
        <w:t>Assinatura:</w:t>
      </w:r>
    </w:p>
    <w:p w14:paraId="1A45E2BB" w14:textId="77777777" w:rsidR="004044BD" w:rsidRPr="0080272E" w:rsidRDefault="004044BD" w:rsidP="0080272E">
      <w:pPr>
        <w:pStyle w:val="SemEspaamento"/>
        <w:rPr>
          <w:rFonts w:ascii="Verdana" w:hAnsi="Verdana" w:cs="Times New Roman"/>
          <w:sz w:val="18"/>
          <w:szCs w:val="18"/>
        </w:rPr>
      </w:pPr>
    </w:p>
    <w:p w14:paraId="0617E924" w14:textId="77777777" w:rsidR="004044BD" w:rsidRPr="0080272E" w:rsidRDefault="004044BD" w:rsidP="0080272E">
      <w:pPr>
        <w:pStyle w:val="SemEspaamento"/>
        <w:rPr>
          <w:rFonts w:ascii="Verdana" w:hAnsi="Verdana" w:cs="Times New Roman"/>
          <w:b/>
          <w:sz w:val="18"/>
          <w:szCs w:val="18"/>
        </w:rPr>
      </w:pPr>
      <w:r w:rsidRPr="0080272E">
        <w:rPr>
          <w:rFonts w:ascii="Verdana" w:hAnsi="Verdana" w:cs="Times New Roman"/>
          <w:b/>
          <w:sz w:val="18"/>
          <w:szCs w:val="18"/>
        </w:rPr>
        <w:t>**********</w:t>
      </w:r>
    </w:p>
    <w:p w14:paraId="5E57CF4F" w14:textId="77777777" w:rsidR="004044BD" w:rsidRPr="0080272E" w:rsidRDefault="004044BD" w:rsidP="0080272E">
      <w:pPr>
        <w:pStyle w:val="SemEspaamento"/>
        <w:widowControl w:val="0"/>
        <w:rPr>
          <w:rFonts w:ascii="Verdana" w:hAnsi="Verdana" w:cs="Times New Roman"/>
          <w:sz w:val="18"/>
          <w:szCs w:val="18"/>
        </w:rPr>
      </w:pPr>
    </w:p>
    <w:sectPr w:rsidR="004044BD" w:rsidRPr="0080272E" w:rsidSect="006723E4">
      <w:headerReference w:type="default" r:id="rId12"/>
      <w:footerReference w:type="default" r:id="rId13"/>
      <w:type w:val="continuous"/>
      <w:pgSz w:w="11906" w:h="16838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B649D" w14:textId="77777777" w:rsidR="007323BA" w:rsidRDefault="007323BA">
      <w:pPr>
        <w:spacing w:after="0" w:line="240" w:lineRule="auto"/>
      </w:pPr>
      <w:r>
        <w:separator/>
      </w:r>
    </w:p>
  </w:endnote>
  <w:endnote w:type="continuationSeparator" w:id="0">
    <w:p w14:paraId="6FA966CA" w14:textId="77777777" w:rsidR="007323BA" w:rsidRDefault="007323BA">
      <w:pPr>
        <w:spacing w:after="0" w:line="240" w:lineRule="auto"/>
      </w:pPr>
      <w:r>
        <w:continuationSeparator/>
      </w:r>
    </w:p>
  </w:endnote>
  <w:endnote w:type="continuationNotice" w:id="1">
    <w:p w14:paraId="3877808F" w14:textId="77777777" w:rsidR="007323BA" w:rsidRDefault="00732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57433CC-1382-40E8-8076-F3194B776B50}"/>
    <w:embedBold r:id="rId2" w:fontKey="{3A173224-5862-4F8E-A0B2-51F8BD1BFC4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FE29C7A-D82A-43F3-864D-58F21E653073}"/>
    <w:embedItalic r:id="rId4" w:fontKey="{477468F9-0CC0-4142-A8A1-D34281FD30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36B3451-A466-4909-BE52-9E1540DEE354}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D2BB7E0E-5645-44F4-80E0-5DE7700D22B0}"/>
    <w:embedBold r:id="rId7" w:fontKey="{32E4C3FF-CD7A-48D0-9493-BB37750491B1}"/>
    <w:embedItalic r:id="rId8" w:fontKey="{9E0B28E8-3C4D-403E-AC58-4CCC8F5D7C6E}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32C92846-CD34-45BD-8004-AF8C9F159ADB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27C9" w14:textId="4A706011" w:rsidR="0080272E" w:rsidRDefault="0080272E" w:rsidP="00FC27F8">
    <w:pPr>
      <w:pStyle w:val="Cabealho"/>
      <w:spacing w:line="320" w:lineRule="exact"/>
      <w:ind w:left="142"/>
      <w:jc w:val="both"/>
      <w:rPr>
        <w:rFonts w:ascii="Futura Md BT" w:hAnsi="Futura Md BT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331D0" w14:textId="77777777" w:rsidR="007323BA" w:rsidRDefault="007323BA">
      <w:pPr>
        <w:spacing w:after="0" w:line="240" w:lineRule="auto"/>
      </w:pPr>
      <w:r>
        <w:separator/>
      </w:r>
    </w:p>
  </w:footnote>
  <w:footnote w:type="continuationSeparator" w:id="0">
    <w:p w14:paraId="2A9711DF" w14:textId="77777777" w:rsidR="007323BA" w:rsidRDefault="007323BA">
      <w:pPr>
        <w:spacing w:after="0" w:line="240" w:lineRule="auto"/>
      </w:pPr>
      <w:r>
        <w:continuationSeparator/>
      </w:r>
    </w:p>
  </w:footnote>
  <w:footnote w:type="continuationNotice" w:id="1">
    <w:p w14:paraId="0079E728" w14:textId="77777777" w:rsidR="007323BA" w:rsidRDefault="007323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6827" w14:textId="02D06FE3" w:rsidR="0080272E" w:rsidRDefault="0080272E">
    <w:pPr>
      <w:pStyle w:val="Cabealho"/>
      <w:jc w:val="right"/>
    </w:pPr>
  </w:p>
  <w:p w14:paraId="441E64E1" w14:textId="77777777" w:rsidR="0080272E" w:rsidRDefault="008027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78E"/>
    <w:multiLevelType w:val="multilevel"/>
    <w:tmpl w:val="277E7CBC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9861A3"/>
    <w:multiLevelType w:val="multilevel"/>
    <w:tmpl w:val="CD246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5B5A"/>
    <w:multiLevelType w:val="multilevel"/>
    <w:tmpl w:val="C7AEEF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92133D"/>
    <w:multiLevelType w:val="multilevel"/>
    <w:tmpl w:val="61DA3F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A94EFC"/>
    <w:multiLevelType w:val="multilevel"/>
    <w:tmpl w:val="99F8334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CB5FB7"/>
    <w:multiLevelType w:val="multilevel"/>
    <w:tmpl w:val="5D842E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2B5886"/>
    <w:multiLevelType w:val="multilevel"/>
    <w:tmpl w:val="A1BE6DB0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0383C"/>
    <w:multiLevelType w:val="multilevel"/>
    <w:tmpl w:val="490CBF7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47684"/>
    <w:multiLevelType w:val="multilevel"/>
    <w:tmpl w:val="EA66EB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1B6BDC"/>
    <w:multiLevelType w:val="multilevel"/>
    <w:tmpl w:val="279CF8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550C1"/>
    <w:multiLevelType w:val="multilevel"/>
    <w:tmpl w:val="8A5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D5950"/>
    <w:multiLevelType w:val="multilevel"/>
    <w:tmpl w:val="45E489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6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4B"/>
    <w:rsid w:val="00006144"/>
    <w:rsid w:val="00012262"/>
    <w:rsid w:val="0001465F"/>
    <w:rsid w:val="000216E6"/>
    <w:rsid w:val="00021772"/>
    <w:rsid w:val="00025569"/>
    <w:rsid w:val="000406F2"/>
    <w:rsid w:val="00040B2C"/>
    <w:rsid w:val="00042281"/>
    <w:rsid w:val="000463FD"/>
    <w:rsid w:val="00056D8E"/>
    <w:rsid w:val="000572F5"/>
    <w:rsid w:val="00062BE4"/>
    <w:rsid w:val="00070D03"/>
    <w:rsid w:val="00083210"/>
    <w:rsid w:val="000A119A"/>
    <w:rsid w:val="000B0929"/>
    <w:rsid w:val="000C1C12"/>
    <w:rsid w:val="000C6393"/>
    <w:rsid w:val="000D1D51"/>
    <w:rsid w:val="000D56A3"/>
    <w:rsid w:val="000E14BB"/>
    <w:rsid w:val="00105643"/>
    <w:rsid w:val="001128E1"/>
    <w:rsid w:val="00120F92"/>
    <w:rsid w:val="00122093"/>
    <w:rsid w:val="001268CA"/>
    <w:rsid w:val="001274C2"/>
    <w:rsid w:val="0013213E"/>
    <w:rsid w:val="00132618"/>
    <w:rsid w:val="0014248C"/>
    <w:rsid w:val="0014791A"/>
    <w:rsid w:val="00152D59"/>
    <w:rsid w:val="0015437F"/>
    <w:rsid w:val="00164776"/>
    <w:rsid w:val="00170A9C"/>
    <w:rsid w:val="0018580A"/>
    <w:rsid w:val="00187FCF"/>
    <w:rsid w:val="001A13BC"/>
    <w:rsid w:val="001B5C2B"/>
    <w:rsid w:val="001B7B72"/>
    <w:rsid w:val="001C2828"/>
    <w:rsid w:val="001C3D96"/>
    <w:rsid w:val="001D3391"/>
    <w:rsid w:val="001D5254"/>
    <w:rsid w:val="001D6853"/>
    <w:rsid w:val="001E0335"/>
    <w:rsid w:val="001E2975"/>
    <w:rsid w:val="001E2DF0"/>
    <w:rsid w:val="001E6CFB"/>
    <w:rsid w:val="001F2C3D"/>
    <w:rsid w:val="00200075"/>
    <w:rsid w:val="00215FA4"/>
    <w:rsid w:val="00223473"/>
    <w:rsid w:val="00232895"/>
    <w:rsid w:val="002335AC"/>
    <w:rsid w:val="0023641B"/>
    <w:rsid w:val="00236E5C"/>
    <w:rsid w:val="00237876"/>
    <w:rsid w:val="0024571D"/>
    <w:rsid w:val="00246844"/>
    <w:rsid w:val="00246907"/>
    <w:rsid w:val="00250240"/>
    <w:rsid w:val="00252786"/>
    <w:rsid w:val="00253006"/>
    <w:rsid w:val="002563E8"/>
    <w:rsid w:val="002606F1"/>
    <w:rsid w:val="00261F07"/>
    <w:rsid w:val="00262CC6"/>
    <w:rsid w:val="00295785"/>
    <w:rsid w:val="002B21FD"/>
    <w:rsid w:val="002C666F"/>
    <w:rsid w:val="002D057A"/>
    <w:rsid w:val="002D10AF"/>
    <w:rsid w:val="002D6C48"/>
    <w:rsid w:val="002E4CAA"/>
    <w:rsid w:val="002F06FA"/>
    <w:rsid w:val="002F0C4B"/>
    <w:rsid w:val="002F6677"/>
    <w:rsid w:val="0030028E"/>
    <w:rsid w:val="00301A16"/>
    <w:rsid w:val="00314477"/>
    <w:rsid w:val="00314A92"/>
    <w:rsid w:val="00323E00"/>
    <w:rsid w:val="00326934"/>
    <w:rsid w:val="00326FC1"/>
    <w:rsid w:val="003359EE"/>
    <w:rsid w:val="00340A0D"/>
    <w:rsid w:val="00346911"/>
    <w:rsid w:val="003544E2"/>
    <w:rsid w:val="00355973"/>
    <w:rsid w:val="00362085"/>
    <w:rsid w:val="00363FB7"/>
    <w:rsid w:val="003661EE"/>
    <w:rsid w:val="0038555E"/>
    <w:rsid w:val="003A2088"/>
    <w:rsid w:val="003A7C66"/>
    <w:rsid w:val="003C5489"/>
    <w:rsid w:val="003C697F"/>
    <w:rsid w:val="003C7B53"/>
    <w:rsid w:val="003C7F49"/>
    <w:rsid w:val="003D2DCD"/>
    <w:rsid w:val="003D7E61"/>
    <w:rsid w:val="003E11FE"/>
    <w:rsid w:val="003F08F3"/>
    <w:rsid w:val="00402346"/>
    <w:rsid w:val="004044BD"/>
    <w:rsid w:val="00424A41"/>
    <w:rsid w:val="004322CB"/>
    <w:rsid w:val="00442661"/>
    <w:rsid w:val="00446D8E"/>
    <w:rsid w:val="00447176"/>
    <w:rsid w:val="004758ED"/>
    <w:rsid w:val="0049164F"/>
    <w:rsid w:val="00494711"/>
    <w:rsid w:val="004A1FD9"/>
    <w:rsid w:val="004B29F8"/>
    <w:rsid w:val="004B3AFB"/>
    <w:rsid w:val="004B5471"/>
    <w:rsid w:val="004B66DE"/>
    <w:rsid w:val="004D3333"/>
    <w:rsid w:val="00502614"/>
    <w:rsid w:val="00523816"/>
    <w:rsid w:val="0052512E"/>
    <w:rsid w:val="00525246"/>
    <w:rsid w:val="005300E5"/>
    <w:rsid w:val="00532BC1"/>
    <w:rsid w:val="005362FD"/>
    <w:rsid w:val="0054063A"/>
    <w:rsid w:val="00540A65"/>
    <w:rsid w:val="00545305"/>
    <w:rsid w:val="0056354C"/>
    <w:rsid w:val="0056507C"/>
    <w:rsid w:val="005668FF"/>
    <w:rsid w:val="00574E74"/>
    <w:rsid w:val="00581CCF"/>
    <w:rsid w:val="00592622"/>
    <w:rsid w:val="00595F99"/>
    <w:rsid w:val="00596EF0"/>
    <w:rsid w:val="00597ADF"/>
    <w:rsid w:val="005A0E91"/>
    <w:rsid w:val="005B422E"/>
    <w:rsid w:val="005B4AD5"/>
    <w:rsid w:val="005B561D"/>
    <w:rsid w:val="005B652E"/>
    <w:rsid w:val="005C50BD"/>
    <w:rsid w:val="005C6396"/>
    <w:rsid w:val="005C64CE"/>
    <w:rsid w:val="005C7051"/>
    <w:rsid w:val="005C7F02"/>
    <w:rsid w:val="005D35C5"/>
    <w:rsid w:val="005D3FBA"/>
    <w:rsid w:val="005D5105"/>
    <w:rsid w:val="005D756C"/>
    <w:rsid w:val="005E0B51"/>
    <w:rsid w:val="005F2B9B"/>
    <w:rsid w:val="005F7317"/>
    <w:rsid w:val="00601110"/>
    <w:rsid w:val="006061F1"/>
    <w:rsid w:val="00606EE1"/>
    <w:rsid w:val="00610BC1"/>
    <w:rsid w:val="00612468"/>
    <w:rsid w:val="00614057"/>
    <w:rsid w:val="00617C5C"/>
    <w:rsid w:val="00622AE0"/>
    <w:rsid w:val="006246E5"/>
    <w:rsid w:val="006533FF"/>
    <w:rsid w:val="00661B6E"/>
    <w:rsid w:val="0066546A"/>
    <w:rsid w:val="00665606"/>
    <w:rsid w:val="006723E4"/>
    <w:rsid w:val="00674A7C"/>
    <w:rsid w:val="00680773"/>
    <w:rsid w:val="00682A87"/>
    <w:rsid w:val="00685076"/>
    <w:rsid w:val="00690DDF"/>
    <w:rsid w:val="006A52C0"/>
    <w:rsid w:val="006A6B3D"/>
    <w:rsid w:val="006B09D4"/>
    <w:rsid w:val="006B2A10"/>
    <w:rsid w:val="006B53CC"/>
    <w:rsid w:val="006C686C"/>
    <w:rsid w:val="006D2367"/>
    <w:rsid w:val="006D7CF9"/>
    <w:rsid w:val="006E480A"/>
    <w:rsid w:val="00713B92"/>
    <w:rsid w:val="00725C23"/>
    <w:rsid w:val="007323BA"/>
    <w:rsid w:val="00736AD5"/>
    <w:rsid w:val="0075057C"/>
    <w:rsid w:val="00750D76"/>
    <w:rsid w:val="00760D99"/>
    <w:rsid w:val="00763649"/>
    <w:rsid w:val="007717AA"/>
    <w:rsid w:val="00774402"/>
    <w:rsid w:val="0077639E"/>
    <w:rsid w:val="007768A5"/>
    <w:rsid w:val="00781453"/>
    <w:rsid w:val="00783208"/>
    <w:rsid w:val="007A47BB"/>
    <w:rsid w:val="007A5A8C"/>
    <w:rsid w:val="007A6B9C"/>
    <w:rsid w:val="007B2F62"/>
    <w:rsid w:val="007B5377"/>
    <w:rsid w:val="007B5C0C"/>
    <w:rsid w:val="007C5F51"/>
    <w:rsid w:val="007D1735"/>
    <w:rsid w:val="007D2E22"/>
    <w:rsid w:val="007D644C"/>
    <w:rsid w:val="007E050C"/>
    <w:rsid w:val="007E4AD2"/>
    <w:rsid w:val="007F1F94"/>
    <w:rsid w:val="007F30D8"/>
    <w:rsid w:val="007F5A8A"/>
    <w:rsid w:val="0080272E"/>
    <w:rsid w:val="00805D5C"/>
    <w:rsid w:val="00815470"/>
    <w:rsid w:val="00815EC2"/>
    <w:rsid w:val="008208F2"/>
    <w:rsid w:val="0082214A"/>
    <w:rsid w:val="00830F18"/>
    <w:rsid w:val="0084016E"/>
    <w:rsid w:val="00840933"/>
    <w:rsid w:val="0084349D"/>
    <w:rsid w:val="00854BF4"/>
    <w:rsid w:val="008641F5"/>
    <w:rsid w:val="00872C3C"/>
    <w:rsid w:val="00880972"/>
    <w:rsid w:val="008816D0"/>
    <w:rsid w:val="00882D9E"/>
    <w:rsid w:val="008840ED"/>
    <w:rsid w:val="008948CF"/>
    <w:rsid w:val="008977DA"/>
    <w:rsid w:val="00897822"/>
    <w:rsid w:val="008A5058"/>
    <w:rsid w:val="008C5485"/>
    <w:rsid w:val="008D42A7"/>
    <w:rsid w:val="008D64A8"/>
    <w:rsid w:val="008D71AF"/>
    <w:rsid w:val="008F0ED0"/>
    <w:rsid w:val="008F253C"/>
    <w:rsid w:val="008F6231"/>
    <w:rsid w:val="00904EE9"/>
    <w:rsid w:val="00905AF9"/>
    <w:rsid w:val="00913878"/>
    <w:rsid w:val="0091569D"/>
    <w:rsid w:val="00932A7A"/>
    <w:rsid w:val="009352AF"/>
    <w:rsid w:val="009554DC"/>
    <w:rsid w:val="00962ECF"/>
    <w:rsid w:val="00973EEA"/>
    <w:rsid w:val="00974194"/>
    <w:rsid w:val="00981D6F"/>
    <w:rsid w:val="00982069"/>
    <w:rsid w:val="0099283B"/>
    <w:rsid w:val="00993D26"/>
    <w:rsid w:val="009A15F2"/>
    <w:rsid w:val="009A262F"/>
    <w:rsid w:val="009B0956"/>
    <w:rsid w:val="009B66C8"/>
    <w:rsid w:val="009B7760"/>
    <w:rsid w:val="009B7F52"/>
    <w:rsid w:val="009C5E01"/>
    <w:rsid w:val="009E41D0"/>
    <w:rsid w:val="009E51DB"/>
    <w:rsid w:val="009F17B5"/>
    <w:rsid w:val="00A029D3"/>
    <w:rsid w:val="00A03FB9"/>
    <w:rsid w:val="00A149A8"/>
    <w:rsid w:val="00A23646"/>
    <w:rsid w:val="00A2695E"/>
    <w:rsid w:val="00A37308"/>
    <w:rsid w:val="00A37561"/>
    <w:rsid w:val="00A4179F"/>
    <w:rsid w:val="00A51559"/>
    <w:rsid w:val="00A57775"/>
    <w:rsid w:val="00A57FAE"/>
    <w:rsid w:val="00A614F1"/>
    <w:rsid w:val="00A62548"/>
    <w:rsid w:val="00A70B12"/>
    <w:rsid w:val="00A71BBC"/>
    <w:rsid w:val="00A73353"/>
    <w:rsid w:val="00A81DE3"/>
    <w:rsid w:val="00A825EB"/>
    <w:rsid w:val="00A84BF1"/>
    <w:rsid w:val="00A86270"/>
    <w:rsid w:val="00A87D30"/>
    <w:rsid w:val="00AA14D1"/>
    <w:rsid w:val="00AA52FC"/>
    <w:rsid w:val="00AA5A7B"/>
    <w:rsid w:val="00AA6263"/>
    <w:rsid w:val="00AA7A16"/>
    <w:rsid w:val="00AB0855"/>
    <w:rsid w:val="00AB242B"/>
    <w:rsid w:val="00AD338A"/>
    <w:rsid w:val="00AD3F6F"/>
    <w:rsid w:val="00AD538F"/>
    <w:rsid w:val="00AD576A"/>
    <w:rsid w:val="00AD6024"/>
    <w:rsid w:val="00AE1AEC"/>
    <w:rsid w:val="00AE6C09"/>
    <w:rsid w:val="00AF45E0"/>
    <w:rsid w:val="00AF645D"/>
    <w:rsid w:val="00B05713"/>
    <w:rsid w:val="00B05F35"/>
    <w:rsid w:val="00B125FF"/>
    <w:rsid w:val="00B15BF6"/>
    <w:rsid w:val="00B173DA"/>
    <w:rsid w:val="00B25F12"/>
    <w:rsid w:val="00B25F88"/>
    <w:rsid w:val="00B32174"/>
    <w:rsid w:val="00B36625"/>
    <w:rsid w:val="00B56F6B"/>
    <w:rsid w:val="00B60891"/>
    <w:rsid w:val="00B6122D"/>
    <w:rsid w:val="00B670BC"/>
    <w:rsid w:val="00B743F2"/>
    <w:rsid w:val="00B8116B"/>
    <w:rsid w:val="00B8791D"/>
    <w:rsid w:val="00B91C3E"/>
    <w:rsid w:val="00B92462"/>
    <w:rsid w:val="00BA5554"/>
    <w:rsid w:val="00BC39BA"/>
    <w:rsid w:val="00BC6899"/>
    <w:rsid w:val="00BD2BB5"/>
    <w:rsid w:val="00BD4350"/>
    <w:rsid w:val="00BD459C"/>
    <w:rsid w:val="00BD6038"/>
    <w:rsid w:val="00BE2FE3"/>
    <w:rsid w:val="00BF75C0"/>
    <w:rsid w:val="00C02A32"/>
    <w:rsid w:val="00C05675"/>
    <w:rsid w:val="00C07CE1"/>
    <w:rsid w:val="00C13907"/>
    <w:rsid w:val="00C24510"/>
    <w:rsid w:val="00C27938"/>
    <w:rsid w:val="00C32EE5"/>
    <w:rsid w:val="00C40B65"/>
    <w:rsid w:val="00C437D6"/>
    <w:rsid w:val="00C44E89"/>
    <w:rsid w:val="00C470D3"/>
    <w:rsid w:val="00C47518"/>
    <w:rsid w:val="00C63F1F"/>
    <w:rsid w:val="00C64A8C"/>
    <w:rsid w:val="00C64AB1"/>
    <w:rsid w:val="00C660C4"/>
    <w:rsid w:val="00C75F04"/>
    <w:rsid w:val="00C85581"/>
    <w:rsid w:val="00C87492"/>
    <w:rsid w:val="00C93E42"/>
    <w:rsid w:val="00C96F19"/>
    <w:rsid w:val="00CB1606"/>
    <w:rsid w:val="00CB28B5"/>
    <w:rsid w:val="00CB2E56"/>
    <w:rsid w:val="00CC5A20"/>
    <w:rsid w:val="00CC5C11"/>
    <w:rsid w:val="00CE091A"/>
    <w:rsid w:val="00CF3D69"/>
    <w:rsid w:val="00CF5330"/>
    <w:rsid w:val="00CF5AAB"/>
    <w:rsid w:val="00D2053D"/>
    <w:rsid w:val="00D22428"/>
    <w:rsid w:val="00D30E3A"/>
    <w:rsid w:val="00D425D8"/>
    <w:rsid w:val="00D4458A"/>
    <w:rsid w:val="00D529AF"/>
    <w:rsid w:val="00D56C0C"/>
    <w:rsid w:val="00D60FB8"/>
    <w:rsid w:val="00D610D8"/>
    <w:rsid w:val="00D62D28"/>
    <w:rsid w:val="00D65702"/>
    <w:rsid w:val="00D65FB7"/>
    <w:rsid w:val="00D66913"/>
    <w:rsid w:val="00D73226"/>
    <w:rsid w:val="00D73947"/>
    <w:rsid w:val="00D76296"/>
    <w:rsid w:val="00D77D2B"/>
    <w:rsid w:val="00D85A20"/>
    <w:rsid w:val="00D94AD4"/>
    <w:rsid w:val="00DB3A58"/>
    <w:rsid w:val="00DB5C55"/>
    <w:rsid w:val="00DB64E0"/>
    <w:rsid w:val="00DB7A68"/>
    <w:rsid w:val="00DB7FAD"/>
    <w:rsid w:val="00DD19D3"/>
    <w:rsid w:val="00DD4A9D"/>
    <w:rsid w:val="00DD7C44"/>
    <w:rsid w:val="00DE6022"/>
    <w:rsid w:val="00DE67D1"/>
    <w:rsid w:val="00DE6E0E"/>
    <w:rsid w:val="00DE7E9E"/>
    <w:rsid w:val="00E02EEB"/>
    <w:rsid w:val="00E14466"/>
    <w:rsid w:val="00E23180"/>
    <w:rsid w:val="00E37D3F"/>
    <w:rsid w:val="00E44802"/>
    <w:rsid w:val="00E473BB"/>
    <w:rsid w:val="00E507E7"/>
    <w:rsid w:val="00E5147B"/>
    <w:rsid w:val="00E55834"/>
    <w:rsid w:val="00E55F90"/>
    <w:rsid w:val="00E62A4E"/>
    <w:rsid w:val="00E7782B"/>
    <w:rsid w:val="00E831DE"/>
    <w:rsid w:val="00E93F07"/>
    <w:rsid w:val="00E956F1"/>
    <w:rsid w:val="00EA04E3"/>
    <w:rsid w:val="00EA101A"/>
    <w:rsid w:val="00EA31CB"/>
    <w:rsid w:val="00EA41D9"/>
    <w:rsid w:val="00EA6591"/>
    <w:rsid w:val="00EB3AAC"/>
    <w:rsid w:val="00EB3DCE"/>
    <w:rsid w:val="00EC3C48"/>
    <w:rsid w:val="00ED28F6"/>
    <w:rsid w:val="00ED2A27"/>
    <w:rsid w:val="00ED3397"/>
    <w:rsid w:val="00ED6A49"/>
    <w:rsid w:val="00EE3A43"/>
    <w:rsid w:val="00EE5945"/>
    <w:rsid w:val="00EF39BB"/>
    <w:rsid w:val="00EF70D1"/>
    <w:rsid w:val="00F02086"/>
    <w:rsid w:val="00F04E32"/>
    <w:rsid w:val="00F13DA5"/>
    <w:rsid w:val="00F13E78"/>
    <w:rsid w:val="00F15C7F"/>
    <w:rsid w:val="00F177AD"/>
    <w:rsid w:val="00F24EB6"/>
    <w:rsid w:val="00F261E1"/>
    <w:rsid w:val="00F26D7D"/>
    <w:rsid w:val="00F36250"/>
    <w:rsid w:val="00F42239"/>
    <w:rsid w:val="00F476F1"/>
    <w:rsid w:val="00F47D7C"/>
    <w:rsid w:val="00F5636B"/>
    <w:rsid w:val="00F60F45"/>
    <w:rsid w:val="00F61361"/>
    <w:rsid w:val="00F677C2"/>
    <w:rsid w:val="00F76EB0"/>
    <w:rsid w:val="00F822F7"/>
    <w:rsid w:val="00F90337"/>
    <w:rsid w:val="00F91D8C"/>
    <w:rsid w:val="00F92050"/>
    <w:rsid w:val="00F94854"/>
    <w:rsid w:val="00F96BD5"/>
    <w:rsid w:val="00FB34F3"/>
    <w:rsid w:val="00FB3C2B"/>
    <w:rsid w:val="00FB3DE7"/>
    <w:rsid w:val="00FB4145"/>
    <w:rsid w:val="00FC27F8"/>
    <w:rsid w:val="00FD27A4"/>
    <w:rsid w:val="00FD2DF0"/>
    <w:rsid w:val="00FD2EB5"/>
    <w:rsid w:val="00FD5F3A"/>
    <w:rsid w:val="00FD7924"/>
    <w:rsid w:val="00FE6F20"/>
    <w:rsid w:val="00FF26FA"/>
    <w:rsid w:val="00FF2BE7"/>
    <w:rsid w:val="017D47C6"/>
    <w:rsid w:val="0666CB95"/>
    <w:rsid w:val="0AD6F32D"/>
    <w:rsid w:val="0CA00314"/>
    <w:rsid w:val="1436D767"/>
    <w:rsid w:val="17185A76"/>
    <w:rsid w:val="20F423FB"/>
    <w:rsid w:val="217E4D53"/>
    <w:rsid w:val="236B3716"/>
    <w:rsid w:val="260AAC32"/>
    <w:rsid w:val="3515CDBD"/>
    <w:rsid w:val="38730F22"/>
    <w:rsid w:val="396E05D9"/>
    <w:rsid w:val="3A96E3AE"/>
    <w:rsid w:val="3CFF216E"/>
    <w:rsid w:val="54E2EDD4"/>
    <w:rsid w:val="551A18F8"/>
    <w:rsid w:val="58B7CA9F"/>
    <w:rsid w:val="5A3B4ACD"/>
    <w:rsid w:val="5CF13C33"/>
    <w:rsid w:val="5E4EFD8C"/>
    <w:rsid w:val="5F43FBAC"/>
    <w:rsid w:val="66B95ED3"/>
    <w:rsid w:val="699FD636"/>
    <w:rsid w:val="7DB5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EF5B2"/>
  <w15:docId w15:val="{96DF046F-3328-4185-AE4A-ECA09E6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ojustificado">
    <w:name w:val="texto_justificado"/>
    <w:basedOn w:val="Normal"/>
    <w:rsid w:val="35D881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35D881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Fontepargpadro"/>
    <w:rsid w:val="00FF2E1E"/>
  </w:style>
  <w:style w:type="character" w:customStyle="1" w:styleId="eop">
    <w:name w:val="eop"/>
    <w:basedOn w:val="Fontepargpadro"/>
    <w:rsid w:val="00FF2E1E"/>
  </w:style>
  <w:style w:type="paragraph" w:customStyle="1" w:styleId="paragraph">
    <w:name w:val="paragraph"/>
    <w:basedOn w:val="Normal"/>
    <w:rsid w:val="0055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AA150D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15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150D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3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4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5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6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7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8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9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a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b"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F2B9B"/>
    <w:rPr>
      <w:color w:val="605E5C"/>
      <w:shd w:val="clear" w:color="auto" w:fill="E1DFDD"/>
    </w:rPr>
  </w:style>
  <w:style w:type="table" w:customStyle="1" w:styleId="TableNormal1">
    <w:name w:val="Table Normal1"/>
    <w:rsid w:val="00B91C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A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9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B3A58"/>
    <w:pPr>
      <w:spacing w:after="0" w:line="240" w:lineRule="auto"/>
    </w:pPr>
  </w:style>
  <w:style w:type="paragraph" w:customStyle="1" w:styleId="textocentralizadomaiusculas">
    <w:name w:val="texto_centralizado_maiusculas"/>
    <w:basedOn w:val="Normal"/>
    <w:rsid w:val="007F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832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83208"/>
    <w:rPr>
      <w:rFonts w:ascii="Arial MT" w:eastAsia="Arial MT" w:hAnsi="Arial MT" w:cs="Arial MT"/>
      <w:lang w:val="pt-PT" w:eastAsia="en-US"/>
    </w:rPr>
  </w:style>
  <w:style w:type="character" w:styleId="nfase">
    <w:name w:val="Emphasis"/>
    <w:basedOn w:val="Fontepargpadro"/>
    <w:uiPriority w:val="20"/>
    <w:qFormat/>
    <w:rsid w:val="00617C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5Wc4xYFJnyhvN0dLNSRT4OFJlQ==">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A779-A2EE-4320-A1E8-85B849DAAEC4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C35CE2D-77C8-4716-B023-159B577BE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EE386-EDB0-4E3F-B289-596483DC32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2308C4-F761-4EA7-888F-7DF41F37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9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Links>
    <vt:vector size="30" baseType="variant">
      <vt:variant>
        <vt:i4>4784221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ultura/pt-br/acesso-a-informacao/legislacao-e-normativas/instrucao-normativa-minc-no-10-de-28-de-dezembro-de-2023</vt:lpwstr>
      </vt:variant>
      <vt:variant>
        <vt:lpwstr/>
      </vt:variant>
      <vt:variant>
        <vt:i4>6619243</vt:i4>
      </vt:variant>
      <vt:variant>
        <vt:i4>9</vt:i4>
      </vt:variant>
      <vt:variant>
        <vt:i4>0</vt:i4>
      </vt:variant>
      <vt:variant>
        <vt:i4>5</vt:i4>
      </vt:variant>
      <vt:variant>
        <vt:lpwstr>https://www.planalto.gov.br/ccivil_03/_ato2023-2026/2023/decreto/D11453.htm</vt:lpwstr>
      </vt:variant>
      <vt:variant>
        <vt:lpwstr/>
      </vt:variant>
      <vt:variant>
        <vt:i4>8323188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23-2026/2023/decreto/D11740.htm</vt:lpwstr>
      </vt:variant>
      <vt:variant>
        <vt:lpwstr>:~:text=%C3%89%20obrigat%C3%B3ria%20a%20exibi%C3%A7%C3%A3o%20das,de%20a%C3%A7%C3%B5es%20relativas%20%C3%A0%20Pol%C3%ADtica%2C</vt:lpwstr>
      </vt:variant>
      <vt:variant>
        <vt:i4>5636162</vt:i4>
      </vt:variant>
      <vt:variant>
        <vt:i4>3</vt:i4>
      </vt:variant>
      <vt:variant>
        <vt:i4>0</vt:i4>
      </vt:variant>
      <vt:variant>
        <vt:i4>5</vt:i4>
      </vt:variant>
      <vt:variant>
        <vt:lpwstr>https://www.in.gov.br/en/web/dou/-/lei-n-14.903-de-27-de-junho-de-2024-568649644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_ato2019-2022/2022/lei/l14399.htm</vt:lpwstr>
      </vt:variant>
      <vt:variant>
        <vt:lpwstr>:~:text=1%C2%BA%20Esta%20Lei%20institui%20a,acesso%20%C3%A0%20cultura%20no%20Brasil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reira de Oliveira Neves</dc:creator>
  <cp:keywords/>
  <cp:lastModifiedBy>Daiana Schio</cp:lastModifiedBy>
  <cp:revision>2</cp:revision>
  <cp:lastPrinted>2025-11-19T12:09:00Z</cp:lastPrinted>
  <dcterms:created xsi:type="dcterms:W3CDTF">2025-12-15T13:27:00Z</dcterms:created>
  <dcterms:modified xsi:type="dcterms:W3CDTF">2025-12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